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6E" w:rsidRDefault="007B5E6E" w:rsidP="008A01C1">
      <w:pPr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96"/>
          <w:szCs w:val="96"/>
        </w:rPr>
      </w:pPr>
    </w:p>
    <w:p w:rsidR="008A01C1" w:rsidRPr="00E80B21" w:rsidRDefault="008A01C1" w:rsidP="008A01C1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96"/>
          <w:szCs w:val="96"/>
        </w:rPr>
      </w:pPr>
      <w:r w:rsidRPr="00E80B21">
        <w:rPr>
          <w:rFonts w:ascii="Times New Roman" w:hAnsi="Times New Roman" w:cs="Times New Roman"/>
          <w:b/>
          <w:bCs/>
          <w:color w:val="222A35" w:themeColor="text2" w:themeShade="80"/>
          <w:sz w:val="96"/>
          <w:szCs w:val="96"/>
        </w:rPr>
        <w:t>Przedmiotowe Zasady Oceniania</w:t>
      </w:r>
    </w:p>
    <w:p w:rsidR="008A01C1" w:rsidRPr="00E80B21" w:rsidRDefault="008A01C1" w:rsidP="008A01C1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76"/>
          <w:szCs w:val="76"/>
        </w:rPr>
      </w:pPr>
      <w:r w:rsidRPr="00E80B21">
        <w:rPr>
          <w:rFonts w:ascii="Times New Roman" w:hAnsi="Times New Roman" w:cs="Times New Roman"/>
          <w:b/>
          <w:bCs/>
          <w:color w:val="222A35" w:themeColor="text2" w:themeShade="80"/>
          <w:sz w:val="76"/>
          <w:szCs w:val="76"/>
        </w:rPr>
        <w:t>z informatyki</w:t>
      </w:r>
      <w:r w:rsidR="00E80B21" w:rsidRPr="00E80B21">
        <w:rPr>
          <w:rFonts w:ascii="Times New Roman" w:hAnsi="Times New Roman" w:cs="Times New Roman"/>
          <w:b/>
          <w:bCs/>
          <w:color w:val="222A35" w:themeColor="text2" w:themeShade="80"/>
          <w:sz w:val="76"/>
          <w:szCs w:val="76"/>
        </w:rPr>
        <w:t xml:space="preserve"> i zajęć komputerowych</w:t>
      </w:r>
    </w:p>
    <w:p w:rsidR="008A01C1" w:rsidRPr="008A01C1" w:rsidRDefault="008A01C1" w:rsidP="008A01C1">
      <w:pPr>
        <w:rPr>
          <w:b/>
          <w:bCs/>
        </w:rPr>
      </w:pPr>
    </w:p>
    <w:p w:rsidR="008A01C1" w:rsidRPr="008A01C1" w:rsidRDefault="008A01C1" w:rsidP="008A01C1">
      <w:pPr>
        <w:jc w:val="center"/>
        <w:rPr>
          <w:bCs/>
          <w:i/>
        </w:rPr>
      </w:pPr>
      <w:r w:rsidRPr="008A01C1">
        <w:rPr>
          <w:bCs/>
          <w:i/>
          <w:noProof/>
          <w:lang w:eastAsia="pl-PL"/>
        </w:rPr>
        <w:drawing>
          <wp:inline distT="0" distB="0" distL="0" distR="0">
            <wp:extent cx="3981345" cy="2657475"/>
            <wp:effectExtent l="0" t="0" r="635" b="0"/>
            <wp:docPr id="3" name="Obraz 3" descr="C:\Users\Administrator\Desktop\g_-_-x-_-_-_55114x2014060716415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g_-_-x-_-_-_55114x20140607164156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49" cy="26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21" w:rsidRPr="00E80B21" w:rsidRDefault="008A01C1" w:rsidP="008A01C1">
      <w:pPr>
        <w:rPr>
          <w:b/>
          <w:bCs/>
          <w:color w:val="1F4E79" w:themeColor="accent1" w:themeShade="80"/>
          <w:sz w:val="32"/>
          <w:szCs w:val="32"/>
        </w:rPr>
      </w:pPr>
      <w:r w:rsidRPr="00E80B21">
        <w:rPr>
          <w:b/>
          <w:bCs/>
          <w:color w:val="1F4E79" w:themeColor="accent1" w:themeShade="80"/>
          <w:sz w:val="32"/>
          <w:szCs w:val="32"/>
        </w:rPr>
        <w:lastRenderedPageBreak/>
        <w:t xml:space="preserve">Przedmiotowe Zasady Oceniania z informatyki </w:t>
      </w:r>
      <w:r w:rsidR="00E80B21">
        <w:rPr>
          <w:b/>
          <w:bCs/>
          <w:color w:val="1F4E79" w:themeColor="accent1" w:themeShade="80"/>
          <w:sz w:val="32"/>
          <w:szCs w:val="32"/>
        </w:rPr>
        <w:t>i zajęć komputerowych</w:t>
      </w:r>
    </w:p>
    <w:p w:rsidR="008A01C1" w:rsidRPr="006A682A" w:rsidRDefault="008A01C1" w:rsidP="008A01C1">
      <w:pPr>
        <w:rPr>
          <w:bCs/>
        </w:rPr>
      </w:pPr>
      <w:r w:rsidRPr="006A682A">
        <w:rPr>
          <w:bCs/>
        </w:rPr>
        <w:t>są zgodne z:</w:t>
      </w:r>
    </w:p>
    <w:p w:rsidR="00E80B21" w:rsidRPr="00FF2C4C" w:rsidRDefault="00E80B21" w:rsidP="00E80B21">
      <w:pPr>
        <w:numPr>
          <w:ilvl w:val="0"/>
          <w:numId w:val="19"/>
        </w:numPr>
        <w:rPr>
          <w:bCs/>
        </w:rPr>
      </w:pPr>
      <w:r w:rsidRPr="00FF2C4C">
        <w:rPr>
          <w:bCs/>
        </w:rPr>
        <w:t xml:space="preserve">Rozporządzeniem Ministra Edukacji Narodowej z dnia 27 sierpnia 2012 r. </w:t>
      </w:r>
      <w:r w:rsidRPr="00FF2C4C">
        <w:rPr>
          <w:bCs/>
          <w:i/>
          <w:iCs/>
        </w:rPr>
        <w:t>w sprawie podstawy programowej wychowania przedszkolnego oraz kształcenia ogólnego w poszczególnych typach szkół</w:t>
      </w:r>
      <w:r w:rsidRPr="00FF2C4C">
        <w:rPr>
          <w:bCs/>
        </w:rPr>
        <w:t xml:space="preserve"> ( Dz. U. 2012 poz. 997) (klasy V i VI) </w:t>
      </w:r>
    </w:p>
    <w:p w:rsidR="00E80B21" w:rsidRPr="00FF2C4C" w:rsidRDefault="00E80B21" w:rsidP="00E80B21">
      <w:pPr>
        <w:rPr>
          <w:bCs/>
        </w:rPr>
      </w:pPr>
    </w:p>
    <w:p w:rsidR="00E80B21" w:rsidRPr="00FF2C4C" w:rsidRDefault="00E80B21" w:rsidP="00E80B21">
      <w:pPr>
        <w:numPr>
          <w:ilvl w:val="0"/>
          <w:numId w:val="19"/>
        </w:numPr>
        <w:rPr>
          <w:bCs/>
        </w:rPr>
      </w:pPr>
      <w:r w:rsidRPr="00FF2C4C">
        <w:rPr>
          <w:bCs/>
        </w:rPr>
        <w:t xml:space="preserve">Rozporządzeniem Ministra Edukacji Narodowej  z dnia 14 lutego 2017 r. </w:t>
      </w:r>
      <w:r w:rsidRPr="00FF2C4C">
        <w:rPr>
          <w:bCs/>
          <w:i/>
        </w:rPr>
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FF2C4C">
        <w:rPr>
          <w:bCs/>
        </w:rPr>
        <w:t>( Dz. U. 2017 poz. 356) (klasy IV i VII)</w:t>
      </w:r>
      <w:r w:rsidRPr="00FF2C4C">
        <w:rPr>
          <w:bCs/>
          <w:i/>
          <w:iCs/>
        </w:rPr>
        <w:t xml:space="preserve"> </w:t>
      </w:r>
    </w:p>
    <w:p w:rsidR="00E80B21" w:rsidRPr="00FF2C4C" w:rsidRDefault="00E80B21" w:rsidP="00E80B21">
      <w:pPr>
        <w:rPr>
          <w:bCs/>
        </w:rPr>
      </w:pPr>
    </w:p>
    <w:p w:rsidR="00E80B21" w:rsidRPr="00FF2C4C" w:rsidRDefault="00E80B21" w:rsidP="00E80B21">
      <w:pPr>
        <w:numPr>
          <w:ilvl w:val="0"/>
          <w:numId w:val="19"/>
        </w:numPr>
        <w:rPr>
          <w:bCs/>
        </w:rPr>
      </w:pPr>
      <w:r w:rsidRPr="00FF2C4C">
        <w:rPr>
          <w:bCs/>
        </w:rPr>
        <w:t>Rozporządzeniem Ministra Edukacji Narodowej z dnia 3 sierpnia  2017 r</w:t>
      </w:r>
      <w:r w:rsidRPr="00FF2C4C">
        <w:rPr>
          <w:bCs/>
          <w:i/>
          <w:iCs/>
        </w:rPr>
        <w:t xml:space="preserve"> w sprawie oceniania, klasyfikowania i promowania uczniów i słuchaczy w szkołach publicznych </w:t>
      </w:r>
      <w:r w:rsidRPr="00FF2C4C">
        <w:rPr>
          <w:bCs/>
        </w:rPr>
        <w:t>( Dz. U. 2017 poz. 1534)</w:t>
      </w:r>
    </w:p>
    <w:p w:rsidR="00E80B21" w:rsidRPr="00FF2C4C" w:rsidRDefault="00E80B21" w:rsidP="00E80B21">
      <w:pPr>
        <w:rPr>
          <w:bCs/>
        </w:rPr>
      </w:pPr>
    </w:p>
    <w:p w:rsidR="00E80B21" w:rsidRPr="00FF2C4C" w:rsidRDefault="00E80B21" w:rsidP="00E80B21">
      <w:pPr>
        <w:numPr>
          <w:ilvl w:val="0"/>
          <w:numId w:val="19"/>
        </w:numPr>
        <w:rPr>
          <w:bCs/>
        </w:rPr>
      </w:pPr>
      <w:r w:rsidRPr="00FF2C4C">
        <w:rPr>
          <w:bCs/>
          <w:iCs/>
        </w:rPr>
        <w:t>Statutem Szkoły</w:t>
      </w:r>
      <w:r w:rsidRPr="00FF2C4C">
        <w:rPr>
          <w:bCs/>
        </w:rPr>
        <w:t xml:space="preserve"> </w:t>
      </w:r>
    </w:p>
    <w:p w:rsidR="00E80B21" w:rsidRPr="00FF2C4C" w:rsidRDefault="00E80B21" w:rsidP="00E80B21">
      <w:pPr>
        <w:rPr>
          <w:bCs/>
        </w:rPr>
      </w:pPr>
    </w:p>
    <w:p w:rsidR="00E80B21" w:rsidRPr="00FF2C4C" w:rsidRDefault="00E80B21" w:rsidP="00E80B21">
      <w:pPr>
        <w:numPr>
          <w:ilvl w:val="0"/>
          <w:numId w:val="19"/>
        </w:numPr>
        <w:rPr>
          <w:bCs/>
        </w:rPr>
      </w:pPr>
      <w:r w:rsidRPr="00FF2C4C">
        <w:rPr>
          <w:bCs/>
          <w:iCs/>
        </w:rPr>
        <w:t xml:space="preserve">Programem nauczania </w:t>
      </w:r>
      <w:r w:rsidR="006A682A" w:rsidRPr="00FF2C4C">
        <w:rPr>
          <w:bCs/>
          <w:iCs/>
        </w:rPr>
        <w:t>informatyki</w:t>
      </w:r>
      <w:r w:rsidRPr="00FF2C4C">
        <w:rPr>
          <w:bCs/>
          <w:iCs/>
        </w:rPr>
        <w:t xml:space="preserve"> w klasie 4 </w:t>
      </w:r>
      <w:r w:rsidR="006A682A" w:rsidRPr="00FF2C4C">
        <w:rPr>
          <w:bCs/>
          <w:iCs/>
        </w:rPr>
        <w:t xml:space="preserve"> i 7 </w:t>
      </w:r>
      <w:r w:rsidRPr="00FF2C4C">
        <w:rPr>
          <w:bCs/>
          <w:iCs/>
        </w:rPr>
        <w:t xml:space="preserve">szkoły podstawowej </w:t>
      </w:r>
      <w:r w:rsidRPr="00FF2C4C">
        <w:rPr>
          <w:bCs/>
          <w:i/>
          <w:iCs/>
        </w:rPr>
        <w:t>„</w:t>
      </w:r>
      <w:r w:rsidR="006A682A" w:rsidRPr="00FF2C4C">
        <w:rPr>
          <w:bCs/>
          <w:i/>
          <w:iCs/>
        </w:rPr>
        <w:t>Lubię to!</w:t>
      </w:r>
      <w:r w:rsidRPr="00FF2C4C">
        <w:rPr>
          <w:bCs/>
          <w:i/>
          <w:iCs/>
        </w:rPr>
        <w:t xml:space="preserve">” </w:t>
      </w:r>
      <w:r w:rsidRPr="00FF2C4C">
        <w:rPr>
          <w:bCs/>
          <w:iCs/>
        </w:rPr>
        <w:t>(klasa 4)</w:t>
      </w:r>
    </w:p>
    <w:p w:rsidR="00E80B21" w:rsidRPr="00FF2C4C" w:rsidRDefault="00E80B21" w:rsidP="00E80B21">
      <w:pPr>
        <w:rPr>
          <w:bCs/>
        </w:rPr>
      </w:pPr>
    </w:p>
    <w:p w:rsidR="00E80B21" w:rsidRPr="00FF2C4C" w:rsidRDefault="00E80B21" w:rsidP="00E80B21">
      <w:pPr>
        <w:numPr>
          <w:ilvl w:val="0"/>
          <w:numId w:val="19"/>
        </w:numPr>
        <w:rPr>
          <w:bCs/>
        </w:rPr>
      </w:pPr>
      <w:r w:rsidRPr="00FF2C4C">
        <w:rPr>
          <w:bCs/>
          <w:iCs/>
        </w:rPr>
        <w:t xml:space="preserve">Programem nauczania </w:t>
      </w:r>
      <w:r w:rsidR="006A682A" w:rsidRPr="00FF2C4C">
        <w:rPr>
          <w:bCs/>
          <w:iCs/>
        </w:rPr>
        <w:t>zajęć komputerowych w klasach 5</w:t>
      </w:r>
      <w:r w:rsidRPr="00FF2C4C">
        <w:rPr>
          <w:bCs/>
          <w:iCs/>
        </w:rPr>
        <w:t xml:space="preserve">-6 szkoły podstawowej </w:t>
      </w:r>
      <w:r w:rsidRPr="00FF2C4C">
        <w:rPr>
          <w:bCs/>
          <w:i/>
          <w:iCs/>
        </w:rPr>
        <w:t>„</w:t>
      </w:r>
      <w:r w:rsidR="006A682A" w:rsidRPr="00FF2C4C">
        <w:rPr>
          <w:bCs/>
          <w:i/>
          <w:iCs/>
        </w:rPr>
        <w:t>Lubię to!</w:t>
      </w:r>
      <w:r w:rsidRPr="00FF2C4C">
        <w:rPr>
          <w:bCs/>
          <w:i/>
          <w:iCs/>
        </w:rPr>
        <w:t xml:space="preserve">” </w:t>
      </w:r>
      <w:r w:rsidRPr="00FF2C4C">
        <w:rPr>
          <w:bCs/>
          <w:iCs/>
        </w:rPr>
        <w:t>(klasy 4-6)</w:t>
      </w:r>
    </w:p>
    <w:p w:rsidR="008A01C1" w:rsidRPr="008A01C1" w:rsidRDefault="008A01C1" w:rsidP="008A01C1">
      <w:pPr>
        <w:rPr>
          <w:b/>
          <w:bCs/>
        </w:rPr>
      </w:pPr>
    </w:p>
    <w:p w:rsidR="00E80B21" w:rsidRDefault="00E80B21" w:rsidP="004A2A34">
      <w:pPr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72"/>
          <w:szCs w:val="72"/>
        </w:rPr>
      </w:pPr>
    </w:p>
    <w:p w:rsidR="008A01C1" w:rsidRPr="00E80B21" w:rsidRDefault="008A01C1" w:rsidP="004A2A34">
      <w:pPr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72"/>
          <w:szCs w:val="72"/>
        </w:rPr>
      </w:pPr>
      <w:r w:rsidRPr="00E80B21">
        <w:rPr>
          <w:rFonts w:ascii="Times New Roman" w:hAnsi="Times New Roman" w:cs="Times New Roman"/>
          <w:b/>
          <w:bCs/>
          <w:color w:val="222A35" w:themeColor="text2" w:themeShade="80"/>
          <w:sz w:val="72"/>
          <w:szCs w:val="72"/>
        </w:rPr>
        <w:lastRenderedPageBreak/>
        <w:t>Zasady oceniania</w:t>
      </w:r>
    </w:p>
    <w:p w:rsidR="004A2A34" w:rsidRPr="004A2A34" w:rsidRDefault="004A2A34" w:rsidP="004A2A34">
      <w:pPr>
        <w:rPr>
          <w:b/>
          <w:bCs/>
          <w:i/>
          <w:sz w:val="28"/>
          <w:szCs w:val="28"/>
        </w:rPr>
      </w:pPr>
    </w:p>
    <w:p w:rsidR="008A01C1" w:rsidRDefault="004A2A34" w:rsidP="004A2A34">
      <w:pPr>
        <w:rPr>
          <w:bCs/>
          <w:sz w:val="28"/>
          <w:szCs w:val="28"/>
        </w:rPr>
      </w:pPr>
      <w:r w:rsidRPr="00E80B21">
        <w:rPr>
          <w:b/>
          <w:bCs/>
          <w:color w:val="222A35" w:themeColor="text2" w:themeShade="80"/>
          <w:sz w:val="28"/>
          <w:szCs w:val="28"/>
        </w:rPr>
        <w:t xml:space="preserve"> Ocenianie </w:t>
      </w:r>
      <w:r w:rsidRPr="004A2A34">
        <w:rPr>
          <w:bCs/>
        </w:rPr>
        <w:t>osiągnięć edukacyjnych ucznia polega na rozpoznawaniu przez nauczyciela postępów w opanowaniu przez ucznia wiadomości i umiejętno</w:t>
      </w:r>
      <w:r w:rsidRPr="004A2A34">
        <w:rPr>
          <w:bCs/>
        </w:rPr>
        <w:softHyphen/>
        <w:t>ści</w:t>
      </w:r>
      <w:r w:rsidRPr="004A2A34">
        <w:rPr>
          <w:bCs/>
          <w:sz w:val="28"/>
          <w:szCs w:val="28"/>
        </w:rPr>
        <w:t>.</w:t>
      </w:r>
    </w:p>
    <w:p w:rsidR="004A2A34" w:rsidRPr="004A2A34" w:rsidRDefault="004A2A34" w:rsidP="004A2A34">
      <w:pPr>
        <w:rPr>
          <w:bCs/>
        </w:rPr>
      </w:pPr>
      <w:r w:rsidRPr="004A2A34">
        <w:rPr>
          <w:bCs/>
        </w:rPr>
        <w:t xml:space="preserve">Ocenianiu podlegają </w:t>
      </w:r>
      <w:r w:rsidRPr="004A2A34">
        <w:rPr>
          <w:b/>
          <w:bCs/>
        </w:rPr>
        <w:t>osiągnięcia edukacyjne</w:t>
      </w:r>
      <w:r w:rsidRPr="004A2A34">
        <w:rPr>
          <w:bCs/>
        </w:rPr>
        <w:t xml:space="preserve"> uczniów w następujących obszarach: </w:t>
      </w:r>
    </w:p>
    <w:p w:rsidR="004A2A34" w:rsidRPr="004A2A34" w:rsidRDefault="004A2A34" w:rsidP="004A2A34">
      <w:pPr>
        <w:numPr>
          <w:ilvl w:val="0"/>
          <w:numId w:val="3"/>
        </w:numPr>
        <w:spacing w:after="0"/>
        <w:rPr>
          <w:bCs/>
        </w:rPr>
      </w:pPr>
      <w:r w:rsidRPr="004A2A34">
        <w:rPr>
          <w:bCs/>
        </w:rPr>
        <w:t xml:space="preserve">wiedza i jej stosowanie w praktyce, </w:t>
      </w:r>
    </w:p>
    <w:p w:rsidR="004A2A34" w:rsidRPr="004A2A34" w:rsidRDefault="004A2A34" w:rsidP="004A2A34">
      <w:pPr>
        <w:numPr>
          <w:ilvl w:val="0"/>
          <w:numId w:val="3"/>
        </w:numPr>
        <w:spacing w:after="0"/>
        <w:rPr>
          <w:bCs/>
        </w:rPr>
      </w:pPr>
      <w:r w:rsidRPr="004A2A34">
        <w:rPr>
          <w:bCs/>
        </w:rPr>
        <w:t xml:space="preserve">kształcone umiejętności </w:t>
      </w:r>
    </w:p>
    <w:p w:rsidR="004A2A34" w:rsidRPr="004A2A34" w:rsidRDefault="004A2A34" w:rsidP="004A2A34">
      <w:pPr>
        <w:numPr>
          <w:ilvl w:val="0"/>
          <w:numId w:val="3"/>
        </w:numPr>
        <w:spacing w:after="0"/>
        <w:rPr>
          <w:bCs/>
        </w:rPr>
      </w:pPr>
      <w:r w:rsidRPr="004A2A34">
        <w:rPr>
          <w:bCs/>
        </w:rPr>
        <w:t>aktywność i zaangażowanie w praktyce</w:t>
      </w:r>
    </w:p>
    <w:p w:rsidR="008A01C1" w:rsidRPr="008A01C1" w:rsidRDefault="008A01C1" w:rsidP="008A01C1">
      <w:pPr>
        <w:rPr>
          <w:b/>
          <w:bCs/>
        </w:rPr>
      </w:pPr>
      <w:r w:rsidRPr="004A2A34">
        <w:rPr>
          <w:bCs/>
        </w:rPr>
        <w:t xml:space="preserve">Przedmiotowe Zasady Oceniania z </w:t>
      </w:r>
      <w:r w:rsidR="004A2A34" w:rsidRPr="004A2A34">
        <w:rPr>
          <w:bCs/>
        </w:rPr>
        <w:t>informatyki</w:t>
      </w:r>
      <w:r w:rsidRPr="004A2A34">
        <w:rPr>
          <w:bCs/>
        </w:rPr>
        <w:t xml:space="preserve"> mają na</w:t>
      </w:r>
      <w:r w:rsidRPr="00EB3F09">
        <w:rPr>
          <w:b/>
          <w:bCs/>
        </w:rPr>
        <w:t xml:space="preserve"> celu</w:t>
      </w:r>
      <w:r w:rsidRPr="008A01C1">
        <w:rPr>
          <w:b/>
          <w:bCs/>
        </w:rPr>
        <w:t xml:space="preserve">: </w:t>
      </w:r>
    </w:p>
    <w:p w:rsidR="008A01C1" w:rsidRPr="008A01C1" w:rsidRDefault="008A01C1" w:rsidP="004A2A34">
      <w:pPr>
        <w:numPr>
          <w:ilvl w:val="0"/>
          <w:numId w:val="2"/>
        </w:numPr>
        <w:spacing w:after="0" w:line="276" w:lineRule="auto"/>
        <w:rPr>
          <w:bCs/>
        </w:rPr>
      </w:pPr>
      <w:r w:rsidRPr="008A01C1">
        <w:rPr>
          <w:bCs/>
        </w:rPr>
        <w:t xml:space="preserve">kształtowanie postaw i </w:t>
      </w:r>
      <w:proofErr w:type="spellStart"/>
      <w:r w:rsidRPr="008A01C1">
        <w:rPr>
          <w:bCs/>
        </w:rPr>
        <w:t>zachowań</w:t>
      </w:r>
      <w:proofErr w:type="spellEnd"/>
      <w:r w:rsidRPr="008A01C1">
        <w:rPr>
          <w:bCs/>
        </w:rPr>
        <w:t xml:space="preserve"> pożądanych społecznie i posługiwanie się nimi we własnych działaniach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 w:rsidRPr="004A2A34">
        <w:rPr>
          <w:bCs/>
        </w:rPr>
        <w:t>informowa</w:t>
      </w:r>
      <w:r>
        <w:rPr>
          <w:bCs/>
        </w:rPr>
        <w:t>nie</w:t>
      </w:r>
      <w:r w:rsidRPr="004A2A34">
        <w:rPr>
          <w:bCs/>
        </w:rPr>
        <w:t xml:space="preserve"> ucznia o poziomie jego osiągnięć edukacyjnych oraz o postępach w tym zakresie,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>
        <w:rPr>
          <w:bCs/>
        </w:rPr>
        <w:t>pomoc</w:t>
      </w:r>
      <w:r w:rsidRPr="004A2A34">
        <w:rPr>
          <w:bCs/>
        </w:rPr>
        <w:t xml:space="preserve"> uczniowi przy samodzielnym planowaniu jego rozwoju,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>
        <w:rPr>
          <w:bCs/>
        </w:rPr>
        <w:t>motywowanie</w:t>
      </w:r>
      <w:r w:rsidRPr="004A2A34">
        <w:rPr>
          <w:bCs/>
        </w:rPr>
        <w:t xml:space="preserve"> ucznia do dalszych postępów w nauce,</w:t>
      </w:r>
    </w:p>
    <w:p w:rsidR="004A2A34" w:rsidRPr="004A2A34" w:rsidRDefault="004A2A34" w:rsidP="004A2A34">
      <w:pPr>
        <w:pStyle w:val="Akapitzlist"/>
        <w:numPr>
          <w:ilvl w:val="0"/>
          <w:numId w:val="8"/>
        </w:numPr>
        <w:spacing w:after="0" w:line="276" w:lineRule="auto"/>
        <w:rPr>
          <w:bCs/>
        </w:rPr>
      </w:pPr>
      <w:r>
        <w:rPr>
          <w:bCs/>
        </w:rPr>
        <w:t>dostarczanie</w:t>
      </w:r>
      <w:r w:rsidRPr="004A2A34">
        <w:rPr>
          <w:bCs/>
        </w:rPr>
        <w:t xml:space="preserve"> rodzicom/opiekunom prawnym informacji o postępach, trudno</w:t>
      </w:r>
      <w:r w:rsidRPr="004A2A34">
        <w:rPr>
          <w:bCs/>
        </w:rPr>
        <w:softHyphen/>
        <w:t>ściach w nauce oraz specjalnych zdolnościach ucznia</w:t>
      </w:r>
    </w:p>
    <w:p w:rsidR="008A01C1" w:rsidRPr="008A01C1" w:rsidRDefault="008A01C1" w:rsidP="004A2A34">
      <w:pPr>
        <w:numPr>
          <w:ilvl w:val="0"/>
          <w:numId w:val="2"/>
        </w:numPr>
        <w:spacing w:after="0" w:line="276" w:lineRule="auto"/>
        <w:rPr>
          <w:bCs/>
        </w:rPr>
      </w:pPr>
      <w:r w:rsidRPr="008A01C1">
        <w:rPr>
          <w:bCs/>
        </w:rPr>
        <w:t>dostarczenie rodzicom (opiekunom prawnym), także nauczycielom i dyrektorowi szkoły informacji o efektywności procesu nauczania i uczenia się, wkładzie pracy uczniów nad własnym rozwojem oraz o postępach uczniów w nauce</w:t>
      </w:r>
    </w:p>
    <w:p w:rsidR="008A01C1" w:rsidRDefault="008A01C1" w:rsidP="004A2A34">
      <w:pPr>
        <w:numPr>
          <w:ilvl w:val="0"/>
          <w:numId w:val="2"/>
        </w:numPr>
        <w:spacing w:after="0" w:line="276" w:lineRule="auto"/>
        <w:rPr>
          <w:bCs/>
        </w:rPr>
      </w:pPr>
      <w:r w:rsidRPr="008A01C1">
        <w:rPr>
          <w:bCs/>
        </w:rPr>
        <w:t>umożliwienie nauczycielom stałe doskonalenie organizacji i metod pracy dydaktyczno-wychowawczej</w:t>
      </w:r>
    </w:p>
    <w:p w:rsidR="00EB3F09" w:rsidRDefault="00EB3F09" w:rsidP="00EB3F09">
      <w:pPr>
        <w:spacing w:after="0" w:line="276" w:lineRule="auto"/>
        <w:ind w:left="1080"/>
        <w:rPr>
          <w:bCs/>
        </w:rPr>
      </w:pPr>
    </w:p>
    <w:p w:rsidR="00EB3F09" w:rsidRPr="00E80B21" w:rsidRDefault="00EB3F09" w:rsidP="00EB3F09">
      <w:pPr>
        <w:spacing w:after="0" w:line="276" w:lineRule="auto"/>
        <w:rPr>
          <w:b/>
          <w:bCs/>
          <w:color w:val="222A35" w:themeColor="text2" w:themeShade="80"/>
          <w:sz w:val="28"/>
          <w:szCs w:val="28"/>
        </w:rPr>
      </w:pPr>
      <w:r w:rsidRPr="00E80B21">
        <w:rPr>
          <w:b/>
          <w:bCs/>
          <w:color w:val="222A35" w:themeColor="text2" w:themeShade="80"/>
          <w:sz w:val="28"/>
          <w:szCs w:val="28"/>
        </w:rPr>
        <w:t>Zasady Oceniania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>Oceny są jawne dla ucznia i jego rodziców/opiekunów prawnych.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 xml:space="preserve">Na wniosek ucznia lub jego rodziców/opiekunów nauczyciel uzasadnia ustaloną ocenę 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>Na wniosek ucznia lub jego rodziców/opiekunów prawnych sprawdzone i ocenione prace kontrolne są udostępniane do wglądu uczniowi</w:t>
      </w:r>
      <w:r w:rsidR="00F24990" w:rsidRPr="00F24990">
        <w:rPr>
          <w:bCs/>
        </w:rPr>
        <w:t>,</w:t>
      </w:r>
      <w:r w:rsidRPr="00F24990">
        <w:rPr>
          <w:bCs/>
        </w:rPr>
        <w:t xml:space="preserve"> </w:t>
      </w:r>
      <w:r w:rsidR="00EB3F09" w:rsidRPr="00F24990">
        <w:rPr>
          <w:bCs/>
        </w:rPr>
        <w:t>a</w:t>
      </w:r>
      <w:r w:rsidR="00F24990" w:rsidRPr="00F24990">
        <w:rPr>
          <w:bCs/>
        </w:rPr>
        <w:t xml:space="preserve"> </w:t>
      </w:r>
      <w:r w:rsidR="00EB3F09" w:rsidRPr="00F24990">
        <w:rPr>
          <w:bCs/>
        </w:rPr>
        <w:t xml:space="preserve">także </w:t>
      </w:r>
      <w:r w:rsidR="00F24990" w:rsidRPr="00F24990">
        <w:rPr>
          <w:bCs/>
        </w:rPr>
        <w:t>rodzicom</w:t>
      </w:r>
      <w:r w:rsidRPr="00F24990">
        <w:rPr>
          <w:bCs/>
        </w:rPr>
        <w:t>/opiekun</w:t>
      </w:r>
      <w:r w:rsidR="00F24990" w:rsidRPr="00F24990">
        <w:rPr>
          <w:bCs/>
        </w:rPr>
        <w:t>om na ich prośbę</w:t>
      </w:r>
      <w:r w:rsidRPr="00F24990">
        <w:rPr>
          <w:bCs/>
        </w:rPr>
        <w:t>.</w:t>
      </w:r>
    </w:p>
    <w:p w:rsidR="004A2A34" w:rsidRPr="00F24990" w:rsidRDefault="004A2A34" w:rsidP="00F24990">
      <w:pPr>
        <w:pStyle w:val="Akapitzlist"/>
        <w:numPr>
          <w:ilvl w:val="0"/>
          <w:numId w:val="10"/>
        </w:numPr>
        <w:spacing w:after="0"/>
        <w:rPr>
          <w:bCs/>
        </w:rPr>
      </w:pPr>
      <w:r w:rsidRPr="00F24990">
        <w:rPr>
          <w:bCs/>
        </w:rPr>
        <w:t>Szczegółowe warunki i sposób wewnątrzszkolnego oceniania określa statut szkoły.</w:t>
      </w:r>
    </w:p>
    <w:p w:rsidR="008A01C1" w:rsidRDefault="008A01C1" w:rsidP="00F24990">
      <w:pPr>
        <w:pStyle w:val="Akapitzlist"/>
        <w:numPr>
          <w:ilvl w:val="0"/>
          <w:numId w:val="10"/>
        </w:numPr>
        <w:rPr>
          <w:bCs/>
        </w:rPr>
      </w:pPr>
      <w:r w:rsidRPr="00F24990">
        <w:rPr>
          <w:bCs/>
        </w:rPr>
        <w:t>Wymagania edukacyjne dostosowuje się do indywidualnych potrzeb rozwojowych i edukacyjnych oraz możliwości psychofizycznych ucznia</w:t>
      </w:r>
    </w:p>
    <w:p w:rsidR="00F24990" w:rsidRPr="00F24990" w:rsidRDefault="00F24990" w:rsidP="00F24990">
      <w:pPr>
        <w:rPr>
          <w:bCs/>
        </w:rPr>
      </w:pPr>
    </w:p>
    <w:p w:rsidR="00F24990" w:rsidRDefault="00F24990" w:rsidP="00F24990">
      <w:pPr>
        <w:rPr>
          <w:b/>
          <w:bCs/>
          <w:sz w:val="28"/>
          <w:szCs w:val="28"/>
        </w:rPr>
      </w:pPr>
      <w:r w:rsidRPr="005A52F1">
        <w:rPr>
          <w:b/>
          <w:bCs/>
          <w:sz w:val="28"/>
          <w:szCs w:val="28"/>
        </w:rPr>
        <w:t xml:space="preserve"> </w:t>
      </w:r>
      <w:r w:rsidRPr="00E80B21">
        <w:rPr>
          <w:b/>
          <w:bCs/>
          <w:color w:val="222A35" w:themeColor="text2" w:themeShade="80"/>
          <w:sz w:val="28"/>
          <w:szCs w:val="28"/>
        </w:rPr>
        <w:t>Kryteria oceniania poszczególnych form aktywności</w:t>
      </w:r>
    </w:p>
    <w:p w:rsidR="00E574D5" w:rsidRPr="00E574D5" w:rsidRDefault="00E574D5" w:rsidP="00E574D5">
      <w:pPr>
        <w:rPr>
          <w:bCs/>
        </w:rPr>
      </w:pPr>
      <w:r w:rsidRPr="00E574D5">
        <w:rPr>
          <w:bCs/>
        </w:rPr>
        <w:t xml:space="preserve">W ocenianiu bieżącym stosuje się następujące formy sprawdzania osiągnięć edukacyjnych uczniów: </w:t>
      </w:r>
    </w:p>
    <w:p w:rsid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>
        <w:rPr>
          <w:bCs/>
        </w:rPr>
        <w:t>ćwiczenia praktyczne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sprawdziany teoretyczne i praktyczne zapowiadane z tygodniowym wyprzedzeniem,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kartkówki dotyczące materiału z 2 – 3 ostatnich tematów i nie muszą być zapowiadane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 xml:space="preserve">aktywność na lekcji, </w:t>
      </w:r>
    </w:p>
    <w:p w:rsid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praca grupowa (projekty)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odpowiedzi ustne,</w:t>
      </w:r>
    </w:p>
    <w:p w:rsidR="00E574D5" w:rsidRPr="00E574D5" w:rsidRDefault="00E574D5" w:rsidP="006A682A">
      <w:pPr>
        <w:numPr>
          <w:ilvl w:val="0"/>
          <w:numId w:val="4"/>
        </w:numPr>
        <w:spacing w:line="240" w:lineRule="auto"/>
        <w:rPr>
          <w:bCs/>
        </w:rPr>
      </w:pPr>
      <w:r w:rsidRPr="00E574D5">
        <w:rPr>
          <w:bCs/>
        </w:rPr>
        <w:t>udział w konkursach</w:t>
      </w:r>
      <w:r>
        <w:rPr>
          <w:bCs/>
        </w:rPr>
        <w:t>, szczególne osiągnięcia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 xml:space="preserve">1. </w:t>
      </w:r>
      <w:r w:rsidRPr="00F24990">
        <w:rPr>
          <w:b/>
          <w:bCs/>
        </w:rPr>
        <w:t xml:space="preserve">Ćwiczenia praktyczne </w:t>
      </w:r>
      <w:r w:rsidRPr="00F24990">
        <w:rPr>
          <w:bCs/>
        </w:rPr>
        <w:t>obejmują zadania praktyczne, które uczeń wykonu</w:t>
      </w:r>
      <w:r w:rsidRPr="00F24990">
        <w:rPr>
          <w:bCs/>
        </w:rPr>
        <w:softHyphen/>
        <w:t>je podczas lekcji. Oceniając je, nauczyciel bierze pod uwagę: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wartość merytoryczną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topień zaangażowania w wykonanie ćwiczenia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dokładność wykonania polecenia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indywidualne rozwiązania zastosowane przez ucznia,</w:t>
      </w:r>
    </w:p>
    <w:p w:rsidR="00F24990" w:rsidRDefault="00F24990" w:rsidP="00F24990">
      <w:pPr>
        <w:rPr>
          <w:bCs/>
        </w:rPr>
      </w:pPr>
      <w:r w:rsidRPr="00F24990">
        <w:rPr>
          <w:bCs/>
        </w:rPr>
        <w:t>• staranność i estetykę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 xml:space="preserve"> 2. </w:t>
      </w:r>
      <w:r w:rsidRPr="00F24990">
        <w:rPr>
          <w:b/>
          <w:bCs/>
        </w:rPr>
        <w:t xml:space="preserve">Sprawdziany </w:t>
      </w:r>
      <w:r w:rsidRPr="00F24990">
        <w:rPr>
          <w:bCs/>
        </w:rPr>
        <w:t>są przeprowadzane w formie pisemnej i praktycznej, a ich ce</w:t>
      </w:r>
      <w:r w:rsidRPr="00F24990">
        <w:rPr>
          <w:bCs/>
        </w:rPr>
        <w:softHyphen/>
        <w:t>lem jest sprawdzenie wiedzy i umiejętności ucznia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prawdzian planuje się na zakończenie działu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Uczeń jest informowany o planowanym sprawdzianie z co najmniej tygodnio</w:t>
      </w:r>
      <w:r w:rsidRPr="00F24990">
        <w:rPr>
          <w:bCs/>
        </w:rPr>
        <w:softHyphen/>
        <w:t xml:space="preserve">wym wyprzedzeniem 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Przed sprawdzianem nauczyciel podaje jej zakres programowy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lastRenderedPageBreak/>
        <w:t>• Sprawdzian może poprzedzać lekcja powtórzeniowa, podczas której nauczy</w:t>
      </w:r>
      <w:r w:rsidRPr="00F24990">
        <w:rPr>
          <w:bCs/>
        </w:rPr>
        <w:softHyphen/>
        <w:t>ciel zwraca uwagę uczniów na najważniejsze zagadnienia z danego działu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Kryteria oceniania sprawdzianu, jego poprawy oraz sposób pr</w:t>
      </w:r>
      <w:r w:rsidR="00361478">
        <w:rPr>
          <w:bCs/>
        </w:rPr>
        <w:t>zechowywania prac są zgodne z WZ</w:t>
      </w:r>
      <w:r w:rsidRPr="00F24990">
        <w:rPr>
          <w:bCs/>
        </w:rPr>
        <w:t>O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prawdzian umożliwia sprawdzenie wiadomości i umiejętności na wszystkich poziomach wymagań edukacyjnych, od koniecznego do wykraczającego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Zasady przeliczania oceny punktowej n</w:t>
      </w:r>
      <w:r w:rsidR="00361478">
        <w:rPr>
          <w:bCs/>
        </w:rPr>
        <w:t>a stopień szkolny są zgodne z WZ</w:t>
      </w:r>
      <w:r w:rsidRPr="00F24990">
        <w:rPr>
          <w:bCs/>
        </w:rPr>
        <w:t>O.</w:t>
      </w:r>
    </w:p>
    <w:p w:rsidR="00F24990" w:rsidRDefault="00F24990" w:rsidP="00F24990">
      <w:pPr>
        <w:rPr>
          <w:bCs/>
        </w:rPr>
      </w:pPr>
      <w:r w:rsidRPr="00F24990">
        <w:rPr>
          <w:bCs/>
        </w:rPr>
        <w:t>• Zadania ze sprawdzianu są przez nauczyciela omawiane po oddaniu prac.</w:t>
      </w:r>
    </w:p>
    <w:p w:rsidR="00F24990" w:rsidRPr="00F24990" w:rsidRDefault="00F24990" w:rsidP="00361478">
      <w:pPr>
        <w:spacing w:line="360" w:lineRule="auto"/>
        <w:rPr>
          <w:bCs/>
        </w:rPr>
      </w:pPr>
      <w:r w:rsidRPr="00F24990">
        <w:rPr>
          <w:bCs/>
        </w:rPr>
        <w:t xml:space="preserve">3. </w:t>
      </w:r>
      <w:r w:rsidRPr="00F24990">
        <w:rPr>
          <w:b/>
          <w:bCs/>
        </w:rPr>
        <w:t xml:space="preserve">Kartkówki </w:t>
      </w:r>
      <w:r w:rsidRPr="00F24990">
        <w:rPr>
          <w:bCs/>
        </w:rPr>
        <w:t>są przeprowadzane w formie pisemnej, a ich celem jest spraw</w:t>
      </w:r>
      <w:r w:rsidRPr="00F24990">
        <w:rPr>
          <w:bCs/>
        </w:rPr>
        <w:softHyphen/>
        <w:t>dzenie wiedzy i umiejętności ucznia z zakresu programowego ostatnich jed</w:t>
      </w:r>
      <w:r w:rsidRPr="00F24990">
        <w:rPr>
          <w:bCs/>
        </w:rPr>
        <w:softHyphen/>
        <w:t>nostek lekcyjnych (maksymalnie trzech)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Nauczyciel nie ma obowiązku uprzedzania uczniów o terminie i zakresie pro</w:t>
      </w:r>
      <w:r w:rsidRPr="00F24990">
        <w:rPr>
          <w:bCs/>
        </w:rPr>
        <w:softHyphen/>
        <w:t>gramowym kartkówki.</w:t>
      </w:r>
    </w:p>
    <w:p w:rsidR="00F24990" w:rsidRDefault="00F24990" w:rsidP="00F24990">
      <w:pPr>
        <w:rPr>
          <w:bCs/>
        </w:rPr>
      </w:pPr>
      <w:r w:rsidRPr="00F24990">
        <w:rPr>
          <w:bCs/>
        </w:rPr>
        <w:t>• Kartkówka powinna być tak skonstruowana, aby uczeń mógł wykonać wszystkie polecenia w czasie nie dłuższym niż 15 minut.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 xml:space="preserve">4. </w:t>
      </w:r>
      <w:r w:rsidRPr="00F24990">
        <w:rPr>
          <w:b/>
          <w:bCs/>
        </w:rPr>
        <w:t xml:space="preserve">Odpowiedź ustna </w:t>
      </w:r>
      <w:r w:rsidRPr="00F24990">
        <w:rPr>
          <w:bCs/>
        </w:rPr>
        <w:t>obejmuje zakres programowy aktualnie omawianego działu. Oceniając ją, nauczyciel bierze pod uwagę: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zgodność wypowiedzi z postawionym pytaniem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właściwe posługiwanie się pojęciami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zawartość merytoryczną wypowiedzi,</w:t>
      </w:r>
    </w:p>
    <w:p w:rsidR="00F24990" w:rsidRPr="00F24990" w:rsidRDefault="00F24990" w:rsidP="00F24990">
      <w:pPr>
        <w:rPr>
          <w:bCs/>
        </w:rPr>
      </w:pPr>
      <w:r w:rsidRPr="00F24990">
        <w:rPr>
          <w:bCs/>
        </w:rPr>
        <w:t>• sposób formułowania wypowiedzi.</w:t>
      </w:r>
    </w:p>
    <w:p w:rsidR="00E574D5" w:rsidRPr="00E574D5" w:rsidRDefault="00E574D5" w:rsidP="005A52F1">
      <w:pPr>
        <w:rPr>
          <w:bCs/>
        </w:rPr>
      </w:pPr>
      <w:r>
        <w:rPr>
          <w:b/>
          <w:bCs/>
        </w:rPr>
        <w:t xml:space="preserve">5. </w:t>
      </w:r>
      <w:r w:rsidR="005A52F1" w:rsidRPr="005A52F1">
        <w:rPr>
          <w:b/>
          <w:bCs/>
        </w:rPr>
        <w:t xml:space="preserve">Aktywność i praca ucznia na lekcji </w:t>
      </w:r>
      <w:r>
        <w:rPr>
          <w:b/>
          <w:bCs/>
        </w:rPr>
        <w:t xml:space="preserve">– </w:t>
      </w:r>
      <w:r w:rsidRPr="00E574D5">
        <w:rPr>
          <w:bCs/>
        </w:rPr>
        <w:t>nauczyciel bierze pod uwagę</w:t>
      </w:r>
    </w:p>
    <w:p w:rsidR="00E574D5" w:rsidRPr="00E574D5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 xml:space="preserve">samodzielne wykonanie krótkiej pracy na lekcji, krótką poprawną odpowiedź ustną, </w:t>
      </w:r>
    </w:p>
    <w:p w:rsidR="00E574D5" w:rsidRPr="00E574D5" w:rsidRDefault="00E574D5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aktywna praca w grupie</w:t>
      </w:r>
    </w:p>
    <w:p w:rsidR="00E574D5" w:rsidRPr="00E574D5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pomoc kole</w:t>
      </w:r>
      <w:r w:rsidRPr="00E574D5">
        <w:rPr>
          <w:bCs/>
        </w:rPr>
        <w:softHyphen/>
        <w:t xml:space="preserve">żeńską na lekcji przy rozwiązywaniu problemu </w:t>
      </w:r>
    </w:p>
    <w:p w:rsidR="00E574D5" w:rsidRPr="00E574D5" w:rsidRDefault="00E574D5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przygotowanie do lekcji</w:t>
      </w:r>
      <w:r w:rsidR="005A52F1" w:rsidRPr="00E574D5">
        <w:rPr>
          <w:bCs/>
        </w:rPr>
        <w:t xml:space="preserve"> </w:t>
      </w:r>
    </w:p>
    <w:p w:rsidR="00E574D5" w:rsidRPr="00E574D5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t>inicja</w:t>
      </w:r>
      <w:r w:rsidRPr="00E574D5">
        <w:rPr>
          <w:bCs/>
        </w:rPr>
        <w:softHyphen/>
        <w:t>ty</w:t>
      </w:r>
      <w:r w:rsidR="00E574D5" w:rsidRPr="00E574D5">
        <w:rPr>
          <w:bCs/>
        </w:rPr>
        <w:t>wę przy rozwiązywaniu problemów</w:t>
      </w:r>
    </w:p>
    <w:p w:rsidR="005A52F1" w:rsidRDefault="005A52F1" w:rsidP="00E574D5">
      <w:pPr>
        <w:pStyle w:val="Akapitzlist"/>
        <w:numPr>
          <w:ilvl w:val="0"/>
          <w:numId w:val="11"/>
        </w:numPr>
        <w:spacing w:after="0" w:line="360" w:lineRule="auto"/>
        <w:rPr>
          <w:bCs/>
        </w:rPr>
      </w:pPr>
      <w:r w:rsidRPr="00E574D5">
        <w:rPr>
          <w:bCs/>
        </w:rPr>
        <w:lastRenderedPageBreak/>
        <w:t>znalezi</w:t>
      </w:r>
      <w:r w:rsidR="00E574D5" w:rsidRPr="00E574D5">
        <w:rPr>
          <w:bCs/>
        </w:rPr>
        <w:t>enie nieszablonowych rozwiązań</w:t>
      </w:r>
    </w:p>
    <w:p w:rsidR="005A52F1" w:rsidRPr="005A52F1" w:rsidRDefault="00525C70" w:rsidP="00361478">
      <w:pPr>
        <w:spacing w:line="276" w:lineRule="auto"/>
        <w:rPr>
          <w:bCs/>
        </w:rPr>
      </w:pPr>
      <w:r>
        <w:rPr>
          <w:bCs/>
        </w:rPr>
        <w:t>6</w:t>
      </w:r>
      <w:r w:rsidR="005A52F1" w:rsidRPr="005A52F1">
        <w:rPr>
          <w:bCs/>
        </w:rPr>
        <w:t xml:space="preserve">. </w:t>
      </w:r>
      <w:r w:rsidR="005A52F1" w:rsidRPr="005A52F1">
        <w:rPr>
          <w:b/>
          <w:bCs/>
        </w:rPr>
        <w:t xml:space="preserve">Prace dodatkowe </w:t>
      </w:r>
      <w:r w:rsidR="005A52F1" w:rsidRPr="005A52F1">
        <w:rPr>
          <w:bCs/>
        </w:rPr>
        <w:t>obejmują dodatkowe zadania dla zainteresowanych uczniów, prace projektowe wykonane indywidualnie lub zespołowo, wykona</w:t>
      </w:r>
      <w:r w:rsidR="005A52F1" w:rsidRPr="005A52F1">
        <w:rPr>
          <w:bCs/>
        </w:rPr>
        <w:softHyphen/>
        <w:t>nie pomocy naukowych, prezentacji. Oceniając ten rodzaj pracy, nauczyciel bierze pod uwagę m.in.: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wartość merytoryczną pracy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stopień zaangażowania w wykonanie pracy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estetykę wykonania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wkład pracy ucznia,</w:t>
      </w:r>
    </w:p>
    <w:p w:rsidR="005A52F1" w:rsidRPr="005A52F1" w:rsidRDefault="005A52F1" w:rsidP="005A52F1">
      <w:pPr>
        <w:rPr>
          <w:bCs/>
        </w:rPr>
      </w:pPr>
      <w:r w:rsidRPr="005A52F1">
        <w:rPr>
          <w:bCs/>
        </w:rPr>
        <w:t>• sposób prezentacji,</w:t>
      </w:r>
    </w:p>
    <w:p w:rsidR="005A52F1" w:rsidRDefault="005A52F1" w:rsidP="005A52F1">
      <w:pPr>
        <w:rPr>
          <w:bCs/>
        </w:rPr>
      </w:pPr>
      <w:r w:rsidRPr="005A52F1">
        <w:rPr>
          <w:bCs/>
        </w:rPr>
        <w:t>• oryginalność i pomysłowość pracy.</w:t>
      </w:r>
    </w:p>
    <w:p w:rsidR="00FF2C4C" w:rsidRDefault="00FF2C4C" w:rsidP="005A52F1">
      <w:pPr>
        <w:rPr>
          <w:bCs/>
        </w:rPr>
      </w:pPr>
      <w:r>
        <w:rPr>
          <w:bCs/>
        </w:rPr>
        <w:t>7. U</w:t>
      </w:r>
      <w:r w:rsidRPr="00FF2C4C">
        <w:rPr>
          <w:bCs/>
        </w:rPr>
        <w:t xml:space="preserve">czeń ma prawo </w:t>
      </w:r>
      <w:r>
        <w:rPr>
          <w:bCs/>
        </w:rPr>
        <w:t>raz</w:t>
      </w:r>
      <w:r w:rsidRPr="00FF2C4C">
        <w:rPr>
          <w:bCs/>
        </w:rPr>
        <w:t xml:space="preserve"> w ciągu półrocza zgłosić nieprzygotowanie do lekcji bez negatywnych skutków, ten fakt musi jednak zgłosić przed rozpoczęciem lekcji (odnotowywany jest </w:t>
      </w:r>
      <w:r>
        <w:rPr>
          <w:bCs/>
        </w:rPr>
        <w:t>on</w:t>
      </w:r>
      <w:bookmarkStart w:id="0" w:name="_GoBack"/>
      <w:bookmarkEnd w:id="0"/>
      <w:r w:rsidRPr="00FF2C4C">
        <w:rPr>
          <w:bCs/>
        </w:rPr>
        <w:t xml:space="preserve"> na końcowych stronach dziennika)</w:t>
      </w:r>
    </w:p>
    <w:p w:rsidR="00525C70" w:rsidRPr="00361478" w:rsidRDefault="00525C70" w:rsidP="005A52F1">
      <w:pPr>
        <w:rPr>
          <w:bCs/>
          <w:color w:val="222A35" w:themeColor="text2" w:themeShade="80"/>
          <w:sz w:val="28"/>
          <w:szCs w:val="28"/>
        </w:rPr>
      </w:pPr>
      <w:r w:rsidRPr="00361478">
        <w:rPr>
          <w:b/>
          <w:bCs/>
          <w:color w:val="222A35" w:themeColor="text2" w:themeShade="80"/>
          <w:sz w:val="28"/>
          <w:szCs w:val="28"/>
        </w:rPr>
        <w:t>Skala przeliczania punktów na ocenę</w:t>
      </w:r>
    </w:p>
    <w:p w:rsidR="00525C70" w:rsidRPr="00525C70" w:rsidRDefault="00525C70" w:rsidP="00525C70">
      <w:pPr>
        <w:rPr>
          <w:bCs/>
        </w:rPr>
      </w:pPr>
      <w:r w:rsidRPr="00525C70">
        <w:rPr>
          <w:bCs/>
        </w:rPr>
        <w:t xml:space="preserve">Przy ocenianiu </w:t>
      </w:r>
      <w:r w:rsidRPr="00525C70">
        <w:rPr>
          <w:b/>
          <w:bCs/>
        </w:rPr>
        <w:t xml:space="preserve">prac pisemnych </w:t>
      </w:r>
      <w:r w:rsidRPr="00525C70">
        <w:rPr>
          <w:bCs/>
        </w:rPr>
        <w:t xml:space="preserve">nauczyciel stosuje następującą </w:t>
      </w:r>
      <w:r w:rsidRPr="00525C70">
        <w:rPr>
          <w:b/>
          <w:bCs/>
        </w:rPr>
        <w:t>skalę przeliczania punktów na ocenę</w:t>
      </w:r>
      <w:r w:rsidRPr="00525C70">
        <w:rPr>
          <w:bCs/>
        </w:rPr>
        <w:t xml:space="preserve">: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0% - 2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niedostateczn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30% - 3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puszczając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40% - 45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puszczający +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46% - 4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 xml:space="preserve">- dostateczny –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50% - 60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stateczn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61% - 70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stateczny +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71% - 74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 xml:space="preserve">- dobry –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lastRenderedPageBreak/>
        <w:t>75% - 7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br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80% - 84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dobry +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85% - 89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 xml:space="preserve">- bardzo dobry – 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>90% - 97%</w:t>
      </w:r>
      <w:r w:rsidRPr="00361478">
        <w:rPr>
          <w:b/>
          <w:bCs/>
        </w:rPr>
        <w:tab/>
      </w:r>
      <w:r w:rsidRPr="00361478">
        <w:rPr>
          <w:b/>
          <w:bCs/>
        </w:rPr>
        <w:tab/>
        <w:t>- bardzo dobry</w:t>
      </w:r>
    </w:p>
    <w:p w:rsidR="00361478" w:rsidRPr="00361478" w:rsidRDefault="00361478" w:rsidP="00361478">
      <w:pPr>
        <w:rPr>
          <w:b/>
          <w:bCs/>
        </w:rPr>
      </w:pPr>
      <w:r w:rsidRPr="00361478">
        <w:rPr>
          <w:b/>
          <w:bCs/>
        </w:rPr>
        <w:t xml:space="preserve">98% - 100 % i więcej </w:t>
      </w:r>
      <w:r>
        <w:rPr>
          <w:b/>
          <w:bCs/>
        </w:rPr>
        <w:t xml:space="preserve">   </w:t>
      </w:r>
      <w:r w:rsidRPr="00361478">
        <w:rPr>
          <w:b/>
          <w:bCs/>
        </w:rPr>
        <w:t xml:space="preserve"> - celujący</w:t>
      </w:r>
    </w:p>
    <w:p w:rsidR="00DD241A" w:rsidRDefault="00DD241A" w:rsidP="005A52F1">
      <w:pPr>
        <w:rPr>
          <w:bCs/>
        </w:rPr>
      </w:pPr>
    </w:p>
    <w:p w:rsidR="00361478" w:rsidRPr="00361478" w:rsidRDefault="00361478" w:rsidP="00361478">
      <w:pPr>
        <w:rPr>
          <w:b/>
          <w:bCs/>
          <w:color w:val="222A35" w:themeColor="text2" w:themeShade="80"/>
          <w:sz w:val="28"/>
          <w:szCs w:val="28"/>
        </w:rPr>
      </w:pPr>
      <w:r w:rsidRPr="00361478">
        <w:rPr>
          <w:b/>
          <w:bCs/>
          <w:color w:val="222A35" w:themeColor="text2" w:themeShade="80"/>
          <w:sz w:val="28"/>
          <w:szCs w:val="28"/>
        </w:rPr>
        <w:t>Zasady uzupełniania braków i poprawiania ocen</w:t>
      </w:r>
    </w:p>
    <w:p w:rsidR="00361478" w:rsidRPr="005A52F1" w:rsidRDefault="00361478" w:rsidP="00361478">
      <w:pPr>
        <w:rPr>
          <w:bCs/>
        </w:rPr>
      </w:pPr>
      <w:r w:rsidRPr="005A52F1">
        <w:rPr>
          <w:bCs/>
        </w:rPr>
        <w:t>Sprawdziany teoretyczne lub sprawdziany praktycznych umiejętności w za</w:t>
      </w:r>
      <w:r w:rsidRPr="005A52F1">
        <w:rPr>
          <w:bCs/>
        </w:rPr>
        <w:softHyphen/>
        <w:t xml:space="preserve">kresie pracy na komputerze są obowiązkowe. Oceny z tych sprawdzianów uczniowie </w:t>
      </w:r>
      <w:r w:rsidRPr="00525C70">
        <w:rPr>
          <w:bCs/>
        </w:rPr>
        <w:t>mogą poprawiać raz w semestrze</w:t>
      </w:r>
      <w:r w:rsidRPr="005A52F1">
        <w:rPr>
          <w:bCs/>
        </w:rPr>
        <w:t xml:space="preserve">, po uprzednim ustaleniu terminu z nauczycielem. </w:t>
      </w:r>
    </w:p>
    <w:p w:rsidR="00361478" w:rsidRPr="005A52F1" w:rsidRDefault="00361478" w:rsidP="00361478">
      <w:pPr>
        <w:rPr>
          <w:bCs/>
        </w:rPr>
      </w:pPr>
      <w:r w:rsidRPr="005A52F1">
        <w:rPr>
          <w:bCs/>
        </w:rPr>
        <w:t xml:space="preserve">Oceny </w:t>
      </w:r>
      <w:r>
        <w:rPr>
          <w:bCs/>
        </w:rPr>
        <w:t xml:space="preserve">niedostateczne </w:t>
      </w:r>
      <w:r w:rsidRPr="005A52F1">
        <w:rPr>
          <w:bCs/>
        </w:rPr>
        <w:t xml:space="preserve">ze sprawdzianów praktycznych i teoretycznych </w:t>
      </w:r>
      <w:r>
        <w:rPr>
          <w:bCs/>
        </w:rPr>
        <w:t>należ</w:t>
      </w:r>
      <w:r w:rsidR="00FF2C4C">
        <w:rPr>
          <w:bCs/>
        </w:rPr>
        <w:t>y</w:t>
      </w:r>
      <w:r>
        <w:rPr>
          <w:bCs/>
        </w:rPr>
        <w:t xml:space="preserve"> poprawić w czasie 2 tygodni</w:t>
      </w:r>
      <w:r w:rsidRPr="005A52F1">
        <w:rPr>
          <w:bCs/>
        </w:rPr>
        <w:t>.</w:t>
      </w:r>
    </w:p>
    <w:p w:rsidR="00361478" w:rsidRPr="005A52F1" w:rsidRDefault="00361478" w:rsidP="00361478">
      <w:pPr>
        <w:rPr>
          <w:bCs/>
        </w:rPr>
      </w:pPr>
      <w:r w:rsidRPr="005A52F1">
        <w:rPr>
          <w:bCs/>
        </w:rPr>
        <w:t>Ocen z kartkówek i odpowiedzi ustnych nie można poprawi</w:t>
      </w:r>
      <w:r>
        <w:rPr>
          <w:bCs/>
        </w:rPr>
        <w:t>a</w:t>
      </w:r>
      <w:r w:rsidRPr="005A52F1">
        <w:rPr>
          <w:bCs/>
        </w:rPr>
        <w:t>ć.</w:t>
      </w:r>
    </w:p>
    <w:p w:rsidR="00361478" w:rsidRDefault="00361478" w:rsidP="00361478">
      <w:pPr>
        <w:rPr>
          <w:bCs/>
        </w:rPr>
      </w:pPr>
      <w:r w:rsidRPr="005A52F1">
        <w:rPr>
          <w:bCs/>
        </w:rPr>
        <w:t>Rodzice/opiekunowie prawni mogą uzyskać szczegółowe informacje o wyni</w:t>
      </w:r>
      <w:r w:rsidRPr="005A52F1">
        <w:rPr>
          <w:bCs/>
        </w:rPr>
        <w:softHyphen/>
        <w:t>kach i postępach w pracy ucznia podczas indywidualnych kontaktów z na</w:t>
      </w:r>
      <w:r w:rsidRPr="005A52F1">
        <w:rPr>
          <w:bCs/>
        </w:rPr>
        <w:softHyphen/>
        <w:t xml:space="preserve">uczycielem (według </w:t>
      </w:r>
      <w:r>
        <w:rPr>
          <w:bCs/>
        </w:rPr>
        <w:t xml:space="preserve">szkolnego </w:t>
      </w:r>
      <w:r w:rsidRPr="005A52F1">
        <w:rPr>
          <w:bCs/>
        </w:rPr>
        <w:t>harmonogramu spotkań).</w:t>
      </w:r>
    </w:p>
    <w:p w:rsidR="00361478" w:rsidRDefault="00361478" w:rsidP="00361478">
      <w:pPr>
        <w:rPr>
          <w:bCs/>
        </w:rPr>
      </w:pPr>
      <w:r w:rsidRPr="00297DE9">
        <w:rPr>
          <w:bCs/>
        </w:rPr>
        <w:t>Oceny są na bieżąco wpisywane do dzienniczka ucznia i muszą być podpisane przez rodzica.</w:t>
      </w:r>
    </w:p>
    <w:p w:rsidR="006F1EBD" w:rsidRDefault="006F1EBD" w:rsidP="00361478">
      <w:pPr>
        <w:jc w:val="right"/>
        <w:rPr>
          <w:bCs/>
          <w:sz w:val="20"/>
          <w:szCs w:val="20"/>
        </w:rPr>
      </w:pPr>
    </w:p>
    <w:p w:rsidR="00361478" w:rsidRDefault="00361478" w:rsidP="006F1EBD">
      <w:pPr>
        <w:jc w:val="right"/>
        <w:rPr>
          <w:bCs/>
          <w:sz w:val="20"/>
          <w:szCs w:val="20"/>
        </w:rPr>
      </w:pPr>
      <w:r w:rsidRPr="00361478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……………….</w:t>
      </w:r>
      <w:r w:rsidRPr="00361478">
        <w:rPr>
          <w:bCs/>
          <w:sz w:val="20"/>
          <w:szCs w:val="20"/>
        </w:rPr>
        <w:t>…………</w:t>
      </w:r>
    </w:p>
    <w:p w:rsidR="006F1EBD" w:rsidRDefault="006F1EBD" w:rsidP="006F1EBD">
      <w:pPr>
        <w:jc w:val="right"/>
        <w:rPr>
          <w:b/>
          <w:bCs/>
          <w:color w:val="00B0F0"/>
          <w:sz w:val="48"/>
          <w:szCs w:val="48"/>
        </w:rPr>
      </w:pPr>
    </w:p>
    <w:p w:rsidR="00361478" w:rsidRDefault="00361478" w:rsidP="00DD241A">
      <w:pPr>
        <w:rPr>
          <w:b/>
          <w:bCs/>
          <w:color w:val="00B0F0"/>
          <w:sz w:val="48"/>
          <w:szCs w:val="48"/>
        </w:rPr>
      </w:pPr>
    </w:p>
    <w:p w:rsidR="00361478" w:rsidRDefault="00361478" w:rsidP="00DD241A">
      <w:pPr>
        <w:rPr>
          <w:b/>
          <w:bCs/>
          <w:color w:val="00B0F0"/>
          <w:sz w:val="48"/>
          <w:szCs w:val="48"/>
        </w:rPr>
      </w:pPr>
    </w:p>
    <w:p w:rsidR="006F1EBD" w:rsidRDefault="006F1EBD" w:rsidP="00BB31D1">
      <w:pPr>
        <w:jc w:val="center"/>
        <w:rPr>
          <w:b/>
          <w:bCs/>
          <w:color w:val="833C0B" w:themeColor="accent2" w:themeShade="80"/>
          <w:sz w:val="72"/>
          <w:szCs w:val="72"/>
        </w:rPr>
      </w:pPr>
    </w:p>
    <w:p w:rsidR="00BB31D1" w:rsidRPr="00F626C6" w:rsidRDefault="00DD241A" w:rsidP="00BB31D1">
      <w:pPr>
        <w:jc w:val="center"/>
        <w:rPr>
          <w:b/>
          <w:bCs/>
          <w:color w:val="2E74B5" w:themeColor="accent1" w:themeShade="BF"/>
          <w:sz w:val="72"/>
          <w:szCs w:val="72"/>
        </w:rPr>
      </w:pPr>
      <w:r w:rsidRPr="00F626C6">
        <w:rPr>
          <w:b/>
          <w:bCs/>
          <w:color w:val="2E74B5" w:themeColor="accent1" w:themeShade="BF"/>
          <w:sz w:val="72"/>
          <w:szCs w:val="72"/>
        </w:rPr>
        <w:t>Wymagania edukacyjne</w:t>
      </w:r>
    </w:p>
    <w:p w:rsidR="00361478" w:rsidRPr="00F626C6" w:rsidRDefault="00BB31D1" w:rsidP="00BB31D1">
      <w:pPr>
        <w:jc w:val="center"/>
        <w:rPr>
          <w:b/>
          <w:bCs/>
          <w:color w:val="2E74B5" w:themeColor="accent1" w:themeShade="BF"/>
          <w:sz w:val="72"/>
          <w:szCs w:val="72"/>
        </w:rPr>
      </w:pPr>
      <w:r w:rsidRPr="00F626C6">
        <w:rPr>
          <w:b/>
          <w:bCs/>
          <w:color w:val="2E74B5" w:themeColor="accent1" w:themeShade="BF"/>
          <w:sz w:val="72"/>
          <w:szCs w:val="72"/>
        </w:rPr>
        <w:t xml:space="preserve">z informatyki </w:t>
      </w:r>
      <w:r w:rsidR="00DC2278" w:rsidRPr="00F626C6">
        <w:rPr>
          <w:b/>
          <w:bCs/>
          <w:color w:val="2E74B5" w:themeColor="accent1" w:themeShade="BF"/>
          <w:sz w:val="72"/>
          <w:szCs w:val="72"/>
        </w:rPr>
        <w:t>(klasy 4</w:t>
      </w:r>
      <w:r w:rsidR="001226B3">
        <w:rPr>
          <w:b/>
          <w:bCs/>
          <w:color w:val="2E74B5" w:themeColor="accent1" w:themeShade="BF"/>
          <w:sz w:val="72"/>
          <w:szCs w:val="72"/>
        </w:rPr>
        <w:t>,5,</w:t>
      </w:r>
      <w:r w:rsidR="00DC2278" w:rsidRPr="00F626C6">
        <w:rPr>
          <w:b/>
          <w:bCs/>
          <w:color w:val="2E74B5" w:themeColor="accent1" w:themeShade="BF"/>
          <w:sz w:val="72"/>
          <w:szCs w:val="72"/>
        </w:rPr>
        <w:t>7</w:t>
      </w:r>
      <w:r w:rsidR="001226B3">
        <w:rPr>
          <w:b/>
          <w:bCs/>
          <w:color w:val="2E74B5" w:themeColor="accent1" w:themeShade="BF"/>
          <w:sz w:val="72"/>
          <w:szCs w:val="72"/>
        </w:rPr>
        <w:t xml:space="preserve"> i 8</w:t>
      </w:r>
      <w:r w:rsidR="00DC2278" w:rsidRPr="00F626C6">
        <w:rPr>
          <w:b/>
          <w:bCs/>
          <w:color w:val="2E74B5" w:themeColor="accent1" w:themeShade="BF"/>
          <w:sz w:val="72"/>
          <w:szCs w:val="72"/>
        </w:rPr>
        <w:t>)</w:t>
      </w:r>
    </w:p>
    <w:p w:rsidR="00DC2278" w:rsidRDefault="00DC2278" w:rsidP="00BB31D1">
      <w:pPr>
        <w:jc w:val="center"/>
        <w:rPr>
          <w:b/>
          <w:bCs/>
          <w:color w:val="833C0B" w:themeColor="accent2" w:themeShade="80"/>
          <w:sz w:val="72"/>
          <w:szCs w:val="72"/>
        </w:rPr>
      </w:pPr>
    </w:p>
    <w:p w:rsidR="00DC2278" w:rsidRPr="00DC2278" w:rsidRDefault="00DC2278" w:rsidP="00BB31D1">
      <w:pPr>
        <w:jc w:val="center"/>
        <w:rPr>
          <w:b/>
          <w:bCs/>
          <w:color w:val="833C0B" w:themeColor="accent2" w:themeShade="80"/>
          <w:sz w:val="72"/>
          <w:szCs w:val="72"/>
        </w:rPr>
        <w:sectPr w:rsidR="00DC2278" w:rsidRPr="00DC2278" w:rsidSect="00DD241A">
          <w:headerReference w:type="default" r:id="rId9"/>
          <w:footerReference w:type="default" r:id="rId10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61478" w:rsidRPr="00BB31D1" w:rsidRDefault="00361478" w:rsidP="00361478">
      <w:pPr>
        <w:rPr>
          <w:b/>
          <w:bCs/>
          <w:color w:val="323E4F" w:themeColor="text2" w:themeShade="BF"/>
          <w:sz w:val="28"/>
          <w:szCs w:val="28"/>
        </w:rPr>
      </w:pPr>
      <w:r w:rsidRPr="00BB31D1">
        <w:rPr>
          <w:b/>
          <w:bCs/>
          <w:color w:val="323E4F" w:themeColor="text2" w:themeShade="BF"/>
          <w:sz w:val="28"/>
          <w:szCs w:val="28"/>
        </w:rPr>
        <w:t>Wymagania na poszczególne oceny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konieczne</w:t>
      </w:r>
      <w:r w:rsidRPr="00DD241A">
        <w:rPr>
          <w:bCs/>
        </w:rPr>
        <w:t xml:space="preserve"> (na ocenę̨ dopuszczającą) obejmują̨ wiadomości i umiejętności umożliwiające uczniowi dalszą naukę̨, bez których nie jest on w stanie zrozumieć kolejnych zagadnień omawianych na lekcjach i wykonywać prostych zadań nawiązujących do życia codziennego.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podstawowe</w:t>
      </w:r>
      <w:r w:rsidRPr="00DD241A">
        <w:rPr>
          <w:bCs/>
        </w:rPr>
        <w:t xml:space="preserve"> (na ocenę dostateczną) obejmują wiadomości i umiejętności stosunkowo łatwe do opanowania, przydatne w życiu codziennym, bez których nie jest możliwe kontynuowanie nauki.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rozszerzające</w:t>
      </w:r>
      <w:r w:rsidRPr="00DD241A">
        <w:rPr>
          <w:bCs/>
        </w:rPr>
        <w:t xml:space="preserve"> (na ocenę̨ dobrą) obejmują̨ wiadomości i umiejętności o średnim stopniu trudności, które są̨ przydatne na kolejnych poziomach kształcenia.</w:t>
      </w:r>
    </w:p>
    <w:p w:rsidR="00361478" w:rsidRPr="00DD241A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t>Wymagania dopełniające</w:t>
      </w:r>
      <w:r w:rsidRPr="00DD241A">
        <w:rPr>
          <w:bCs/>
        </w:rPr>
        <w:t xml:space="preserve"> (na ocenę̨ bardzo dobrą) obejmują̨ wiadomości i umiejętności złożone, o wyższym stopniu trudności, wykorzystywane do rozwiazywania zadań́ problemowych.</w:t>
      </w:r>
    </w:p>
    <w:p w:rsidR="00361478" w:rsidRDefault="00361478" w:rsidP="00361478">
      <w:pPr>
        <w:numPr>
          <w:ilvl w:val="0"/>
          <w:numId w:val="15"/>
        </w:numPr>
        <w:rPr>
          <w:bCs/>
        </w:rPr>
      </w:pPr>
      <w:r w:rsidRPr="00847511">
        <w:rPr>
          <w:b/>
          <w:bCs/>
        </w:rPr>
        <w:lastRenderedPageBreak/>
        <w:t>Wymagania wykraczające</w:t>
      </w:r>
      <w:r w:rsidRPr="00DD241A">
        <w:rPr>
          <w:bCs/>
        </w:rPr>
        <w:t xml:space="preserve"> (na ocenę̨ celującą) obejmują̨ stosowanie zdobytych wiadomości i umiejętności w sytuacjach trudnych, złożonych i nietypowych.</w:t>
      </w:r>
    </w:p>
    <w:p w:rsidR="00DC2278" w:rsidRDefault="00DC2278" w:rsidP="00DC2278">
      <w:pPr>
        <w:rPr>
          <w:bCs/>
        </w:rPr>
      </w:pPr>
    </w:p>
    <w:p w:rsidR="00DD241A" w:rsidRPr="001226B3" w:rsidRDefault="002C6D87" w:rsidP="00DD241A">
      <w:pPr>
        <w:rPr>
          <w:b/>
          <w:bCs/>
          <w:color w:val="222A35" w:themeColor="text2" w:themeShade="80"/>
          <w:u w:val="single"/>
        </w:rPr>
      </w:pPr>
      <w:r w:rsidRPr="001226B3">
        <w:rPr>
          <w:b/>
          <w:bCs/>
          <w:color w:val="323E4F" w:themeColor="text2" w:themeShade="BF"/>
          <w:sz w:val="48"/>
          <w:szCs w:val="48"/>
          <w:highlight w:val="yellow"/>
          <w:u w:val="single"/>
        </w:rPr>
        <w:t>Wymagania edukacyjne</w:t>
      </w:r>
      <w:r w:rsidR="00DD241A" w:rsidRPr="001226B3">
        <w:rPr>
          <w:b/>
          <w:bCs/>
          <w:color w:val="323E4F" w:themeColor="text2" w:themeShade="BF"/>
          <w:sz w:val="48"/>
          <w:szCs w:val="48"/>
          <w:highlight w:val="yellow"/>
          <w:u w:val="single"/>
        </w:rPr>
        <w:t xml:space="preserve"> z informatyki w klasie 4 szkoły podstawowej</w:t>
      </w:r>
    </w:p>
    <w:p w:rsidR="002C6D87" w:rsidRPr="002C6D87" w:rsidRDefault="002C6D87" w:rsidP="002C6D87">
      <w:pPr>
        <w:rPr>
          <w:bCs/>
          <w:i/>
          <w:color w:val="833C0B" w:themeColor="accent2" w:themeShade="80"/>
        </w:rPr>
      </w:pPr>
      <w:r w:rsidRPr="002C6D87">
        <w:rPr>
          <w:bCs/>
          <w:i/>
          <w:color w:val="833C0B" w:themeColor="accent2" w:themeShade="80"/>
        </w:rPr>
        <w:t xml:space="preserve">Wymagania programowe na poszczególne oceny przygotowana na podstawie treści zawartych w podstawie programowej, programie nauczania oraz podręczniku </w:t>
      </w:r>
      <w:r w:rsidRPr="00BB31D1">
        <w:rPr>
          <w:b/>
          <w:bCs/>
          <w:i/>
          <w:color w:val="833C0B" w:themeColor="accent2" w:themeShade="80"/>
        </w:rPr>
        <w:t>dla klasy czwartej</w:t>
      </w:r>
      <w:r w:rsidRPr="002C6D87">
        <w:rPr>
          <w:bCs/>
          <w:i/>
          <w:color w:val="833C0B" w:themeColor="accent2" w:themeShade="80"/>
        </w:rPr>
        <w:t xml:space="preserve"> szkoły podstawowej Lubię to wydawnictwa Nowa Era</w:t>
      </w:r>
    </w:p>
    <w:p w:rsidR="00DD241A" w:rsidRPr="00DD241A" w:rsidRDefault="00DD241A" w:rsidP="00DD241A">
      <w:pPr>
        <w:rPr>
          <w:bCs/>
        </w:rPr>
      </w:pPr>
    </w:p>
    <w:p w:rsidR="00DD241A" w:rsidRPr="002C6D87" w:rsidRDefault="00DD241A" w:rsidP="001226B3">
      <w:pPr>
        <w:numPr>
          <w:ilvl w:val="0"/>
          <w:numId w:val="14"/>
        </w:numPr>
        <w:spacing w:after="0"/>
        <w:rPr>
          <w:b/>
          <w:bCs/>
        </w:rPr>
      </w:pPr>
      <w:r w:rsidRPr="002C6D87">
        <w:rPr>
          <w:b/>
          <w:bCs/>
        </w:rPr>
        <w:t>W zakresie rozumienia, analizowania i rozwiązywania problemów uczeń: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analizuje problem opisany w zadaniu, określa cel do osiągnięcia i opracowuje rozwiązanie zadania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różnia kroki prowadzące do rozwiązania zadania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formułuje algorytmy określające sterowanie obiektem na ekranie.</w:t>
      </w:r>
    </w:p>
    <w:p w:rsidR="00DD241A" w:rsidRPr="00DD241A" w:rsidRDefault="00DD241A" w:rsidP="001226B3">
      <w:pPr>
        <w:numPr>
          <w:ilvl w:val="0"/>
          <w:numId w:val="14"/>
        </w:numPr>
        <w:spacing w:after="0"/>
        <w:rPr>
          <w:bCs/>
        </w:rPr>
      </w:pPr>
      <w:r w:rsidRPr="002C6D87">
        <w:rPr>
          <w:b/>
          <w:bCs/>
        </w:rPr>
        <w:t>W zakresie programowania i rozwiązywania problemów z wykorzystaniem komputera i innych urządzeń cyfrowych uczeń</w:t>
      </w:r>
      <w:r w:rsidRPr="00DD241A">
        <w:rPr>
          <w:bCs/>
        </w:rPr>
        <w:t>: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tworzy ilustracje w edytorze grafiki – używa różnych narzędzi, stosuje przekształcenia obrazu, uzupełnia grafikę tekstem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biera odpowiednie narzędzia edytora gra ki potrzebne do wykonania rysunku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pracuje w kilku oknach edytora grafiki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dopasowuje rozmiary obrazu do danego zadania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tworzy animacje i gry w wizualnym języku programowania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buduje skrypty określające sposób sterowania postacią na ekrani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korzystuje polecenia sekwencyjne, warunkowe i iteracyjn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programuje konsekwencje zajścia zdarzeń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sprawdza, czy z budowane skrypty działają zgodnie z oczekiwaniami, poprawia ewentualne błędy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objaśnia zasadę działania zbudowanych skryptów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tworzy dokumenty tekstow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mienia zasady formatowania tekstu i stosuje je podczas sporządzania dokumentów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mienia i stosuje skróty klawiszowe ułatwiające pracę na komputerz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 xml:space="preserve">wkleja do dokumentu obrazy skopiowane z </w:t>
      </w:r>
      <w:proofErr w:type="spellStart"/>
      <w:r w:rsidRPr="00DD241A">
        <w:rPr>
          <w:bCs/>
        </w:rPr>
        <w:t>internetu</w:t>
      </w:r>
      <w:proofErr w:type="spellEnd"/>
      <w:r w:rsidRPr="00DD241A">
        <w:rPr>
          <w:bCs/>
        </w:rPr>
        <w:t>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lastRenderedPageBreak/>
        <w:t xml:space="preserve">wstawia do dokumentu tekstowego obiekty </w:t>
      </w:r>
      <w:proofErr w:type="spellStart"/>
      <w:r w:rsidRPr="00DD241A">
        <w:rPr>
          <w:bCs/>
        </w:rPr>
        <w:t>WordArt</w:t>
      </w:r>
      <w:proofErr w:type="spellEnd"/>
      <w:r w:rsidRPr="00DD241A">
        <w:rPr>
          <w:bCs/>
        </w:rPr>
        <w:t>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tworzy w dokumentach listy numerowane i punktowan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tworzy w dokumentach listy wielopoziomow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zapisuje efekty w pracy w wyznaczonym miejscu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porządkuje zasoby w komputerze lub innych urządzeniach.</w:t>
      </w:r>
    </w:p>
    <w:p w:rsidR="00DD241A" w:rsidRPr="00BB31D1" w:rsidRDefault="00DD241A" w:rsidP="001226B3">
      <w:pPr>
        <w:numPr>
          <w:ilvl w:val="0"/>
          <w:numId w:val="14"/>
        </w:numPr>
        <w:spacing w:after="0"/>
        <w:rPr>
          <w:b/>
          <w:bCs/>
        </w:rPr>
      </w:pPr>
      <w:r w:rsidRPr="00BB31D1">
        <w:rPr>
          <w:b/>
          <w:bCs/>
        </w:rPr>
        <w:t>W zakresie posługiwania się komputerem, urządzeniami cyfrowymi i sieciami komputerowymi uczeń: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łaściwie interpretuje komunikaty komputera i prawidłowo na nie reaguj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korzystuje pomoc dostępną w programach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 xml:space="preserve">właściwie zapisuje i przechowuje swoje prace wykonane na komputerze, 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tworzy strukturę folderów, w których będzie przechowywać swoje pliki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porządkuje pliki i foldery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rozpoznaje najpopularniejsze formaty zapisu plików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omawia przeznaczenie elementów, z których zbudowany jest komputer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mienia i klasy kuje przeznaczenie urządzeń wejścia i wyjścia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posługuje się różnymi nośnikami danych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 xml:space="preserve">wyszukuje informacje w </w:t>
      </w:r>
      <w:proofErr w:type="spellStart"/>
      <w:r w:rsidRPr="00DD241A">
        <w:rPr>
          <w:bCs/>
        </w:rPr>
        <w:t>internecie</w:t>
      </w:r>
      <w:proofErr w:type="spellEnd"/>
      <w:r w:rsidRPr="00DD241A">
        <w:rPr>
          <w:bCs/>
        </w:rPr>
        <w:t>, korzystając z różnych stron internetowych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selekcjonuje materiały znalezione w sieci.</w:t>
      </w:r>
    </w:p>
    <w:p w:rsidR="00DD241A" w:rsidRPr="00BB31D1" w:rsidRDefault="00DD241A" w:rsidP="001226B3">
      <w:pPr>
        <w:numPr>
          <w:ilvl w:val="0"/>
          <w:numId w:val="14"/>
        </w:numPr>
        <w:spacing w:after="0"/>
        <w:rPr>
          <w:b/>
          <w:bCs/>
        </w:rPr>
      </w:pPr>
      <w:r w:rsidRPr="00BB31D1">
        <w:rPr>
          <w:b/>
          <w:bCs/>
        </w:rPr>
        <w:t>W zakresie rozwijania kompetencji społecznych uczeń: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uczestniczy w pracy grupowej, wykonując zadania i realizując projekty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dba o właściwy podział obowiązków podczas pracy w grupi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przestrzega zasad obowiązujących podczas współpracy z innymi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mienia zawody oraz sytuacje z życia codziennego, w których są wykorzystywane umiejętności informatyczne.</w:t>
      </w:r>
    </w:p>
    <w:p w:rsidR="00DD241A" w:rsidRPr="00BB31D1" w:rsidRDefault="00DD241A" w:rsidP="001226B3">
      <w:pPr>
        <w:numPr>
          <w:ilvl w:val="0"/>
          <w:numId w:val="14"/>
        </w:numPr>
        <w:spacing w:after="0"/>
        <w:rPr>
          <w:b/>
          <w:bCs/>
        </w:rPr>
      </w:pPr>
      <w:r w:rsidRPr="00BB31D1">
        <w:rPr>
          <w:b/>
          <w:bCs/>
        </w:rPr>
        <w:t>W zakresie przestrzegania praw i zasad bezpieczeństwa uczeń: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mienia zagrożenia wynikające z niewłaściwego korzystania z komputera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przestrzega zasad bezpiecznej i higienicznej pracy przy komputerze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 xml:space="preserve">chroni komputer przed zagrożeniami płynącymi z </w:t>
      </w:r>
      <w:proofErr w:type="spellStart"/>
      <w:r w:rsidRPr="00DD241A">
        <w:rPr>
          <w:bCs/>
        </w:rPr>
        <w:t>internetu</w:t>
      </w:r>
      <w:proofErr w:type="spellEnd"/>
      <w:r w:rsidRPr="00DD241A">
        <w:rPr>
          <w:bCs/>
        </w:rPr>
        <w:t>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 xml:space="preserve">stosuje zasady bezpiecznego korzystania z </w:t>
      </w:r>
      <w:proofErr w:type="spellStart"/>
      <w:r w:rsidRPr="00DD241A">
        <w:rPr>
          <w:bCs/>
        </w:rPr>
        <w:t>internetu</w:t>
      </w:r>
      <w:proofErr w:type="spellEnd"/>
      <w:r w:rsidRPr="00DD241A">
        <w:rPr>
          <w:bCs/>
        </w:rPr>
        <w:t>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>wymienia osoby i instytucje, do których może zwrócić się o pomoc w przypadku poczucia zagrożenia,</w:t>
      </w:r>
    </w:p>
    <w:p w:rsidR="00DD241A" w:rsidRPr="00DD241A" w:rsidRDefault="00DD241A" w:rsidP="001226B3">
      <w:pPr>
        <w:numPr>
          <w:ilvl w:val="1"/>
          <w:numId w:val="14"/>
        </w:numPr>
        <w:spacing w:after="0"/>
        <w:rPr>
          <w:bCs/>
        </w:rPr>
      </w:pPr>
      <w:r w:rsidRPr="00DD241A">
        <w:rPr>
          <w:bCs/>
        </w:rPr>
        <w:t xml:space="preserve">przestrzega praw autorskich, wykorzystując materiały pobrane z </w:t>
      </w:r>
      <w:proofErr w:type="spellStart"/>
      <w:r w:rsidRPr="00DD241A">
        <w:rPr>
          <w:bCs/>
        </w:rPr>
        <w:t>internetu</w:t>
      </w:r>
      <w:proofErr w:type="spellEnd"/>
      <w:r w:rsidRPr="00DD241A">
        <w:rPr>
          <w:bCs/>
        </w:rPr>
        <w:t>.</w:t>
      </w:r>
    </w:p>
    <w:p w:rsidR="00DD241A" w:rsidRDefault="00DD241A" w:rsidP="005A52F1">
      <w:pPr>
        <w:rPr>
          <w:bCs/>
        </w:rPr>
      </w:pPr>
    </w:p>
    <w:p w:rsidR="000624B9" w:rsidRDefault="000624B9" w:rsidP="005A52F1">
      <w:pPr>
        <w:rPr>
          <w:bCs/>
        </w:rPr>
      </w:pPr>
    </w:p>
    <w:p w:rsidR="00DC2278" w:rsidRDefault="00DC2278" w:rsidP="005A52F1">
      <w:pPr>
        <w:rPr>
          <w:bCs/>
        </w:rPr>
      </w:pPr>
    </w:p>
    <w:p w:rsidR="00DC2278" w:rsidRDefault="00DC2278" w:rsidP="005A52F1">
      <w:pPr>
        <w:rPr>
          <w:bCs/>
        </w:rPr>
        <w:sectPr w:rsidR="00DC2278" w:rsidSect="00DD241A">
          <w:headerReference w:type="default" r:id="rId11"/>
          <w:footerReference w:type="default" r:id="rId12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D241A" w:rsidRPr="002B61E6" w:rsidRDefault="00DD241A" w:rsidP="002B61E6">
      <w:pPr>
        <w:jc w:val="center"/>
        <w:rPr>
          <w:b/>
          <w:bCs/>
          <w:color w:val="323E4F" w:themeColor="text2" w:themeShade="BF"/>
          <w:sz w:val="32"/>
          <w:szCs w:val="32"/>
        </w:rPr>
      </w:pPr>
      <w:r w:rsidRPr="002B61E6">
        <w:rPr>
          <w:b/>
          <w:bCs/>
          <w:color w:val="323E4F" w:themeColor="text2" w:themeShade="BF"/>
          <w:sz w:val="32"/>
          <w:szCs w:val="32"/>
        </w:rPr>
        <w:t>Wymagania</w:t>
      </w:r>
      <w:r w:rsidR="00361478" w:rsidRPr="002B61E6">
        <w:rPr>
          <w:b/>
          <w:bCs/>
          <w:color w:val="323E4F" w:themeColor="text2" w:themeShade="BF"/>
          <w:sz w:val="32"/>
          <w:szCs w:val="32"/>
        </w:rPr>
        <w:t xml:space="preserve"> edukacyjne</w:t>
      </w:r>
      <w:r w:rsidRPr="002B61E6">
        <w:rPr>
          <w:b/>
          <w:bCs/>
          <w:color w:val="323E4F" w:themeColor="text2" w:themeShade="BF"/>
          <w:sz w:val="32"/>
          <w:szCs w:val="32"/>
        </w:rPr>
        <w:t xml:space="preserve"> na poszczególne oceny z informatyki dla kasy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41A" w:rsidRPr="00DD241A" w:rsidTr="00361478">
        <w:tc>
          <w:tcPr>
            <w:tcW w:w="13994" w:type="dxa"/>
            <w:gridSpan w:val="4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Ocena</w:t>
            </w:r>
          </w:p>
        </w:tc>
      </w:tr>
      <w:tr w:rsidR="00DD241A" w:rsidRPr="00DD241A" w:rsidTr="00361478">
        <w:trPr>
          <w:trHeight w:val="320"/>
        </w:trPr>
        <w:tc>
          <w:tcPr>
            <w:tcW w:w="3498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dopuszczając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</w:t>
            </w:r>
          </w:p>
        </w:tc>
        <w:tc>
          <w:tcPr>
            <w:tcW w:w="3498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dostateczn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dobr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spacing w:after="160" w:line="259" w:lineRule="auto"/>
              <w:rPr>
                <w:b/>
                <w:bCs/>
                <w:color w:val="FF0000"/>
              </w:rPr>
            </w:pPr>
            <w:r w:rsidRPr="00DD241A">
              <w:rPr>
                <w:b/>
                <w:bCs/>
                <w:color w:val="FF0000"/>
              </w:rPr>
              <w:t>Stopień bardzo dobry</w:t>
            </w:r>
          </w:p>
          <w:p w:rsidR="00DD241A" w:rsidRPr="00DD241A" w:rsidRDefault="00DD241A" w:rsidP="00DD241A">
            <w:pPr>
              <w:spacing w:after="160" w:line="259" w:lineRule="auto"/>
              <w:rPr>
                <w:b/>
                <w:bCs/>
              </w:rPr>
            </w:pPr>
            <w:r w:rsidRPr="00DD241A">
              <w:rPr>
                <w:b/>
                <w:bCs/>
              </w:rPr>
              <w:t>Uczeń:</w:t>
            </w:r>
          </w:p>
        </w:tc>
      </w:tr>
      <w:tr w:rsidR="00DD241A" w:rsidRPr="00DD241A" w:rsidTr="00361478">
        <w:trPr>
          <w:trHeight w:val="3815"/>
        </w:trPr>
        <w:tc>
          <w:tcPr>
            <w:tcW w:w="3498" w:type="dxa"/>
          </w:tcPr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stosuje zasady bezpieczeństwa obowiązujące w pracowni komputerowej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czym jest komputer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elementy wchodzące w skład zestawu komputerowego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daje przykłady urządzeń, które można podłączyć do komputer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, jaki system operacyjny znajduje się na szkolnym i domowym komputerz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odróżnia plik od folder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konuje podstawowe operacje na plikach: kopiowanie, przenoszenie, usuwanie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foldery i umieszcza w nich pliki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ustawia wielkość obrazu, tworzy proste rysunki w programie Paint bez korzystania z kształtu </w:t>
            </w:r>
            <w:r w:rsidRPr="00DD241A">
              <w:rPr>
                <w:b/>
                <w:bCs/>
              </w:rPr>
              <w:t>Krzywa</w:t>
            </w:r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proste tło obraz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kopie fragmentów obrazu i zmienia ich wielkość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kleja ilustracje na obraz, 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tekst do obraz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jaśnia, czym jest </w:t>
            </w:r>
            <w:proofErr w:type="spellStart"/>
            <w:r w:rsidRPr="00DD241A">
              <w:rPr>
                <w:bCs/>
              </w:rPr>
              <w:t>internet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mienia zagrożenia czyhające na użytkowników </w:t>
            </w:r>
            <w:proofErr w:type="spellStart"/>
            <w:r w:rsidRPr="00DD241A">
              <w:rPr>
                <w:bCs/>
              </w:rPr>
              <w:t>internetu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podaje zasady bezpiecznego korzystania z </w:t>
            </w:r>
            <w:proofErr w:type="spellStart"/>
            <w:r w:rsidRPr="00DD241A">
              <w:rPr>
                <w:bCs/>
              </w:rPr>
              <w:t>internetu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osoby i instytucje, do których może zwrócić się o pomoc w przypadku poczucia zagrożen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, do czego służą przeglądarka internetowa i wyszukiwarka internetow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daje przykład wyszukiwarki i przykład przeglądarki internetowej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buduje w programie </w:t>
            </w:r>
            <w:proofErr w:type="spellStart"/>
            <w:r w:rsidRPr="00DD241A">
              <w:rPr>
                <w:bCs/>
              </w:rPr>
              <w:t>Scratch</w:t>
            </w:r>
            <w:proofErr w:type="spellEnd"/>
            <w:r w:rsidRPr="00DD241A">
              <w:rPr>
                <w:bCs/>
              </w:rPr>
              <w:t xml:space="preserve"> proste skrypty określające ruch postaci po scen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ruchamia skrypty i zatrzymuje ich działan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buduje w programie </w:t>
            </w:r>
            <w:proofErr w:type="spellStart"/>
            <w:r w:rsidRPr="00DD241A">
              <w:rPr>
                <w:bCs/>
              </w:rPr>
              <w:t>Scratch</w:t>
            </w:r>
            <w:proofErr w:type="spellEnd"/>
            <w:r w:rsidRPr="00DD241A">
              <w:rPr>
                <w:bCs/>
              </w:rPr>
              <w:t xml:space="preserve"> proste skrypty określające sterowanie postacią za pomocą klawiatury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buduje prosty skrypt powodujący wykonanie mnożenia dwóch liczb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usuwa postaci z projektu tworzonego w programie </w:t>
            </w:r>
            <w:proofErr w:type="spellStart"/>
            <w:r w:rsidRPr="00DD241A">
              <w:rPr>
                <w:bCs/>
              </w:rPr>
              <w:t>Scratch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skrótów klawiszowych służących do kopiowania, wklejania i zapisywan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podstawowe opcje formatowania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apisuje krótkie notatki w edytorze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tworzy listy jednopoziomowe, wykorzystując narzędzie </w:t>
            </w:r>
            <w:r w:rsidRPr="00DD241A">
              <w:rPr>
                <w:b/>
                <w:bCs/>
              </w:rPr>
              <w:t>Numerowanie</w:t>
            </w:r>
            <w:r w:rsidRPr="00DD241A">
              <w:rPr>
                <w:bCs/>
              </w:rPr>
              <w:t>.</w:t>
            </w:r>
          </w:p>
        </w:tc>
        <w:tc>
          <w:tcPr>
            <w:tcW w:w="3498" w:type="dxa"/>
          </w:tcPr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najważniejsze wydarzenia z historii komputerów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trzy spośród elementów, z których zbudowany jest komputer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jaśnia pojęcia </w:t>
            </w:r>
            <w:r w:rsidRPr="00DD241A">
              <w:rPr>
                <w:bCs/>
                <w:i/>
              </w:rPr>
              <w:t xml:space="preserve">urządzenia wejścia </w:t>
            </w:r>
            <w:r w:rsidRPr="00DD241A">
              <w:rPr>
                <w:bCs/>
              </w:rPr>
              <w:t xml:space="preserve">i </w:t>
            </w:r>
            <w:r w:rsidRPr="00DD241A">
              <w:rPr>
                <w:bCs/>
                <w:i/>
              </w:rPr>
              <w:t>urządzenia wyjścia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najczęściej spotykane urządzenia wejścia i wyjśc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daje przykłady zawodów, w których potrzebna jest umiejętność pracy na komputerz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wyjaśnia pojęcia </w:t>
            </w:r>
            <w:r w:rsidRPr="00DD241A">
              <w:rPr>
                <w:bCs/>
                <w:i/>
              </w:rPr>
              <w:t xml:space="preserve">program komputerowy </w:t>
            </w:r>
            <w:r w:rsidRPr="00DD241A">
              <w:rPr>
                <w:bCs/>
              </w:rPr>
              <w:t>i</w:t>
            </w:r>
            <w:r w:rsidRPr="00DD241A">
              <w:rPr>
                <w:bCs/>
                <w:i/>
              </w:rPr>
              <w:t xml:space="preserve"> system operacyjny</w:t>
            </w:r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rozróżnia elementy wchodzące w skład nazwy plik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rządkuje zawartość folder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rysuje w programie Paint obiekty z wykorzystaniem </w:t>
            </w:r>
            <w:r w:rsidRPr="00DD241A">
              <w:rPr>
                <w:b/>
                <w:bCs/>
              </w:rPr>
              <w:t>Kształtów</w:t>
            </w:r>
            <w:r w:rsidRPr="00DD241A">
              <w:rPr>
                <w:bCs/>
              </w:rPr>
              <w:t>, zmienia wygląd ich konturu i wypełnieni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tworzy kopię obiektu z życiem klawisza </w:t>
            </w:r>
            <w:proofErr w:type="spellStart"/>
            <w:r w:rsidRPr="00DD241A">
              <w:rPr>
                <w:b/>
                <w:bCs/>
              </w:rPr>
              <w:t>Ctrl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używa klawisza </w:t>
            </w:r>
            <w:proofErr w:type="spellStart"/>
            <w:r w:rsidRPr="00DD241A">
              <w:rPr>
                <w:b/>
                <w:bCs/>
              </w:rPr>
              <w:t>Shift</w:t>
            </w:r>
            <w:proofErr w:type="spellEnd"/>
            <w:r w:rsidRPr="00DD241A">
              <w:rPr>
                <w:bCs/>
              </w:rPr>
              <w:t xml:space="preserve"> podczas rysowania koła oraz poziomych i pionowych linii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racuje w dwóch oknach programu Paint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kleja wiele elementów na obraz i dopasowuje ich wielkość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daje teksty do obrazu, formatuje ich wygląd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wymienia zastosowania </w:t>
            </w:r>
            <w:proofErr w:type="spellStart"/>
            <w:r w:rsidRPr="00DD241A">
              <w:rPr>
                <w:bCs/>
              </w:rPr>
              <w:t>internetu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stosuje zasady bezpiecznego korzystania z </w:t>
            </w:r>
            <w:proofErr w:type="spellStart"/>
            <w:r w:rsidRPr="00DD241A">
              <w:rPr>
                <w:bCs/>
              </w:rPr>
              <w:t>internetu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dróżnia przeglądarkę internetową od wyszukiwarki internetowej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 wyszukuje znaczenie prostych haseł na stronach internetowych wskazanych w podręcznik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czym są prawa autorsk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stosuje zasady wykorzystywania materiałów znalezionych w </w:t>
            </w:r>
            <w:proofErr w:type="spellStart"/>
            <w:r w:rsidRPr="00DD241A">
              <w:rPr>
                <w:bCs/>
              </w:rPr>
              <w:t>internecie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zmienia tło sceny w projekc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tło z tekstem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zmienia wygląd, nazwę i wielkość duszków w programie </w:t>
            </w:r>
            <w:proofErr w:type="spellStart"/>
            <w:r w:rsidRPr="00DD241A">
              <w:rPr>
                <w:bCs/>
              </w:rPr>
              <w:t>Scratch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 xml:space="preserve">tworzy zmienne i ustawia ich wartości w programie </w:t>
            </w:r>
            <w:proofErr w:type="spellStart"/>
            <w:r w:rsidRPr="00DD241A">
              <w:rPr>
                <w:bCs/>
              </w:rPr>
              <w:t>Scratch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stosuje podstawowe skróty klawiszowe używane do formatowania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jaśnia pojęcia: </w:t>
            </w:r>
            <w:r w:rsidRPr="00DD241A">
              <w:rPr>
                <w:bCs/>
                <w:i/>
              </w:rPr>
              <w:t xml:space="preserve">akapit, interlinia, formatowanie tekstu, miękki </w:t>
            </w:r>
            <w:proofErr w:type="spellStart"/>
            <w:r w:rsidRPr="00DD241A">
              <w:rPr>
                <w:bCs/>
                <w:i/>
              </w:rPr>
              <w:t>enter</w:t>
            </w:r>
            <w:proofErr w:type="spellEnd"/>
            <w:r w:rsidRPr="00DD241A">
              <w:rPr>
                <w:bCs/>
                <w:i/>
              </w:rPr>
              <w:t>, twarda spacja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isze krótką notatkę i formatuje ją, używając podstawowych opcji edytora tekstu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i stosuje opcje wyrównania tekstu względem marginesów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zmienia tekst na obiekt </w:t>
            </w:r>
            <w:proofErr w:type="spellStart"/>
            <w:r w:rsidRPr="00DD241A">
              <w:rPr>
                <w:b/>
                <w:bCs/>
              </w:rPr>
              <w:t>WordArt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gotowych stylów do formatowania tekstu w dokumencie,</w:t>
            </w:r>
          </w:p>
          <w:p w:rsidR="00DD241A" w:rsidRPr="00DD241A" w:rsidRDefault="00DD241A" w:rsidP="00DD241A">
            <w:pPr>
              <w:numPr>
                <w:ilvl w:val="0"/>
                <w:numId w:val="16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stosuje listy wielopoziomowe dostępne w edytorze tekstu.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nazwy pierwszych modeli komputer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 przedziały czasowe, w których powstawały maszyny liczące i komputery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charakteryzuje nośniki danych i wypowiada się na temat ich pojemnośc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przeznaczenie trzech spośród elementów, z których zbudowany jest komputer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po trzy urządzenia wejścia i wyjści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mienia nazwy trzech najpopularniejszych </w:t>
            </w:r>
            <w:r w:rsidRPr="00DD241A">
              <w:rPr>
                <w:bCs/>
              </w:rPr>
              <w:lastRenderedPageBreak/>
              <w:t>systemów operacyjnych dla komputer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kazuje różnice w zasadach użytkowania programów komercyjnych i niekomercyjnych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mawia różnice między plikiem i folderem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strukturę folderów, porządkując swoje plik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rozpoznaje typy znanych plików na podstawie ich rozszerzeń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obraz w programie Paint z wykorzystaniem kształtu Krzyw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opcje obracania obiek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obiera kolor z obraz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nie przełącza się między otwartymi oknam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kleja na obraz elementy z innych plików, rozmieszcza je w różnych miejscach </w:t>
            </w:r>
            <w:r w:rsidRPr="00DD241A">
              <w:rPr>
                <w:bCs/>
              </w:rPr>
              <w:lastRenderedPageBreak/>
              <w:t>i dopasowuje ich wielkość do tworzonej kompozycj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na obrazie efekt zachodzącego słońc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wymienia najważniejsze wydarzenia z historii </w:t>
            </w:r>
            <w:proofErr w:type="spellStart"/>
            <w:r w:rsidRPr="00DD241A">
              <w:rPr>
                <w:bCs/>
              </w:rPr>
              <w:t>internetu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omawia korzyści i zagrożenia związane z poszczególnymi sposobami wykorzystania </w:t>
            </w:r>
            <w:proofErr w:type="spellStart"/>
            <w:r w:rsidRPr="00DD241A">
              <w:rPr>
                <w:bCs/>
              </w:rPr>
              <w:t>internetu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mienia nazwy przynajmniej dwóch przeglądarek i dwóch wyszukiwarek internetowych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formułuje odpowiednie zapytania w wyszukiwarce internetowej oraz wybiera treści z otrzymanych wynik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orzysta z internetowego tłumacz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kopiuje ilustrację ze strony internetowej, a następnie wkleja ją do dokumen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bloki powodujące obrót duszk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bloki powodujące ukrycie i pokazanie duszk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wia w skrypcie wykonanie przez duszka kroków wstecz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 w skrypcie losowanie wartości zmiennych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kreśla w skrypcie wyświetlenie działania z wartościami zmiennych oraz pola do wpisania odpowiedzi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bloki określające instrukcje warunkowe oraz bloki powodujące powtarzanie poleceń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skróty klawiszowe dotyczące zaznaczania i usuwania teks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podstawowe zasady formatowania tekstu i stosuje je podczas sporządzania dokumentów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tosuje opcję Pokaż wszystko, aby sprawdzić poprawność formatowania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formatuje obiekt </w:t>
            </w:r>
            <w:proofErr w:type="spellStart"/>
            <w:r w:rsidRPr="00DD241A">
              <w:rPr>
                <w:bCs/>
              </w:rPr>
              <w:t>WordArt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nowy styl do formatowania tekstu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modyfikuje istniejący styl,</w:t>
            </w:r>
          </w:p>
          <w:p w:rsidR="00DD241A" w:rsidRPr="00DD241A" w:rsidRDefault="00DD241A" w:rsidP="00DD241A">
            <w:pPr>
              <w:numPr>
                <w:ilvl w:val="0"/>
                <w:numId w:val="17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efiniuje listy wielopoziomowe.</w:t>
            </w:r>
          </w:p>
        </w:tc>
        <w:tc>
          <w:tcPr>
            <w:tcW w:w="3499" w:type="dxa"/>
          </w:tcPr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wymienia etapy rozwoju komputerów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jaśnia zastosowanie pięciu spośród elementów, z których jest zbudowany komputer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klasyfikuje urządzenia na wprowadzające dane do komputera i wyprowadzające dane z komputera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skazuje trzy płatne programy używane podczas pracy na komputerze i ich darmowe odpowiednik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hierarchię folderów według własnego pomysłu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tworzy obrazy w programie Paint ze szczególną starannością i dbałością o szczegóły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pisze teksty na obrazie i dodaje do nich efekt cienia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dodatkowe obiekty i wkleja je na grafikę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omawia kolejne wydarzenia z historii </w:t>
            </w:r>
            <w:proofErr w:type="spellStart"/>
            <w:r w:rsidRPr="00DD241A">
              <w:rPr>
                <w:bCs/>
              </w:rPr>
              <w:t>internetu</w:t>
            </w:r>
            <w:proofErr w:type="spellEnd"/>
            <w:r w:rsidRPr="00DD241A">
              <w:rPr>
                <w:bCs/>
              </w:rPr>
              <w:t>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ba o zabezpieczenie swojego komputera przed zagrożeniami internetowym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wyszukuje informacje w </w:t>
            </w:r>
            <w:proofErr w:type="spellStart"/>
            <w:r w:rsidRPr="00DD241A">
              <w:rPr>
                <w:bCs/>
              </w:rPr>
              <w:t>internecie</w:t>
            </w:r>
            <w:proofErr w:type="spellEnd"/>
            <w:r w:rsidRPr="00DD241A">
              <w:rPr>
                <w:bCs/>
              </w:rPr>
              <w:t>, korzystając z zaawansowanych funkcji wyszukiwarek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dodaje do projektu programu </w:t>
            </w:r>
            <w:proofErr w:type="spellStart"/>
            <w:r w:rsidRPr="00DD241A">
              <w:rPr>
                <w:bCs/>
              </w:rPr>
              <w:t>Scratch</w:t>
            </w:r>
            <w:proofErr w:type="spellEnd"/>
            <w:r w:rsidRPr="00DD241A">
              <w:rPr>
                <w:bCs/>
              </w:rPr>
              <w:t xml:space="preserve"> nowe duszk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żywa bloków określających styl obrotu duszka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 xml:space="preserve">łączy wiele bloków określających wyświetlenie </w:t>
            </w:r>
            <w:r w:rsidRPr="00DD241A">
              <w:rPr>
                <w:bCs/>
              </w:rPr>
              <w:lastRenderedPageBreak/>
              <w:t>komunikatu o dowolnej treśc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bjaśnia poszczególne etapy tworzenia skryptu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nie stosuje różne skróty klawiszowe używane podczas pracy z dokumentem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tworzy poprawnie sformatowane teksty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wia odstępy między akapitami i interlinię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biera rodzaj listy do tworzonego dokumentu.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łączy wiele bloków określających wyświetlenie komunikatu o dowolnej treści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objaśnia poszczególne etapy tworzenia skryptu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sprawnie stosuje różne skróty klawiszowe używane podczas pracy z dokumentem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lastRenderedPageBreak/>
              <w:t>tworzy poprawnie sformatowane teksty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ustawia odstępy między akapitami i interlinię,</w:t>
            </w:r>
          </w:p>
          <w:p w:rsidR="00DD241A" w:rsidRPr="00DD241A" w:rsidRDefault="00DD241A" w:rsidP="00DD241A">
            <w:pPr>
              <w:numPr>
                <w:ilvl w:val="0"/>
                <w:numId w:val="18"/>
              </w:numPr>
              <w:spacing w:after="160" w:line="259" w:lineRule="auto"/>
              <w:rPr>
                <w:bCs/>
              </w:rPr>
            </w:pPr>
            <w:r w:rsidRPr="00DD241A">
              <w:rPr>
                <w:bCs/>
              </w:rPr>
              <w:t>dobiera rodzaj listy do tworzonego dokumentu.</w:t>
            </w:r>
          </w:p>
        </w:tc>
      </w:tr>
    </w:tbl>
    <w:p w:rsidR="00DD241A" w:rsidRDefault="00DD241A" w:rsidP="005A52F1">
      <w:pPr>
        <w:rPr>
          <w:bCs/>
        </w:rPr>
        <w:sectPr w:rsidR="00DD241A" w:rsidSect="00847511">
          <w:type w:val="continuous"/>
          <w:pgSz w:w="16838" w:h="11906" w:orient="landscape"/>
          <w:pgMar w:top="1417" w:right="1417" w:bottom="1134" w:left="1417" w:header="708" w:footer="708" w:gutter="0"/>
          <w:cols w:space="708"/>
          <w:docGrid w:linePitch="360"/>
        </w:sectPr>
      </w:pPr>
    </w:p>
    <w:p w:rsidR="00A76392" w:rsidRPr="001226B3" w:rsidRDefault="009D0A1D" w:rsidP="001226B3">
      <w:pPr>
        <w:rPr>
          <w:b/>
          <w:bCs/>
          <w:color w:val="FF0000"/>
          <w:sz w:val="48"/>
          <w:szCs w:val="48"/>
          <w:u w:val="single"/>
        </w:rPr>
      </w:pPr>
      <w:r>
        <w:rPr>
          <w:b/>
          <w:bCs/>
          <w:color w:val="FF0000"/>
          <w:sz w:val="44"/>
          <w:szCs w:val="44"/>
        </w:rPr>
        <w:br w:type="page"/>
      </w:r>
      <w:r w:rsidR="00A76392" w:rsidRPr="001226B3">
        <w:rPr>
          <w:b/>
          <w:bCs/>
          <w:color w:val="FF0000"/>
          <w:sz w:val="48"/>
          <w:szCs w:val="48"/>
          <w:highlight w:val="yellow"/>
          <w:u w:val="single"/>
        </w:rPr>
        <w:lastRenderedPageBreak/>
        <w:t>Wymagania edukacyjne z informatyki w klasie 5 szkoły podstawowej</w:t>
      </w:r>
    </w:p>
    <w:p w:rsidR="00A76392" w:rsidRPr="00A76392" w:rsidRDefault="00A76392" w:rsidP="00A76392">
      <w:pPr>
        <w:spacing w:after="0" w:line="240" w:lineRule="auto"/>
        <w:ind w:left="2124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 zakresie rozumienia, analizowania i rozwiązywania problemów uczeń:</w:t>
      </w:r>
    </w:p>
    <w:p w:rsidR="00A76392" w:rsidRPr="00A76392" w:rsidRDefault="00A76392" w:rsidP="00A76392">
      <w:pPr>
        <w:pStyle w:val="Akapitzlist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analizuje problem opisany w zadaniu, określa cel do osiągnięcia i opracowuje rozwiązanie zadania,</w:t>
      </w:r>
    </w:p>
    <w:p w:rsidR="00A76392" w:rsidRPr="00A76392" w:rsidRDefault="00A76392" w:rsidP="00A76392">
      <w:pPr>
        <w:pStyle w:val="Akapitzlist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yróżnia kroki prowadzące do rozwiązania zadania,</w:t>
      </w:r>
    </w:p>
    <w:p w:rsidR="00A76392" w:rsidRPr="00A76392" w:rsidRDefault="00A76392" w:rsidP="00A76392">
      <w:pPr>
        <w:pStyle w:val="Akapitzlist"/>
        <w:numPr>
          <w:ilvl w:val="0"/>
          <w:numId w:val="39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formułuje algorytmy określające sterowanie obiektem na ekranie.</w:t>
      </w:r>
    </w:p>
    <w:p w:rsidR="00A76392" w:rsidRPr="00A76392" w:rsidRDefault="00A76392" w:rsidP="00A76392">
      <w:pPr>
        <w:spacing w:after="0" w:line="240" w:lineRule="auto"/>
        <w:ind w:left="-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A76392">
        <w:rPr>
          <w:bCs/>
          <w:sz w:val="24"/>
          <w:szCs w:val="24"/>
        </w:rPr>
        <w:t>W zakresie programowania i rozwiązywania problemów z wykorzystaniem komputera i innych urządzeń cyfrowych uczeń: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tworzy dokumenty tekstow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ymienia zasady formatowania tekstu i stosuje je podczas sporządzania dokumentów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ymienia i stosuje skróty klawiszowe ułatwiające pracę na komputerz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 xml:space="preserve">wstawia do dokumentu obrazy pobrane z </w:t>
      </w:r>
      <w:proofErr w:type="spellStart"/>
      <w:r w:rsidRPr="00A76392">
        <w:rPr>
          <w:bCs/>
          <w:sz w:val="24"/>
          <w:szCs w:val="24"/>
        </w:rPr>
        <w:t>internetu</w:t>
      </w:r>
      <w:proofErr w:type="spellEnd"/>
      <w:r w:rsidRPr="00A76392">
        <w:rPr>
          <w:bCs/>
          <w:sz w:val="24"/>
          <w:szCs w:val="24"/>
        </w:rPr>
        <w:t>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 xml:space="preserve">wstawia do dokumentu tekstowego obiekty </w:t>
      </w:r>
      <w:proofErr w:type="spellStart"/>
      <w:r w:rsidRPr="00A76392">
        <w:rPr>
          <w:bCs/>
          <w:sz w:val="24"/>
          <w:szCs w:val="24"/>
        </w:rPr>
        <w:t>WordArt</w:t>
      </w:r>
      <w:proofErr w:type="spellEnd"/>
      <w:r w:rsidRPr="00A76392">
        <w:rPr>
          <w:bCs/>
          <w:sz w:val="24"/>
          <w:szCs w:val="24"/>
        </w:rPr>
        <w:t>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stawia do dokumentu kształty i zmienia ich wygląd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zmienia tło dokumentu tekstowego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dodaje obramowanie do dokumentu tekstowego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umieszcza w dokumencie tabel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omawia budowę tabeli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dodaje do tabeli kolumny i wiersz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usuwa z tabeli kolumny i wiersz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tworzy animacje i gry w wizualnym języku programowania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przygotowuje plan tworzonej gry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rysuje tło do swojej gry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buduje skrypty określające sposób sterowania postacią na ekrani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ykorzystuje polecenia sekwencyjne, warunkowe i iteracyjn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programuje konsekwencje zajścia zdarzeń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buduje skrypty rysujące figury geometryczn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opracowuje kolejne etapy swojej gry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określa położenie elementów na ekranie, wykorzystując układ współrzędnych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lastRenderedPageBreak/>
        <w:t>sprawdza, czy zbudowane skrypty działają zgodnie z oczekiwaniami, poprawia ewentualne błędy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objaśnia zasadę działania zbudowanych skryptów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tworzy prezentacje multimedialne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dodaje nowe slajdy do prezentacji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umieszcza na slajdach teksty, obrazy, dźwięki i filmy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dodaje przejścia do slajdów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dodaje animacje do elementów prezentacji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przygotowuje proste animacje przedstawiające ruch postaci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tworzy własne postaci i wykorzystuje je w animacjach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prezentuje krótkie historie w animacjach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zapisuje efekty pracy w wyznaczonym miejscu,</w:t>
      </w:r>
    </w:p>
    <w:p w:rsidR="00A76392" w:rsidRPr="00A76392" w:rsidRDefault="00A76392" w:rsidP="00A76392">
      <w:pPr>
        <w:pStyle w:val="Akapitzlist"/>
        <w:numPr>
          <w:ilvl w:val="0"/>
          <w:numId w:val="40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porządkuje zasoby w komputerze lub w innych urządzeniach.</w:t>
      </w:r>
    </w:p>
    <w:p w:rsidR="00A76392" w:rsidRPr="00A76392" w:rsidRDefault="00A76392" w:rsidP="00A76392">
      <w:pPr>
        <w:spacing w:after="0" w:line="240" w:lineRule="auto"/>
        <w:ind w:left="-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A76392">
        <w:rPr>
          <w:bCs/>
          <w:sz w:val="24"/>
          <w:szCs w:val="24"/>
        </w:rPr>
        <w:t>W zakresie posługiwania się komputerem, urządzeniami cyfrowymi i sieciami komputerowymi uczeń:</w:t>
      </w:r>
    </w:p>
    <w:p w:rsidR="00A76392" w:rsidRPr="00A76392" w:rsidRDefault="00A76392" w:rsidP="00A76392">
      <w:pPr>
        <w:pStyle w:val="Akapitzlist"/>
        <w:numPr>
          <w:ilvl w:val="0"/>
          <w:numId w:val="41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łaściwie interpretuje komunikaty komputera i prawidłowo na nie reaguje,</w:t>
      </w:r>
    </w:p>
    <w:p w:rsidR="00A76392" w:rsidRPr="00A76392" w:rsidRDefault="00A76392" w:rsidP="00A76392">
      <w:pPr>
        <w:pStyle w:val="Akapitzlist"/>
        <w:numPr>
          <w:ilvl w:val="0"/>
          <w:numId w:val="41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ykorzystuje pomoc dostępną w programach,</w:t>
      </w:r>
    </w:p>
    <w:p w:rsidR="00A76392" w:rsidRPr="00A76392" w:rsidRDefault="00A76392" w:rsidP="00A76392">
      <w:pPr>
        <w:pStyle w:val="Akapitzlist"/>
        <w:numPr>
          <w:ilvl w:val="0"/>
          <w:numId w:val="41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właściwie zapisuje i przechowuje swoje prace wykonane na komputerze,</w:t>
      </w:r>
    </w:p>
    <w:p w:rsidR="00A76392" w:rsidRPr="00A76392" w:rsidRDefault="00A76392" w:rsidP="00A76392">
      <w:pPr>
        <w:pStyle w:val="Akapitzlist"/>
        <w:numPr>
          <w:ilvl w:val="0"/>
          <w:numId w:val="41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 xml:space="preserve">wyszukuje w </w:t>
      </w:r>
      <w:proofErr w:type="spellStart"/>
      <w:r w:rsidRPr="00A76392">
        <w:rPr>
          <w:bCs/>
          <w:sz w:val="24"/>
          <w:szCs w:val="24"/>
        </w:rPr>
        <w:t>internecie</w:t>
      </w:r>
      <w:proofErr w:type="spellEnd"/>
      <w:r w:rsidRPr="00A76392">
        <w:rPr>
          <w:bCs/>
          <w:sz w:val="24"/>
          <w:szCs w:val="24"/>
        </w:rPr>
        <w:t xml:space="preserve"> obrazy i wykorzystuje je w swoich projektach,</w:t>
      </w:r>
    </w:p>
    <w:p w:rsidR="00A76392" w:rsidRPr="00A76392" w:rsidRDefault="00A76392" w:rsidP="00A76392">
      <w:pPr>
        <w:pStyle w:val="Akapitzlist"/>
        <w:numPr>
          <w:ilvl w:val="0"/>
          <w:numId w:val="41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 xml:space="preserve">porządkuje na dysku twardym komputera obrazy pobrane z </w:t>
      </w:r>
      <w:proofErr w:type="spellStart"/>
      <w:r w:rsidRPr="00A76392">
        <w:rPr>
          <w:bCs/>
          <w:sz w:val="24"/>
          <w:szCs w:val="24"/>
        </w:rPr>
        <w:t>internetu</w:t>
      </w:r>
      <w:proofErr w:type="spellEnd"/>
      <w:r w:rsidRPr="00A76392">
        <w:rPr>
          <w:bCs/>
          <w:sz w:val="24"/>
          <w:szCs w:val="24"/>
        </w:rPr>
        <w:t>,</w:t>
      </w:r>
    </w:p>
    <w:p w:rsidR="00A76392" w:rsidRPr="00A76392" w:rsidRDefault="00A76392" w:rsidP="00A76392">
      <w:pPr>
        <w:pStyle w:val="Akapitzlist"/>
        <w:numPr>
          <w:ilvl w:val="0"/>
          <w:numId w:val="41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zapisuje tworzone projekty w różnych formatach.</w:t>
      </w:r>
    </w:p>
    <w:p w:rsidR="00A76392" w:rsidRPr="00A76392" w:rsidRDefault="00A76392" w:rsidP="00A76392">
      <w:pPr>
        <w:spacing w:after="0" w:line="240" w:lineRule="auto"/>
        <w:ind w:left="-3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Pr="00A76392">
        <w:rPr>
          <w:bCs/>
          <w:sz w:val="24"/>
          <w:szCs w:val="24"/>
        </w:rPr>
        <w:t>W zakresie rozwijania kompetencji społecznych uczeń:</w:t>
      </w:r>
    </w:p>
    <w:p w:rsidR="00A76392" w:rsidRPr="00A76392" w:rsidRDefault="00A76392" w:rsidP="00A76392">
      <w:pPr>
        <w:pStyle w:val="Akapitzlist"/>
        <w:numPr>
          <w:ilvl w:val="0"/>
          <w:numId w:val="42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uczestniczy w pracy grupowej, wykonując zadania i realizując projekty,</w:t>
      </w:r>
    </w:p>
    <w:p w:rsidR="00A76392" w:rsidRPr="00A76392" w:rsidRDefault="00A76392" w:rsidP="00A76392">
      <w:pPr>
        <w:pStyle w:val="Akapitzlist"/>
        <w:numPr>
          <w:ilvl w:val="0"/>
          <w:numId w:val="42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dba o właściwy podział obowiązków podczas pracy w grupie,</w:t>
      </w:r>
    </w:p>
    <w:p w:rsidR="00A76392" w:rsidRPr="00A76392" w:rsidRDefault="00A76392" w:rsidP="00A76392">
      <w:pPr>
        <w:pStyle w:val="Akapitzlist"/>
        <w:numPr>
          <w:ilvl w:val="0"/>
          <w:numId w:val="42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przestrzega zasad obowiązujących podczas współpracy z innymi.</w:t>
      </w:r>
    </w:p>
    <w:p w:rsidR="00A76392" w:rsidRPr="00A76392" w:rsidRDefault="00A76392" w:rsidP="00A76392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 w:rsidRPr="00A76392">
        <w:rPr>
          <w:bCs/>
          <w:sz w:val="24"/>
          <w:szCs w:val="24"/>
        </w:rPr>
        <w:t>W zakresie przestrzegania praw i zasad bezpieczeństwa uczeń:</w:t>
      </w:r>
    </w:p>
    <w:p w:rsidR="00A76392" w:rsidRPr="00A76392" w:rsidRDefault="00A76392" w:rsidP="00A76392">
      <w:pPr>
        <w:pStyle w:val="Akapitzlist"/>
        <w:numPr>
          <w:ilvl w:val="0"/>
          <w:numId w:val="43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>przestrzega zasad bezpiecznej i higienicznej pracy przy komputerze,</w:t>
      </w:r>
    </w:p>
    <w:p w:rsidR="00A76392" w:rsidRPr="00A76392" w:rsidRDefault="00A76392" w:rsidP="00A76392">
      <w:pPr>
        <w:pStyle w:val="Akapitzlist"/>
        <w:numPr>
          <w:ilvl w:val="0"/>
          <w:numId w:val="43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 xml:space="preserve">stosuje zasady bezpiecznego korzystania z </w:t>
      </w:r>
      <w:proofErr w:type="spellStart"/>
      <w:r w:rsidRPr="00A76392">
        <w:rPr>
          <w:bCs/>
          <w:sz w:val="24"/>
          <w:szCs w:val="24"/>
        </w:rPr>
        <w:t>internetu</w:t>
      </w:r>
      <w:proofErr w:type="spellEnd"/>
      <w:r w:rsidRPr="00A76392">
        <w:rPr>
          <w:bCs/>
          <w:sz w:val="24"/>
          <w:szCs w:val="24"/>
        </w:rPr>
        <w:t>,</w:t>
      </w:r>
    </w:p>
    <w:p w:rsidR="00A76392" w:rsidRPr="00A76392" w:rsidRDefault="00A76392" w:rsidP="00A76392">
      <w:pPr>
        <w:pStyle w:val="Akapitzlist"/>
        <w:numPr>
          <w:ilvl w:val="0"/>
          <w:numId w:val="43"/>
        </w:numPr>
        <w:spacing w:after="0" w:line="240" w:lineRule="auto"/>
        <w:jc w:val="both"/>
        <w:rPr>
          <w:bCs/>
          <w:sz w:val="24"/>
          <w:szCs w:val="24"/>
        </w:rPr>
      </w:pPr>
      <w:r w:rsidRPr="00A76392">
        <w:rPr>
          <w:bCs/>
          <w:sz w:val="24"/>
          <w:szCs w:val="24"/>
        </w:rPr>
        <w:t xml:space="preserve">przestrzega praw autorskich, wykorzystując materiały pobrane z </w:t>
      </w:r>
      <w:proofErr w:type="spellStart"/>
      <w:r w:rsidRPr="00A76392">
        <w:rPr>
          <w:bCs/>
          <w:sz w:val="24"/>
          <w:szCs w:val="24"/>
        </w:rPr>
        <w:t>internetu</w:t>
      </w:r>
      <w:proofErr w:type="spellEnd"/>
      <w:r w:rsidRPr="00A76392">
        <w:rPr>
          <w:bCs/>
          <w:sz w:val="24"/>
          <w:szCs w:val="24"/>
        </w:rPr>
        <w:t>.</w:t>
      </w:r>
    </w:p>
    <w:p w:rsidR="00A76392" w:rsidRDefault="00A76392" w:rsidP="009D0A1D">
      <w:pPr>
        <w:spacing w:after="0" w:line="240" w:lineRule="auto"/>
        <w:jc w:val="both"/>
        <w:rPr>
          <w:b/>
          <w:bCs/>
          <w:color w:val="FF0000"/>
          <w:sz w:val="44"/>
          <w:szCs w:val="44"/>
        </w:rPr>
      </w:pPr>
    </w:p>
    <w:p w:rsidR="009D0A1D" w:rsidRPr="002B61E6" w:rsidRDefault="009D0A1D" w:rsidP="002B61E6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2B61E6">
        <w:rPr>
          <w:b/>
          <w:bCs/>
          <w:color w:val="FF0000"/>
          <w:sz w:val="32"/>
          <w:szCs w:val="32"/>
        </w:rPr>
        <w:lastRenderedPageBreak/>
        <w:t xml:space="preserve">Wymagania edukacyjne </w:t>
      </w:r>
      <w:r w:rsidRPr="002B61E6">
        <w:rPr>
          <w:b/>
          <w:bCs/>
          <w:color w:val="FF0000"/>
          <w:sz w:val="32"/>
          <w:szCs w:val="32"/>
          <w:u w:val="single"/>
        </w:rPr>
        <w:t>na poszczególne oceny</w:t>
      </w:r>
      <w:r w:rsidRPr="002B61E6">
        <w:rPr>
          <w:b/>
          <w:bCs/>
          <w:color w:val="FF0000"/>
          <w:sz w:val="32"/>
          <w:szCs w:val="32"/>
        </w:rPr>
        <w:t xml:space="preserve"> z informatyki dla kasy 5</w:t>
      </w:r>
    </w:p>
    <w:p w:rsidR="009D0A1D" w:rsidRPr="009D0A1D" w:rsidRDefault="009D0A1D" w:rsidP="009D0A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D0A1D" w:rsidRPr="009D0A1D" w:rsidRDefault="009D0A1D" w:rsidP="009D0A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D0A1D">
        <w:rPr>
          <w:rFonts w:ascii="Calibri" w:eastAsia="Calibri" w:hAnsi="Calibri" w:cs="Times New Roman"/>
          <w:sz w:val="24"/>
          <w:szCs w:val="24"/>
        </w:rPr>
        <w:t xml:space="preserve">Wymagania na każdy stopień wyższy niż </w:t>
      </w:r>
      <w:r w:rsidRPr="009D0A1D">
        <w:rPr>
          <w:rFonts w:ascii="Calibri" w:eastAsia="Calibri" w:hAnsi="Calibri" w:cs="Times New Roman"/>
          <w:b/>
          <w:sz w:val="24"/>
          <w:szCs w:val="24"/>
        </w:rPr>
        <w:t>dopuszczający</w:t>
      </w:r>
      <w:r w:rsidRPr="009D0A1D">
        <w:rPr>
          <w:rFonts w:ascii="Calibri" w:eastAsia="Calibri" w:hAnsi="Calibri" w:cs="Times New Roman"/>
          <w:sz w:val="24"/>
          <w:szCs w:val="24"/>
        </w:rPr>
        <w:t xml:space="preserve"> obejmują również wymagania na stopień </w:t>
      </w:r>
      <w:r w:rsidRPr="009D0A1D">
        <w:rPr>
          <w:rFonts w:ascii="Calibri" w:eastAsia="Calibri" w:hAnsi="Calibri" w:cs="Times New Roman"/>
          <w:b/>
          <w:sz w:val="24"/>
          <w:szCs w:val="24"/>
        </w:rPr>
        <w:t>poprzedni</w:t>
      </w:r>
      <w:r w:rsidRPr="009D0A1D">
        <w:rPr>
          <w:rFonts w:ascii="Calibri" w:eastAsia="Calibri" w:hAnsi="Calibri" w:cs="Times New Roman"/>
          <w:sz w:val="24"/>
          <w:szCs w:val="24"/>
        </w:rPr>
        <w:t>.</w:t>
      </w:r>
    </w:p>
    <w:p w:rsidR="009D0A1D" w:rsidRPr="009D0A1D" w:rsidRDefault="009D0A1D" w:rsidP="009D0A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D0A1D">
        <w:rPr>
          <w:rFonts w:ascii="Calibri" w:eastAsia="Calibri" w:hAnsi="Calibri" w:cs="Times New Roman"/>
          <w:b/>
          <w:sz w:val="24"/>
          <w:szCs w:val="24"/>
        </w:rPr>
        <w:t>Wymagania na ocenę celującą</w:t>
      </w:r>
      <w:r w:rsidRPr="009D0A1D">
        <w:rPr>
          <w:rFonts w:ascii="Calibri" w:eastAsia="Calibri" w:hAnsi="Calibri" w:cs="Times New Roman"/>
          <w:sz w:val="24"/>
          <w:szCs w:val="24"/>
        </w:rPr>
        <w:t xml:space="preserve"> obejmują stosowanie przyswojonych informacji i umiejętności w sytuacjach trudnych, złożonych i nietypowych.</w:t>
      </w:r>
    </w:p>
    <w:p w:rsidR="009D0A1D" w:rsidRPr="009D0A1D" w:rsidRDefault="009D0A1D" w:rsidP="009D0A1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1"/>
        <w:gridCol w:w="3482"/>
        <w:gridCol w:w="3482"/>
        <w:gridCol w:w="3549"/>
      </w:tblGrid>
      <w:tr w:rsidR="009D0A1D" w:rsidRPr="009D0A1D" w:rsidTr="009D0A1D">
        <w:tc>
          <w:tcPr>
            <w:tcW w:w="5000" w:type="pct"/>
            <w:gridSpan w:val="4"/>
          </w:tcPr>
          <w:p w:rsidR="009D0A1D" w:rsidRPr="009D0A1D" w:rsidRDefault="009D0A1D" w:rsidP="009D0A1D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D0A1D">
              <w:rPr>
                <w:rFonts w:ascii="Calibri" w:eastAsia="Calibri" w:hAnsi="Calibri" w:cs="Times New Roman"/>
                <w:b/>
                <w:sz w:val="18"/>
                <w:szCs w:val="18"/>
              </w:rPr>
              <w:t>Ocena</w:t>
            </w:r>
          </w:p>
        </w:tc>
      </w:tr>
      <w:tr w:rsidR="009D0A1D" w:rsidRPr="009D0A1D" w:rsidTr="009D0A1D">
        <w:tc>
          <w:tcPr>
            <w:tcW w:w="1244" w:type="pct"/>
          </w:tcPr>
          <w:p w:rsidR="009D0A1D" w:rsidRPr="009D0A1D" w:rsidRDefault="009D0A1D" w:rsidP="009D0A1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t>Stopień dopuszczający</w:t>
            </w: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br/>
              <w:t>Uczeń:</w:t>
            </w:r>
          </w:p>
        </w:tc>
        <w:tc>
          <w:tcPr>
            <w:tcW w:w="1244" w:type="pct"/>
          </w:tcPr>
          <w:p w:rsidR="009D0A1D" w:rsidRPr="009D0A1D" w:rsidRDefault="009D0A1D" w:rsidP="009D0A1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t>Stopień dostateczny</w:t>
            </w: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br/>
              <w:t>Uczeń:</w:t>
            </w:r>
          </w:p>
        </w:tc>
        <w:tc>
          <w:tcPr>
            <w:tcW w:w="1244" w:type="pct"/>
          </w:tcPr>
          <w:p w:rsidR="009D0A1D" w:rsidRPr="009D0A1D" w:rsidRDefault="009D0A1D" w:rsidP="009D0A1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t xml:space="preserve">Stopień dobry </w:t>
            </w: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br/>
              <w:t>Uczeń:</w:t>
            </w:r>
          </w:p>
        </w:tc>
        <w:tc>
          <w:tcPr>
            <w:tcW w:w="1269" w:type="pct"/>
          </w:tcPr>
          <w:p w:rsidR="009D0A1D" w:rsidRPr="009D0A1D" w:rsidRDefault="009D0A1D" w:rsidP="009D0A1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t xml:space="preserve">Stopień bardzo dobry </w:t>
            </w:r>
            <w:r w:rsidRPr="009D0A1D">
              <w:rPr>
                <w:rFonts w:ascii="Calibri" w:eastAsia="Calibri" w:hAnsi="Calibri" w:cs="Times New Roman"/>
                <w:b/>
                <w:color w:val="1F4E79" w:themeColor="accent1" w:themeShade="80"/>
                <w:sz w:val="22"/>
                <w:szCs w:val="22"/>
              </w:rPr>
              <w:br/>
              <w:t>Uczeń:</w:t>
            </w:r>
          </w:p>
        </w:tc>
      </w:tr>
      <w:tr w:rsidR="009D0A1D" w:rsidRPr="009D0A1D" w:rsidTr="009D0A1D">
        <w:tc>
          <w:tcPr>
            <w:tcW w:w="1244" w:type="pct"/>
          </w:tcPr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krój czcionki w dokumencie tekstowym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wielkość czcionki w dokumencie tekstowym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określa elementy, z których składa się tabel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wstawia do dokumentu tekstowego tabelę o określonej liczbie kolumn i wierszy, 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tło strony w dokumencie tekstowym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dodaje do dokumentu tekstowego obraz z pliku, 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stawia kształty do dokumentu tekstowego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ustala cel wyznaczonego zadania w prostym ujęciu algorytmicznym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czytuje do gry tworzonej w 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cratchu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gotowe tło z plik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dodaje postać z biblioteki do projektu tworzonego w 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cratchu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buduje skrypty do przesuwania duszka po sceni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korzysta z bloków z kategorii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Pisak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do rysowania linii na scenie podczas ruchu duszk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nowe slajdy do prezentacji multimedialnej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pisuje tytuł prezentacji na pierwszym slajdzi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wstawia do prezentacji multimedialnej obiekt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Album fotograficzny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i dodaje do niego zdjęcie z dysk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tworzy prostą prezentacje multimedialną składającą się z kilku slajdów i zawierającą zdjęci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do prezentacji muzykę z plik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do prezentacji film z plik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podczas tworzenia prezentacji korzysta z obrazów pobranych z 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internetu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omawia budowę okna programu 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Pivo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Animator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tworzy prostą animację składającą się z kilku klatek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uruchamia edytor postac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spółpracuje w grupie podczas pracy nad wspólnymi projektami.</w:t>
            </w:r>
          </w:p>
        </w:tc>
        <w:tc>
          <w:tcPr>
            <w:tcW w:w="1244" w:type="pct"/>
          </w:tcPr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ustawia pogrubienie, pochylenie (kursywę) i podkreślenie tekst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kolor tekst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yrównuje akapit na różne sposoby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umieszcza w dokumencie obiekt </w:t>
            </w:r>
            <w:proofErr w:type="spellStart"/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WordAr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i formatuje go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 tabeli wstawionej do dokumentu tekstowego dodaje oraz usuwa kolumny i wiersz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ustawia styl tabeli, korzystając z szablonów dostępnych w programie Word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obramowanie strony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rozmiar i położenie elementów graficznych wstawionych do dokumentu tekstowego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biera dane niezbędne do osiągnięcia cel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osiąga wyznaczony cel bez wcześniejszej analizy problemu w sposób algorytmiczny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amodzielnie rysuje tło dla gry tworzonej w 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cratchu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ustala miejsce obiektu na scenie, korzystając z układu współrzędnych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 budowanych skryptach zmienia grubość, kolor i odcień pisak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ybiera motyw prezentacji multimedialnej z gotowych szablonów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wersję kolorystyczną wybranego motyw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podpisy pod zdjęciami wstawionymi do prezentacji multimedialnej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zmienia układ obrazów w obiekcie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Album fotograficzny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w prezentacji multimedialnej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dodaje do prezentacji obiekt </w:t>
            </w:r>
            <w:proofErr w:type="spellStart"/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WordAr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przejścia między slajdam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animacje do elementów prezentacji multimedialnej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ustawia odtwarzanie na wielu slajdach muzyki wstawionej do prezentacj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ustawia odtwarzanie w pętli muzyki wstawionej do prezentacj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zmienia moment odtworzenia filmu wstawionego do prezentacji na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Automatycznie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lub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Po kliknięciu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do prezentacji multimedialnej dodatkowe elementy graficzne: kształty i pola tekstow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dodaje tło do animacji tworzonej w programie 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Pivo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Animator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tworzy nowe postaci w edytorze dostępnym w programie 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Pivo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Animator i dodaje je do swoich animacji.</w:t>
            </w:r>
          </w:p>
        </w:tc>
        <w:tc>
          <w:tcPr>
            <w:tcW w:w="1244" w:type="pct"/>
          </w:tcPr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wykorzystuje skróty klawiszowe podczas pracy w edytorze tekst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podczas edycji tekstu wykorzystuje tzw. twardą spację oraz miękki 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enter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prawdza poprawność ortograficzną i gramatyczną tekstu, wykorzystując odpowiednie narzędzi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w tabeli wstawionej do dokumentu tekstowego kolor cieniowania komórek oraz ich obramowani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formatuje tekst w komórkach tabel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wypełnienie i obramowanie kształtu wstawionego do dokumentu tekstowego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zmienia obramowanie i wypełnienie obiektu </w:t>
            </w:r>
            <w:proofErr w:type="spellStart"/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WordAr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analizuje problem i przedstawia różne sposoby jego rozwiązani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wybiera najlepszy sposób rozwiązania problem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buduje w 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cratchu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skrypty do przesuwania duszka za pomocą klawiszy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buduje w 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cratchu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skrypt rysujący kwadrat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do prezentacji multimedialnej obrazy i dostosowuje ich wygląd oraz położenie na slajdzi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podczas tworzenia prezentacji multimedialnej stosuje najważniejsze zasady przygotowania eleganckiej prezentacj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formatuje wstawione do prezentacji zdjęcia, korzystając z narzędzi na karcie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Formatowanie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określa czas trwania przejścia slajd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określa czas trwania animacji na slajdach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apisuje prezentację multimedialną jako plik wideo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wygląd dodatkowych elementów wstawionych do prezentacj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w programie 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Pivo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Animator tworzy animację składającą się z większej 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liczby klatek i przestawiającą postać podczas konkretnej czynnośc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modyfikuje postać dodaną do projekt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wykonuje rekwizyty dla postaci wstawionych do animacji.</w:t>
            </w:r>
          </w:p>
          <w:p w:rsidR="009D0A1D" w:rsidRPr="009D0A1D" w:rsidRDefault="009D0A1D" w:rsidP="009D0A1D">
            <w:pPr>
              <w:spacing w:line="276" w:lineRule="auto"/>
              <w:ind w:left="170" w:hanging="17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269" w:type="pct"/>
          </w:tcPr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formatuje dokument tekstowy według wytycznych podanych przez nauczyciela lub wymienionych w zadani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używa w programie Word opcji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Pokaż wszystko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do sprawdzenia formatowania tekstu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tworzy wcięcia akapitow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korzysta z narzędzia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Rysuj tabelę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do dodawania, usuwania oraz zmiany wyglądu linii tabeli wstawionych do dokumentu tekstowego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korzysta z narzędzi na karcie </w:t>
            </w:r>
            <w:r w:rsidRPr="009D0A1D">
              <w:rPr>
                <w:rFonts w:ascii="Calibri" w:eastAsia="Calibri" w:hAnsi="Calibri" w:cs="Times New Roman"/>
                <w:b/>
                <w:sz w:val="22"/>
                <w:szCs w:val="22"/>
              </w:rPr>
              <w:t>Formatowanie</w:t>
            </w: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do podstawowej obróbki graficznej obrazów wstawionych do dokumentu tekstowego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w programie 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cratch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buduje skrypt liczący długość trasy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dodaje drugi poziom do tworzonej siebie gry w 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Scratchu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używa zmiennych podczas programowania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buduje skrypty rysujące dowolne figury foremn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biera kolorystykę i układ slajdów prezentacji multimedialnej tak, aby były one wyraźne i czytelne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umieszcza dodatkowe elementy graficzne w albumie utworzonym w prezentacji multimedialnej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dodaje dźwięki do przejść i animacji w prezentacji multimedialnej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korzysta z dodatkowych ustawień dźwięku dostępnych w programie PowerPoint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korzysta z dodatkowych ustawień wideo dostępnych w programie PowerPoint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zmienia kolejność i czas trwania animacji, aby dopasować je do historii przestawianej w prezentacji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tworzy w programie </w:t>
            </w:r>
            <w:proofErr w:type="spellStart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>Pivot</w:t>
            </w:r>
            <w:proofErr w:type="spellEnd"/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t xml:space="preserve"> Animator płynne animacje, tworząc dodając odpowiednio dużo klatek nieznacznie się od siebie różniących,</w:t>
            </w:r>
          </w:p>
          <w:p w:rsidR="009D0A1D" w:rsidRPr="009D0A1D" w:rsidRDefault="009D0A1D" w:rsidP="009D0A1D">
            <w:pPr>
              <w:numPr>
                <w:ilvl w:val="0"/>
                <w:numId w:val="32"/>
              </w:numPr>
              <w:spacing w:line="276" w:lineRule="auto"/>
              <w:ind w:left="170" w:hanging="170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9D0A1D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tworzy animację z wykorzystaniem samodzielnie stworzonej postaci.</w:t>
            </w:r>
          </w:p>
          <w:p w:rsidR="009D0A1D" w:rsidRPr="009D0A1D" w:rsidRDefault="009D0A1D" w:rsidP="009D0A1D">
            <w:pPr>
              <w:spacing w:line="276" w:lineRule="auto"/>
              <w:ind w:left="170" w:hanging="17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DC2278" w:rsidRDefault="00DC2278" w:rsidP="00DC2278">
      <w:pPr>
        <w:jc w:val="center"/>
        <w:rPr>
          <w:b/>
          <w:bCs/>
          <w:color w:val="00B0F0"/>
          <w:sz w:val="48"/>
          <w:szCs w:val="48"/>
        </w:rPr>
      </w:pPr>
    </w:p>
    <w:p w:rsidR="000624B9" w:rsidRDefault="000624B9" w:rsidP="00DC2278">
      <w:pPr>
        <w:jc w:val="center"/>
        <w:rPr>
          <w:b/>
          <w:bCs/>
          <w:color w:val="2E74B5" w:themeColor="accent1" w:themeShade="BF"/>
          <w:sz w:val="48"/>
          <w:szCs w:val="48"/>
        </w:rPr>
      </w:pPr>
    </w:p>
    <w:p w:rsidR="00A76392" w:rsidRDefault="00A76392">
      <w:pPr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br w:type="page"/>
      </w:r>
    </w:p>
    <w:p w:rsidR="00DC2278" w:rsidRPr="001226B3" w:rsidRDefault="00DC2278" w:rsidP="00DC2278">
      <w:pPr>
        <w:jc w:val="center"/>
        <w:rPr>
          <w:b/>
          <w:bCs/>
          <w:color w:val="2E74B5" w:themeColor="accent1" w:themeShade="BF"/>
          <w:sz w:val="48"/>
          <w:szCs w:val="48"/>
          <w:u w:val="single"/>
        </w:rPr>
      </w:pPr>
      <w:r w:rsidRPr="001226B3">
        <w:rPr>
          <w:b/>
          <w:bCs/>
          <w:color w:val="2E74B5" w:themeColor="accent1" w:themeShade="BF"/>
          <w:sz w:val="48"/>
          <w:szCs w:val="48"/>
          <w:highlight w:val="yellow"/>
          <w:u w:val="single"/>
        </w:rPr>
        <w:lastRenderedPageBreak/>
        <w:t>Wymagania edukacyjne z informatyki w klasie 7 szkoły podstawowej</w:t>
      </w:r>
    </w:p>
    <w:p w:rsidR="002075AD" w:rsidRDefault="002075AD" w:rsidP="002075AD">
      <w:pPr>
        <w:rPr>
          <w:bCs/>
          <w:i/>
          <w:color w:val="833C0B" w:themeColor="accent2" w:themeShade="80"/>
        </w:rPr>
      </w:pPr>
      <w:r w:rsidRPr="002C6D87">
        <w:rPr>
          <w:bCs/>
          <w:i/>
          <w:color w:val="833C0B" w:themeColor="accent2" w:themeShade="80"/>
        </w:rPr>
        <w:t xml:space="preserve">Wymagania programowe na poszczególne oceny przygotowana na podstawie treści zawartych w podstawie programowej, programie nauczania oraz podręczniku </w:t>
      </w:r>
      <w:r w:rsidRPr="00BB31D1">
        <w:rPr>
          <w:b/>
          <w:bCs/>
          <w:i/>
          <w:color w:val="833C0B" w:themeColor="accent2" w:themeShade="80"/>
        </w:rPr>
        <w:t xml:space="preserve">dla klasy </w:t>
      </w:r>
      <w:r>
        <w:rPr>
          <w:b/>
          <w:bCs/>
          <w:i/>
          <w:color w:val="833C0B" w:themeColor="accent2" w:themeShade="80"/>
        </w:rPr>
        <w:t>siódmej</w:t>
      </w:r>
      <w:r w:rsidRPr="002C6D87">
        <w:rPr>
          <w:bCs/>
          <w:i/>
          <w:color w:val="833C0B" w:themeColor="accent2" w:themeShade="80"/>
        </w:rPr>
        <w:t xml:space="preserve"> szkoły podstawowej Lubię to wydawnictwa Nowa Era</w:t>
      </w:r>
    </w:p>
    <w:p w:rsidR="002075AD" w:rsidRPr="002C6D87" w:rsidRDefault="002075AD" w:rsidP="002075AD">
      <w:pPr>
        <w:rPr>
          <w:bCs/>
          <w:i/>
          <w:color w:val="833C0B" w:themeColor="accent2" w:themeShade="80"/>
        </w:rPr>
      </w:pP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1. </w:t>
      </w:r>
      <w:r w:rsidRPr="00297DE9">
        <w:rPr>
          <w:b/>
          <w:bCs/>
        </w:rPr>
        <w:t>W zakresie rozumienia, analizowania i rozwiązywania problemów uczeń</w:t>
      </w:r>
      <w:r w:rsidRPr="005A52F1">
        <w:rPr>
          <w:bCs/>
        </w:rPr>
        <w:t>: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mienia dziedziny, w których wykorzystuje się komputery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opisuje sposoby reprezentowania danych w komputerze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mienia etapy rozwiązywania problemów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jaśnia, czym jest algorytm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buduje algorytmy do rozwiązywania problemów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przedstawia algorytm w postaci listy kroków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przedstawia algorytm w postaci schematu blokowego.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2. </w:t>
      </w:r>
      <w:r w:rsidRPr="00297DE9">
        <w:rPr>
          <w:b/>
          <w:bCs/>
        </w:rPr>
        <w:t>W zakresie programowania i rozwiązywania problemów z wykorzystaniem komputera i innych urządzeń cyfrowych uczeń: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opisuje rodzaje grafiki komputerowej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mienia formaty plików graficznych,</w:t>
      </w:r>
    </w:p>
    <w:p w:rsidR="00DC2278" w:rsidRDefault="00DC2278" w:rsidP="00A76392">
      <w:pPr>
        <w:spacing w:after="0"/>
        <w:rPr>
          <w:b/>
          <w:bCs/>
          <w:i/>
          <w:iCs/>
        </w:rPr>
      </w:pPr>
      <w:r w:rsidRPr="005A52F1">
        <w:rPr>
          <w:bCs/>
        </w:rPr>
        <w:t>• tworzy kompozycje graficzne w edytorze grafiki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konuje zdjęcia i poddaje je obróbce oraz nagrywa filmy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tworzy dokumenty komputerowe różnego typu i zapisuje je w plikach w róż</w:t>
      </w:r>
      <w:r w:rsidRPr="005A52F1">
        <w:rPr>
          <w:bCs/>
        </w:rPr>
        <w:softHyphen/>
        <w:t>nych formatach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konuje podstawowe operacje na plikach i folderach (kopiowanie, przeno</w:t>
      </w:r>
      <w:r w:rsidRPr="005A52F1">
        <w:rPr>
          <w:bCs/>
        </w:rPr>
        <w:softHyphen/>
        <w:t>szenie, usuwanie, zmiana nazwy)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porządkuje pliki w folderach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sprawdza rozmiar pliku lub folderu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korzystuje chmurę obliczeniową podczas pracy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szukuje w sieci informacje i inne materiały niezbędne do wykonania zadania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jaśnia, co to znaczy programować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buduje skrypty w języku </w:t>
      </w:r>
      <w:proofErr w:type="spellStart"/>
      <w:r w:rsidRPr="005A52F1">
        <w:rPr>
          <w:bCs/>
        </w:rPr>
        <w:t>Scratch</w:t>
      </w:r>
      <w:proofErr w:type="spellEnd"/>
      <w:r w:rsidRPr="005A52F1">
        <w:rPr>
          <w:bCs/>
        </w:rPr>
        <w:t>, wykorzystując gotowe bloki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stosuje pętlę powtórzeniową w tworzonych programach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stosuje sytuację warunkową w tworzonych programach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lastRenderedPageBreak/>
        <w:t>• wykorzystuje zmienne podczas programowania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tworzy procedury z parametrami i bez parametrów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steruje żółwiem na ekranie, wykorzystując polecenia języka Logo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pisze i formatuje tekst w dokumencie tekstowym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umieszcza w dokumencie tekstowym obrazy oraz symbole i formatuje je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łączy ze sobą teksty w edytorze tekstu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korzystuje szablony do tworzenia dokumentów tekstowych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drukuje przygotowane dokumenty oraz skanuje papierowe wersje dokumentów.</w:t>
      </w:r>
    </w:p>
    <w:p w:rsidR="00DC2278" w:rsidRPr="005A52F1" w:rsidRDefault="00DC2278" w:rsidP="00A76392">
      <w:pPr>
        <w:spacing w:after="0"/>
        <w:rPr>
          <w:bCs/>
        </w:rPr>
      </w:pPr>
      <w:r w:rsidRPr="00297DE9">
        <w:rPr>
          <w:b/>
          <w:bCs/>
        </w:rPr>
        <w:t>3. W zakresie posługiwania się komputerem, urządzeniami cyfrowymi i siecia</w:t>
      </w:r>
      <w:r w:rsidRPr="00297DE9">
        <w:rPr>
          <w:b/>
          <w:bCs/>
        </w:rPr>
        <w:softHyphen/>
        <w:t>mi komputerowymi uczeń: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korzysta z różnych urządzeń peryferyjnych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jaśnia, czym jest sieć komputerowa i jakie pełni funkcje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omawia budowę szkolnej sieci komputerowej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wyszukuje w </w:t>
      </w:r>
      <w:proofErr w:type="spellStart"/>
      <w:r w:rsidRPr="005A52F1">
        <w:rPr>
          <w:bCs/>
        </w:rPr>
        <w:t>internecie</w:t>
      </w:r>
      <w:proofErr w:type="spellEnd"/>
      <w:r w:rsidRPr="005A52F1">
        <w:rPr>
          <w:bCs/>
        </w:rPr>
        <w:t xml:space="preserve"> informacje i dane różnego rodzaju (tekst, obrazy, mu</w:t>
      </w:r>
      <w:r w:rsidRPr="005A52F1">
        <w:rPr>
          <w:bCs/>
        </w:rPr>
        <w:softHyphen/>
        <w:t>zykę, filmy)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sprawnie posługuje się urządzeniami elektronicznymi takimi jak skaner, drukarka, aparat fotograficzny, kamera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prawidłowo nazywa programy, narzędzia i funkcje, z których korzysta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jaśnia działanie narzędzi, z których korzysta.</w:t>
      </w:r>
    </w:p>
    <w:p w:rsidR="00DC2278" w:rsidRPr="00297DE9" w:rsidRDefault="00DC2278" w:rsidP="00A76392">
      <w:pPr>
        <w:spacing w:after="0"/>
        <w:rPr>
          <w:b/>
          <w:bCs/>
        </w:rPr>
      </w:pPr>
      <w:r w:rsidRPr="00297DE9">
        <w:rPr>
          <w:b/>
          <w:bCs/>
        </w:rPr>
        <w:t>4. W zakresie rozwijania kompetencji społecznych uczeń: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spółpracuje z innymi, wykonując złożone projekty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komunikuje się z innymi przez sieć lokalną oraz przez </w:t>
      </w:r>
      <w:proofErr w:type="spellStart"/>
      <w:r w:rsidRPr="005A52F1">
        <w:rPr>
          <w:bCs/>
        </w:rPr>
        <w:t>internet</w:t>
      </w:r>
      <w:proofErr w:type="spellEnd"/>
      <w:r w:rsidRPr="005A52F1">
        <w:rPr>
          <w:bCs/>
        </w:rPr>
        <w:t>, wykorzystu</w:t>
      </w:r>
      <w:r w:rsidRPr="005A52F1">
        <w:rPr>
          <w:bCs/>
        </w:rPr>
        <w:softHyphen/>
        <w:t>jąc komunikatory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syła i odbiera pocztę elektroniczną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selekcjonuje i ocenia krytycznie informacje znalezione w </w:t>
      </w:r>
      <w:proofErr w:type="spellStart"/>
      <w:r w:rsidRPr="005A52F1">
        <w:rPr>
          <w:bCs/>
        </w:rPr>
        <w:t>internecie</w:t>
      </w:r>
      <w:proofErr w:type="spellEnd"/>
      <w:r w:rsidRPr="005A52F1">
        <w:rPr>
          <w:bCs/>
        </w:rPr>
        <w:t>.</w:t>
      </w:r>
    </w:p>
    <w:p w:rsidR="00DC2278" w:rsidRPr="00297DE9" w:rsidRDefault="00DC2278" w:rsidP="00A76392">
      <w:pPr>
        <w:spacing w:after="0"/>
        <w:rPr>
          <w:b/>
          <w:bCs/>
        </w:rPr>
      </w:pPr>
      <w:r w:rsidRPr="00297DE9">
        <w:rPr>
          <w:b/>
          <w:bCs/>
        </w:rPr>
        <w:t>5. W zakresie przestrzegania praw i zasad bezpieczeństwa uczeń: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przestrzega zasad bezpiecznej i higienicznej pracy przy komputerze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>• wymienia i opisuje rodzaje licencji na oprogramowanie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przestrzega postanowień licencji na oprogramowanie i materiały pobrane z </w:t>
      </w:r>
      <w:proofErr w:type="spellStart"/>
      <w:r w:rsidRPr="005A52F1">
        <w:rPr>
          <w:bCs/>
        </w:rPr>
        <w:t>internetu</w:t>
      </w:r>
      <w:proofErr w:type="spellEnd"/>
      <w:r w:rsidRPr="005A52F1">
        <w:rPr>
          <w:bCs/>
        </w:rPr>
        <w:t>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przestrzega zasad etycznych, korzystając z komputera i </w:t>
      </w:r>
      <w:proofErr w:type="spellStart"/>
      <w:r w:rsidRPr="005A52F1">
        <w:rPr>
          <w:bCs/>
        </w:rPr>
        <w:t>internetu</w:t>
      </w:r>
      <w:proofErr w:type="spellEnd"/>
      <w:r w:rsidRPr="005A52F1">
        <w:rPr>
          <w:bCs/>
        </w:rPr>
        <w:t>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dba o swoje bezpieczeństwo podczas korzystania z </w:t>
      </w:r>
      <w:proofErr w:type="spellStart"/>
      <w:r w:rsidRPr="005A52F1">
        <w:rPr>
          <w:bCs/>
        </w:rPr>
        <w:t>internetu</w:t>
      </w:r>
      <w:proofErr w:type="spellEnd"/>
      <w:r w:rsidRPr="005A52F1">
        <w:rPr>
          <w:bCs/>
        </w:rPr>
        <w:t>,</w:t>
      </w:r>
    </w:p>
    <w:p w:rsidR="00DC2278" w:rsidRPr="005A52F1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przestrzega przepisów prawa podczas korzystania z </w:t>
      </w:r>
      <w:proofErr w:type="spellStart"/>
      <w:r w:rsidRPr="005A52F1">
        <w:rPr>
          <w:bCs/>
        </w:rPr>
        <w:t>internetu</w:t>
      </w:r>
      <w:proofErr w:type="spellEnd"/>
      <w:r w:rsidRPr="005A52F1">
        <w:rPr>
          <w:bCs/>
        </w:rPr>
        <w:t>,</w:t>
      </w:r>
    </w:p>
    <w:p w:rsidR="00DC2278" w:rsidRDefault="00DC2278" w:rsidP="00A76392">
      <w:pPr>
        <w:spacing w:after="0"/>
        <w:rPr>
          <w:bCs/>
        </w:rPr>
      </w:pPr>
      <w:r w:rsidRPr="005A52F1">
        <w:rPr>
          <w:bCs/>
        </w:rPr>
        <w:t xml:space="preserve">• wie, czym jest netykieta, i przestrzega jej zasad, korzystając z </w:t>
      </w:r>
      <w:proofErr w:type="spellStart"/>
      <w:r w:rsidRPr="005A52F1">
        <w:rPr>
          <w:bCs/>
        </w:rPr>
        <w:t>internetu</w:t>
      </w:r>
      <w:proofErr w:type="spellEnd"/>
      <w:r w:rsidRPr="005A52F1">
        <w:rPr>
          <w:bCs/>
        </w:rPr>
        <w:t>.</w:t>
      </w:r>
    </w:p>
    <w:p w:rsidR="002075AD" w:rsidRDefault="002075AD" w:rsidP="00DC2278">
      <w:pPr>
        <w:rPr>
          <w:bCs/>
        </w:rPr>
      </w:pPr>
    </w:p>
    <w:p w:rsidR="00A76392" w:rsidRDefault="00A76392" w:rsidP="00DC2278">
      <w:pPr>
        <w:rPr>
          <w:bCs/>
        </w:rPr>
      </w:pPr>
    </w:p>
    <w:p w:rsidR="00A76392" w:rsidRDefault="00A76392" w:rsidP="00DC2278">
      <w:pPr>
        <w:rPr>
          <w:bCs/>
        </w:rPr>
      </w:pPr>
    </w:p>
    <w:p w:rsidR="002075AD" w:rsidRPr="002B61E6" w:rsidRDefault="002075AD" w:rsidP="002B61E6">
      <w:pPr>
        <w:jc w:val="center"/>
        <w:rPr>
          <w:b/>
          <w:bCs/>
          <w:color w:val="323E4F" w:themeColor="text2" w:themeShade="BF"/>
          <w:sz w:val="32"/>
          <w:szCs w:val="32"/>
        </w:rPr>
      </w:pPr>
      <w:r w:rsidRPr="002B61E6">
        <w:rPr>
          <w:b/>
          <w:bCs/>
          <w:color w:val="2E74B5" w:themeColor="accent1" w:themeShade="BF"/>
          <w:sz w:val="32"/>
          <w:szCs w:val="32"/>
        </w:rPr>
        <w:t>Wymagania edukacyjne na poszczególne oceny z informatyki dla k</w:t>
      </w:r>
      <w:r w:rsidR="009D0A1D" w:rsidRPr="002B61E6">
        <w:rPr>
          <w:b/>
          <w:bCs/>
          <w:color w:val="2E74B5" w:themeColor="accent1" w:themeShade="BF"/>
          <w:sz w:val="32"/>
          <w:szCs w:val="32"/>
        </w:rPr>
        <w:t>lasy</w:t>
      </w:r>
      <w:r w:rsidRPr="002B61E6">
        <w:rPr>
          <w:b/>
          <w:bCs/>
          <w:color w:val="2E74B5" w:themeColor="accent1" w:themeShade="BF"/>
          <w:sz w:val="32"/>
          <w:szCs w:val="32"/>
        </w:rPr>
        <w:t xml:space="preserve"> 7</w:t>
      </w:r>
    </w:p>
    <w:p w:rsidR="00A76392" w:rsidRPr="00A76392" w:rsidRDefault="00A76392" w:rsidP="00A76392">
      <w:pPr>
        <w:rPr>
          <w:bCs/>
        </w:rPr>
      </w:pPr>
      <w:r w:rsidRPr="00A76392">
        <w:rPr>
          <w:bCs/>
        </w:rPr>
        <w:t xml:space="preserve">Wymagania na każdy stopień wyższy niż </w:t>
      </w:r>
      <w:r w:rsidRPr="00A76392">
        <w:rPr>
          <w:b/>
          <w:bCs/>
        </w:rPr>
        <w:t>dopuszczający</w:t>
      </w:r>
      <w:r w:rsidRPr="00A76392">
        <w:rPr>
          <w:bCs/>
        </w:rPr>
        <w:t xml:space="preserve"> obejmują również wymagania na stopień </w:t>
      </w:r>
      <w:r w:rsidRPr="00A76392">
        <w:rPr>
          <w:b/>
          <w:bCs/>
        </w:rPr>
        <w:t>poprzedni</w:t>
      </w:r>
      <w:r w:rsidRPr="00A76392">
        <w:rPr>
          <w:bCs/>
        </w:rPr>
        <w:t xml:space="preserve">. </w:t>
      </w:r>
    </w:p>
    <w:p w:rsidR="00A76392" w:rsidRPr="00A76392" w:rsidRDefault="00A76392" w:rsidP="00A76392">
      <w:pPr>
        <w:rPr>
          <w:bCs/>
        </w:rPr>
      </w:pPr>
      <w:r w:rsidRPr="00A76392">
        <w:rPr>
          <w:b/>
          <w:bCs/>
        </w:rPr>
        <w:t>Wymagania na ocenę celującą</w:t>
      </w:r>
      <w:r w:rsidRPr="00A76392">
        <w:rPr>
          <w:bCs/>
        </w:rPr>
        <w:t xml:space="preserve"> obejmują stosowanie przyswojonych informacji i umiejętności w sytuacjach trudnych, złożonych i nietypowych.</w:t>
      </w:r>
    </w:p>
    <w:p w:rsidR="00A76392" w:rsidRPr="00A76392" w:rsidRDefault="00A76392" w:rsidP="00A76392">
      <w:pPr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76392" w:rsidRPr="00A76392" w:rsidTr="0071029E">
        <w:tc>
          <w:tcPr>
            <w:tcW w:w="13996" w:type="dxa"/>
            <w:gridSpan w:val="4"/>
          </w:tcPr>
          <w:p w:rsidR="00A76392" w:rsidRPr="00A76392" w:rsidRDefault="00A76392" w:rsidP="00A76392">
            <w:pPr>
              <w:spacing w:after="160" w:line="259" w:lineRule="auto"/>
              <w:jc w:val="center"/>
              <w:rPr>
                <w:b/>
                <w:bCs/>
              </w:rPr>
            </w:pPr>
            <w:r w:rsidRPr="00A76392">
              <w:rPr>
                <w:b/>
                <w:bCs/>
              </w:rPr>
              <w:t>Ocena</w:t>
            </w:r>
          </w:p>
        </w:tc>
      </w:tr>
      <w:tr w:rsidR="00A76392" w:rsidRPr="00A76392" w:rsidTr="0071029E">
        <w:tc>
          <w:tcPr>
            <w:tcW w:w="3499" w:type="dxa"/>
          </w:tcPr>
          <w:p w:rsidR="00A76392" w:rsidRPr="00A76392" w:rsidRDefault="00A76392" w:rsidP="00A76392">
            <w:pPr>
              <w:spacing w:line="259" w:lineRule="auto"/>
              <w:jc w:val="center"/>
              <w:rPr>
                <w:b/>
                <w:bCs/>
              </w:rPr>
            </w:pPr>
            <w:r w:rsidRPr="00A76392">
              <w:rPr>
                <w:b/>
                <w:bCs/>
              </w:rPr>
              <w:t xml:space="preserve">Stopień </w:t>
            </w:r>
            <w:r w:rsidRPr="00A76392">
              <w:rPr>
                <w:b/>
                <w:bCs/>
                <w:color w:val="FF0000"/>
              </w:rPr>
              <w:t>dopuszczający</w:t>
            </w:r>
            <w:r w:rsidRPr="00A76392">
              <w:rPr>
                <w:b/>
                <w:bCs/>
              </w:rPr>
              <w:br/>
              <w:t>Uczeń:</w:t>
            </w:r>
          </w:p>
        </w:tc>
        <w:tc>
          <w:tcPr>
            <w:tcW w:w="3499" w:type="dxa"/>
          </w:tcPr>
          <w:p w:rsidR="00A76392" w:rsidRPr="00A76392" w:rsidRDefault="00A76392" w:rsidP="00A76392">
            <w:pPr>
              <w:spacing w:line="259" w:lineRule="auto"/>
              <w:jc w:val="center"/>
              <w:rPr>
                <w:b/>
                <w:bCs/>
              </w:rPr>
            </w:pPr>
            <w:r w:rsidRPr="00A76392">
              <w:rPr>
                <w:b/>
                <w:bCs/>
              </w:rPr>
              <w:t xml:space="preserve">Stopień </w:t>
            </w:r>
            <w:r w:rsidRPr="00A76392">
              <w:rPr>
                <w:b/>
                <w:bCs/>
                <w:color w:val="FF0000"/>
              </w:rPr>
              <w:t>dostateczny</w:t>
            </w:r>
            <w:r w:rsidRPr="00A76392">
              <w:rPr>
                <w:b/>
                <w:bCs/>
              </w:rPr>
              <w:br/>
              <w:t>Uczeń:</w:t>
            </w:r>
          </w:p>
        </w:tc>
        <w:tc>
          <w:tcPr>
            <w:tcW w:w="3499" w:type="dxa"/>
          </w:tcPr>
          <w:p w:rsidR="00A76392" w:rsidRPr="00A76392" w:rsidRDefault="00A76392" w:rsidP="00A76392">
            <w:pPr>
              <w:spacing w:line="259" w:lineRule="auto"/>
              <w:jc w:val="center"/>
              <w:rPr>
                <w:b/>
                <w:bCs/>
              </w:rPr>
            </w:pPr>
            <w:r w:rsidRPr="00A76392">
              <w:rPr>
                <w:b/>
                <w:bCs/>
              </w:rPr>
              <w:t>Stopień</w:t>
            </w:r>
            <w:r w:rsidRPr="00A76392">
              <w:rPr>
                <w:b/>
                <w:bCs/>
                <w:color w:val="FF0000"/>
              </w:rPr>
              <w:t xml:space="preserve"> dobry</w:t>
            </w:r>
            <w:r w:rsidRPr="00A76392">
              <w:rPr>
                <w:b/>
                <w:bCs/>
              </w:rPr>
              <w:br/>
              <w:t>Uczeń:</w:t>
            </w:r>
          </w:p>
        </w:tc>
        <w:tc>
          <w:tcPr>
            <w:tcW w:w="3499" w:type="dxa"/>
          </w:tcPr>
          <w:p w:rsidR="00A76392" w:rsidRPr="00A76392" w:rsidRDefault="00A76392" w:rsidP="00A76392">
            <w:pPr>
              <w:spacing w:line="259" w:lineRule="auto"/>
              <w:jc w:val="center"/>
              <w:rPr>
                <w:b/>
                <w:bCs/>
              </w:rPr>
            </w:pPr>
            <w:r w:rsidRPr="00A76392">
              <w:rPr>
                <w:b/>
                <w:bCs/>
              </w:rPr>
              <w:t xml:space="preserve">Stopień </w:t>
            </w:r>
            <w:r w:rsidRPr="00A76392">
              <w:rPr>
                <w:b/>
                <w:bCs/>
                <w:color w:val="FF0000"/>
              </w:rPr>
              <w:t>bardzo dobry</w:t>
            </w:r>
            <w:r w:rsidRPr="00A76392">
              <w:rPr>
                <w:b/>
                <w:bCs/>
              </w:rPr>
              <w:br/>
              <w:t>Uczeń:</w:t>
            </w:r>
          </w:p>
        </w:tc>
      </w:tr>
      <w:tr w:rsidR="00A76392" w:rsidRPr="00A76392" w:rsidTr="0071029E">
        <w:tc>
          <w:tcPr>
            <w:tcW w:w="3499" w:type="dxa"/>
          </w:tcPr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dwie dziedziny, w których wykorzystuje się komputer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identyfikuje elementy podstawowego zestawu komputer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program komputerow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system operacyjn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ruchamia programy komputerow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piuje, przenosi oraz usuwa pliki i foldery, wykorzystując Schowek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jaśnia, czym jest złośliwe oprogramowani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twiera, zapisuje i tworzy nowe dokument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sposoby pozyskiwania obrazów cyfrow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tworzy rysunki w edytorze grafiki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stosuje filtry w edytorze grafiki GIMP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aznacza, kopiuje, wycina i wkleja fragmenty obrazu w edytorze grafiki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tworzy animacje w edytorze grafiki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yjaśnia, czym są sieć komputerowa i </w:t>
            </w:r>
            <w:proofErr w:type="spellStart"/>
            <w:r w:rsidRPr="00A76392">
              <w:rPr>
                <w:bCs/>
              </w:rPr>
              <w:t>internet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przestrzega przepisów prawa podczas korzystania z </w:t>
            </w:r>
            <w:proofErr w:type="spellStart"/>
            <w:r w:rsidRPr="00A76392">
              <w:rPr>
                <w:bCs/>
              </w:rPr>
              <w:t>internetu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estrzega zasad netykiety w komunikacji internetowej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tworzy, wysyła i odbiera pocztę elektroniczną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algoryt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programowani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program komputerow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buduje proste skrypty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żywa podstawowych poleceń języka Logo do tworzenia rysunków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dokument tekstow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isze tekst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łącza podgląd znaków niedrukowanych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ymienia dwie zasady redagowania dokumentu tekstowego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ymienia dwie zasady doboru parametrów formatowania tekstu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na rodzaje słowników w edytorze tekstu.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obraz do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konuje operacje na fragmentach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proste równania do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konuje zrzut ekranu i wstawia go do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korzysta z domyślnych tabulatorów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drukuje dokument tekstow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do dokumentu tekstowego prostą tabelę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do dokumentu tekstowego listy numerowaną lub wypunktowaną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nagłówek i stopkę do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szukuje słowa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przypisy dolne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dzieli cały tekst na kolumn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odczytuje statystyki z dolnego paska okna dokumentu</w:t>
            </w:r>
          </w:p>
          <w:p w:rsidR="00A76392" w:rsidRPr="00A76392" w:rsidRDefault="00A76392" w:rsidP="00A76392">
            <w:pPr>
              <w:spacing w:line="259" w:lineRule="auto"/>
              <w:rPr>
                <w:bCs/>
              </w:rPr>
            </w:pPr>
          </w:p>
        </w:tc>
        <w:tc>
          <w:tcPr>
            <w:tcW w:w="3499" w:type="dxa"/>
          </w:tcPr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mienia cztery dziedziny, w których wykorzystuje się komputer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pisuje najczęściej spotykanie rodzaje komputerów (komputer stacjonarny, laptop, tablet, smartfon)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nazywa najczęściej spotykane urządzenia peryferyjne i omawia ich przeznaczeni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estrzega zasad bezpiecznej i higienicznej pracy przy komputerz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mienia rodzaje programów komputerow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trzy popularne systemy operacyjne dla komputerów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piuje, przenosi oraz usuwa pliki i foldery, wykorzystując metodę „przeciągnij i upuść”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dlaczego należy tworzyć kopie bezpieczeństwa dan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rodzaje złośliwego oprogramowania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rodzaje grafiki komputerowej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pisuje zasady tworzenia dokumentu komputer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mienia ustawienia narzędzi programu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etapy skanowania i drukowania obraz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operacje dotyczące koloru możliwe do wykonania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apisuje w wybranym formacie obraz utworzony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drukuje dokument komputerow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 różnice pomiędzy kopiowaniem a wycinanie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mawia przeznaczenie warstw obrazu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tworzy i usuwa warstwy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mieszcza napisy na obrazie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stosuje podstawowe narzędzia Selekcji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tworzy proste animacje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żywa narzędzia Inteligentne nożyce programu GIMP do tworzenia fotomontaż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prawnie posługuje się przeglądarką internetową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rodzaje sieci komputerow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mawia budowę prostej sieci komputerowej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yszukuje informacje w </w:t>
            </w:r>
            <w:proofErr w:type="spellStart"/>
            <w:r w:rsidRPr="00A76392">
              <w:rPr>
                <w:bCs/>
              </w:rPr>
              <w:t>internecie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estrzega zasad bezpieczeństwa podczas </w:t>
            </w:r>
            <w:r w:rsidRPr="00A76392">
              <w:rPr>
                <w:bCs/>
              </w:rPr>
              <w:lastRenderedPageBreak/>
              <w:t>korzystania z sieci i </w:t>
            </w:r>
            <w:proofErr w:type="spellStart"/>
            <w:r w:rsidRPr="00A76392">
              <w:rPr>
                <w:bCs/>
              </w:rPr>
              <w:t>internetu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pobiera różnego rodzaju pliki z </w:t>
            </w:r>
            <w:proofErr w:type="spellStart"/>
            <w:r w:rsidRPr="00A76392">
              <w:rPr>
                <w:bCs/>
              </w:rPr>
              <w:t>internetu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dodaje załączniki do wiadomości elektronicznych 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przestrzega postanowień licencji, którymi objęte są materiały pobrane z </w:t>
            </w:r>
            <w:proofErr w:type="spellStart"/>
            <w:r w:rsidRPr="00A76392">
              <w:rPr>
                <w:bCs/>
              </w:rPr>
              <w:t>internetu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nika zagrożeń związanych z komunikacją internetową 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etapy rozwiązywania problemów 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opisuje algorytm w postaci listy kroków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omawia różnice pomiędzy kodem źródłowym a kodem wynikowym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tłumaczy, czym jest środowisko programistyczne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tłumaczy, do czego używa się zmiennych w programach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edstawia algorytm w postaci schematu blokowego 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mawia budowę okna program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jaśnia, czym jest skrypt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stosuje powtarzanie poleceń (iterację) w budowanych skryptach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dodaje nowe duszki w programie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dodaje nowe tła w programie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mawia budowę okna programu </w:t>
            </w:r>
            <w:proofErr w:type="spellStart"/>
            <w:r w:rsidRPr="00A76392">
              <w:rPr>
                <w:bCs/>
              </w:rPr>
              <w:t>Logomocja</w:t>
            </w:r>
            <w:proofErr w:type="spellEnd"/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tworzy pętle w języku Logo, używając polecenia Powtórz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 pojęcia: </w:t>
            </w:r>
            <w:r w:rsidRPr="00A76392">
              <w:rPr>
                <w:bCs/>
                <w:i/>
              </w:rPr>
              <w:t>akapit</w:t>
            </w:r>
            <w:r w:rsidRPr="00A76392">
              <w:rPr>
                <w:bCs/>
              </w:rPr>
              <w:t xml:space="preserve">, </w:t>
            </w:r>
            <w:r w:rsidRPr="00A76392">
              <w:rPr>
                <w:bCs/>
                <w:i/>
              </w:rPr>
              <w:t>wcięcie</w:t>
            </w:r>
            <w:r w:rsidRPr="00A76392">
              <w:rPr>
                <w:bCs/>
              </w:rPr>
              <w:t xml:space="preserve">, </w:t>
            </w:r>
            <w:r w:rsidRPr="00A76392">
              <w:rPr>
                <w:bCs/>
                <w:i/>
              </w:rPr>
              <w:t>margines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tworzy nowe akapity w dokumencie tekstowym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stosuje podstawowe opcje formatowania tekstu</w:t>
            </w:r>
          </w:p>
          <w:p w:rsidR="00A76392" w:rsidRPr="00A76392" w:rsidRDefault="00A76392" w:rsidP="00A76392">
            <w:pPr>
              <w:numPr>
                <w:ilvl w:val="0"/>
                <w:numId w:val="37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korzysta ze słownika ortograficznego w edytorze tekstu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rzysta ze słownika synonimów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trzy zasady redagowania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mienia trzy zasady doboru parametrów formatowania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różne sposoby otaczania obrazu tekste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rzysta z gotowych szablonów podczas tworzenia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emieszcza obiekty w dokumencie tekstowym </w:t>
            </w:r>
            <w:r w:rsidRPr="00A76392">
              <w:rPr>
                <w:bCs/>
              </w:rPr>
              <w:cr/>
              <w:t xml:space="preserve">osadza obraz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modyfikuje obraz osadzony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awia i modyfikuje obraz jako nowy obiekt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indeksy dolny i górny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do dokumentu tekstowego równania o średnim stopniu trudnośc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ymienia zastosowania tabulatorów w edytorze tekstu,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spację nierozdzielającą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stosuje style tabeli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różne formaty numeracji i wypunktowania w listach wstawianych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numer strony w stopce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mienia znalezione słowa za pomocą opcji Zamień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dzieli fragmenty tekstu na kolumn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ygotowuje harmonogram w 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przygotowuje kosztorys w edytorze tekstu</w:t>
            </w:r>
          </w:p>
          <w:p w:rsidR="00A76392" w:rsidRPr="00A76392" w:rsidRDefault="00A76392" w:rsidP="00A76392">
            <w:pPr>
              <w:spacing w:line="259" w:lineRule="auto"/>
              <w:rPr>
                <w:bCs/>
              </w:rPr>
            </w:pPr>
          </w:p>
        </w:tc>
        <w:tc>
          <w:tcPr>
            <w:tcW w:w="3499" w:type="dxa"/>
          </w:tcPr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>wymienia sześć dziedzin, w których wykorzystuje się komputery,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pisuje rodzaje pamięci masowej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mawia jednostki pamięci masowej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do dokumentu znaki, korzystając z kodów ASCI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yporządkowuje program komputerowy do odpowiedniej kategori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trzy popularne systemy operacyjne dla urządzeń mobiln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przestrzega zasad etycznych podczas pracy z komputere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mpresuje i dekompresuje pliki i foldery, wykorzystując popularne programy do archiwizacj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mpresuje i dekompresuje pliki i foldery, wykorzystując funkcje systemu operacyjn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prawdza, ile miejsca na dysku zajmują pliki i folder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abezpiecza komputer przez wirusami, instalując program antywirusow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trzy formaty plików graficzn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tworzy w programie GIMP kompozycje z figur geometryczn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stawia parametry skanowania i drukowania obraz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ykonuje w programie GIMP operacje dotyczące koloru,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rzysta z podglądu wydruku dokumen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używa skrótów klawiszowych do wycinania, kopiowana i wklejania fragmentów obraz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Selekcja w edytorze graficzn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charakteryzuje narzędzia Selekcji dostępne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żywa narzędzi Selekcji dostępnych w programie GIMP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zmienia kolejność warstw obrazu w programie GIMP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kopiuje teksty znalezione w </w:t>
            </w:r>
            <w:proofErr w:type="spellStart"/>
            <w:r w:rsidRPr="00A76392">
              <w:rPr>
                <w:bCs/>
              </w:rPr>
              <w:t>internecie</w:t>
            </w:r>
            <w:proofErr w:type="spellEnd"/>
            <w:r w:rsidRPr="00A76392">
              <w:rPr>
                <w:bCs/>
              </w:rPr>
              <w:t xml:space="preserve"> i wkleja je do innych programów komputerow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apamiętuje znalezione strony internetowe w pamięci przeglądark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rzysta z komunikatorów internetowych do porozumiewania się ze znajomym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kleja do edytora tekstu obrazy pobrane z </w:t>
            </w:r>
            <w:proofErr w:type="spellStart"/>
            <w:r w:rsidRPr="00A76392">
              <w:rPr>
                <w:bCs/>
              </w:rPr>
              <w:t>internetu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pisuje algorytm w postaci schematu blok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mienia przykładowe środowiska programistyczn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podprogramy w budowanych algorytma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korzystuje sytuacje warunkowe w budowanych algorytma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żywa zmiennych w skryptach budowanych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korzystuje sytuacje warunkowe w skryptach budowanych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nstruuje procedury bez parametrów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żywa sytuacji warunkowych w skryptach budowanych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rzysta ze zmiennych w skryptach budowanych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korzystuje pętle powtórzeniowe (iteracyjne) w skryptach budowanych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korzystuje sytuacje warunkowe w języku Lo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używa zmiennych w języku Lo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twiera dokument utworzony w innym edytorze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apisuje dokument tekstowy w dowolnym formaci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piuje parametry formatowania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kroje pisma </w:t>
            </w:r>
            <w:r w:rsidRPr="00A76392">
              <w:rPr>
                <w:bCs/>
              </w:rPr>
              <w:cr/>
              <w:t xml:space="preserve">wymienia cztery zasady redagowania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ymienia cztery zasady doboru formatowania tekstu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zasady redagowania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rzycina obraz wstawiony do dokumentu tekstowego </w:t>
            </w:r>
            <w:r w:rsidRPr="00A76392">
              <w:rPr>
                <w:bCs/>
              </w:rPr>
              <w:cr/>
              <w:t xml:space="preserve">formatuje obraz z wykorzystaniem narzędzi z grupy Dopasowywani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na co najmniej trzy układy obrazu względem tekstu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 zasadę działania mechanizmu OLE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dwa rodzaje obiektów, które można </w:t>
            </w:r>
            <w:r w:rsidRPr="00A76392">
              <w:rPr>
                <w:bCs/>
              </w:rPr>
              <w:lastRenderedPageBreak/>
              <w:t xml:space="preserve">osadzić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konuje zrzut aktywnego okna i wstawia go do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na rodzaje tabulatorów specjaln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zalety stosowania tabulatorów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formatuje komórki tabel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mienia szerokość kolumn i wierszy tabel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modyfikuje nagłówek i stopkę dokumentu tekstowego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modyfikuje parametry podziału tekstu na kolumny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opracowuje projekt graficzny e-gazetki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łączy ze sobą kilka dokumentów tekstowych </w:t>
            </w:r>
          </w:p>
          <w:p w:rsidR="00A76392" w:rsidRPr="00A76392" w:rsidRDefault="00A76392" w:rsidP="00A76392">
            <w:pPr>
              <w:numPr>
                <w:ilvl w:val="0"/>
                <w:numId w:val="35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współpracuje z innymi podczas tworzenia projektu grupowego</w:t>
            </w:r>
          </w:p>
          <w:p w:rsidR="00A76392" w:rsidRPr="00A76392" w:rsidRDefault="00A76392" w:rsidP="00A76392">
            <w:pPr>
              <w:spacing w:line="259" w:lineRule="auto"/>
              <w:rPr>
                <w:bCs/>
              </w:rPr>
            </w:pPr>
          </w:p>
        </w:tc>
        <w:tc>
          <w:tcPr>
            <w:tcW w:w="3499" w:type="dxa"/>
          </w:tcPr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mienia osiem dziedzin, w których wykorzystuje się komputery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system binarny (dwójkowy) i dlaczego jest używany w informatyce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amodzielnie instaluje programy komputerowe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i opisuje rodzaje licencji na oprogramowanie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skróty klawiszowe, wykonując operacje na plikach i folderach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zabezpiecza komputer przez zagrożeniami innymi niż wirusy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charakteryzuje rodzaje grafiki komputerowej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apisuje obrazy w różnych formatach </w:t>
            </w:r>
            <w:r w:rsidRPr="00A76392">
              <w:rPr>
                <w:bCs/>
              </w:rPr>
              <w:cr/>
              <w:t xml:space="preserve">wyjaśnia, czym jest plik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ścieżka dostępu do pliku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rozdzielczość obrazu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charakteryzuje parametry skanowania i drukowania obrazu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poprawia jakość zdjęcia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 różnicę pomiędzy ukrywaniem a usuwaniem warstwy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, czym jest i do czego służy Schowek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łączy warstwy w obrazach tworzonych w programie GIMP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kazuje różnice między warstwą Tło a innymi warstwami obrazów w programie GIMP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pracuje na warstwach podczas tworzenia animacji w programie GIMP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rzysta z przekształceń obrazów w programie GIMP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jaśnia różnice pomiędzy klasami sieci komputerowych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dopasowuje przeglądarkę internetową do swoich potrzeb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rzysta z chmury obliczeniowej podczas tworzenia projektów grupowych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amodzielnie buduje złożone schematy blokowe do przedstawiania różnych algorytmów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nstruuje złożone sytuacje warunkowe (wiele warunków) w algorytmach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konstruuje procedury z parametrami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dodaje nowe (trudniejsze) poziomy do gry tworzonej w języku </w:t>
            </w:r>
            <w:proofErr w:type="spellStart"/>
            <w:r w:rsidRPr="00A76392">
              <w:rPr>
                <w:bCs/>
              </w:rPr>
              <w:t>Scratch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tworzy w języku Logo procedury z parametrami i bez nich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mienia domyślną postać w programie </w:t>
            </w:r>
            <w:proofErr w:type="spellStart"/>
            <w:r w:rsidRPr="00A76392">
              <w:rPr>
                <w:bCs/>
              </w:rPr>
              <w:t>Logomocja</w:t>
            </w:r>
            <w:proofErr w:type="spellEnd"/>
            <w:r w:rsidRPr="00A76392">
              <w:rPr>
                <w:bCs/>
              </w:rPr>
              <w:t xml:space="preserve">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ustala w edytorze tekstu interlinię pomiędzy wierszami tekstu oraz odległości pomiędzy akapitami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i stosuje wszystkie omówione zasady redagowania dokumentu tekstowego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i stosuje wszystkie omówione zasady doboru parametrów formatowania tekstu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rozumie różne zastosowania krojów pisma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na i charakteryzuje wszystkie układy obrazu względem tekstu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grupuje obiekty w edytorze tekstu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wady i zalety różnych technik umieszczania obrazu </w:t>
            </w:r>
            <w:r w:rsidRPr="00A76392">
              <w:rPr>
                <w:bCs/>
              </w:rPr>
              <w:lastRenderedPageBreak/>
              <w:t xml:space="preserve">w dokumencie tekstowym i stosuje te techniki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mienia trzy rodzaje obiektów, które można osadzić w dokumencie tekstowym, oraz ich aplikacje źródłowe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formatuje zrzut ekranu wstawiony do dokumentu tekstowego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stawia do dokumentu tekstowego równania o wyższym stopniu trudności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zna zasady stosowania w tekście spacji nierozdzielających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stosuje tabulatory specjalne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tworzy listy wielopoziomowe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stosuje w listach ręczny podział wiersza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wyszukuje i zamienia znaki w dokumencie tekstowym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 xml:space="preserve">różnicuje treść nagłówka i stopki dla parzystych i nieparzystych stron dokumentu tekstowego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lastRenderedPageBreak/>
              <w:t xml:space="preserve">wyjaśnia, na czym polega podział dokumentu na sekcje </w:t>
            </w:r>
          </w:p>
          <w:p w:rsidR="00A76392" w:rsidRPr="00A76392" w:rsidRDefault="00A76392" w:rsidP="00A76392">
            <w:pPr>
              <w:numPr>
                <w:ilvl w:val="0"/>
                <w:numId w:val="36"/>
              </w:numPr>
              <w:spacing w:line="259" w:lineRule="auto"/>
              <w:rPr>
                <w:bCs/>
              </w:rPr>
            </w:pPr>
            <w:r w:rsidRPr="00A76392">
              <w:rPr>
                <w:bCs/>
              </w:rPr>
              <w:t>zapisuje dokument tekstowy w formacie PDF</w:t>
            </w:r>
          </w:p>
          <w:p w:rsidR="00A76392" w:rsidRPr="00A76392" w:rsidRDefault="00A76392" w:rsidP="00A76392">
            <w:pPr>
              <w:spacing w:line="259" w:lineRule="auto"/>
              <w:rPr>
                <w:bCs/>
              </w:rPr>
            </w:pPr>
          </w:p>
        </w:tc>
      </w:tr>
    </w:tbl>
    <w:p w:rsidR="00A76392" w:rsidRPr="00A76392" w:rsidRDefault="00A76392" w:rsidP="00A76392">
      <w:pPr>
        <w:spacing w:after="0"/>
        <w:rPr>
          <w:bCs/>
        </w:rPr>
      </w:pPr>
    </w:p>
    <w:p w:rsidR="00DC2278" w:rsidRPr="00DD241A" w:rsidRDefault="00DC2278" w:rsidP="00A76392">
      <w:pPr>
        <w:spacing w:after="0"/>
        <w:rPr>
          <w:bCs/>
        </w:rPr>
      </w:pPr>
    </w:p>
    <w:p w:rsidR="00DC2278" w:rsidRPr="00DD241A" w:rsidRDefault="00DC2278" w:rsidP="00A76392">
      <w:pPr>
        <w:spacing w:after="0"/>
        <w:rPr>
          <w:bCs/>
        </w:rPr>
      </w:pPr>
    </w:p>
    <w:p w:rsidR="00DC2278" w:rsidRPr="00DD241A" w:rsidRDefault="00DC2278" w:rsidP="00A76392">
      <w:pPr>
        <w:spacing w:after="0"/>
        <w:rPr>
          <w:bCs/>
        </w:rPr>
      </w:pPr>
    </w:p>
    <w:p w:rsidR="00DC2278" w:rsidRPr="00DD241A" w:rsidRDefault="00DC2278" w:rsidP="00A76392">
      <w:pPr>
        <w:spacing w:after="0"/>
        <w:rPr>
          <w:bCs/>
        </w:rPr>
      </w:pPr>
    </w:p>
    <w:p w:rsidR="00DC2278" w:rsidRPr="00DD241A" w:rsidRDefault="00DC2278" w:rsidP="00A76392">
      <w:pPr>
        <w:spacing w:after="0"/>
        <w:rPr>
          <w:bCs/>
        </w:rPr>
      </w:pPr>
    </w:p>
    <w:p w:rsidR="00DC2278" w:rsidRPr="00DD241A" w:rsidRDefault="00DC2278" w:rsidP="00A76392">
      <w:pPr>
        <w:spacing w:after="0"/>
        <w:rPr>
          <w:bCs/>
        </w:rPr>
      </w:pPr>
    </w:p>
    <w:p w:rsidR="00A76392" w:rsidRDefault="00A76392">
      <w:pPr>
        <w:rPr>
          <w:rFonts w:eastAsia="Calibri" w:cs="Times New Roman"/>
          <w:b/>
          <w:color w:val="806000" w:themeColor="accent4" w:themeShade="80"/>
          <w:sz w:val="48"/>
          <w:szCs w:val="48"/>
        </w:rPr>
      </w:pPr>
      <w:r>
        <w:rPr>
          <w:rFonts w:eastAsia="Calibri" w:cs="Times New Roman"/>
          <w:b/>
          <w:color w:val="806000" w:themeColor="accent4" w:themeShade="80"/>
          <w:sz w:val="48"/>
          <w:szCs w:val="48"/>
        </w:rPr>
        <w:br w:type="page"/>
      </w:r>
    </w:p>
    <w:p w:rsidR="009D0A1D" w:rsidRPr="007855C4" w:rsidRDefault="009D0A1D" w:rsidP="00A76392">
      <w:pPr>
        <w:spacing w:after="0" w:line="240" w:lineRule="auto"/>
        <w:jc w:val="both"/>
        <w:rPr>
          <w:rFonts w:eastAsia="Calibri" w:cs="Times New Roman"/>
          <w:b/>
          <w:color w:val="806000" w:themeColor="accent4" w:themeShade="80"/>
          <w:sz w:val="48"/>
          <w:szCs w:val="48"/>
        </w:rPr>
      </w:pPr>
      <w:r w:rsidRPr="001226B3">
        <w:rPr>
          <w:rFonts w:eastAsia="Calibri" w:cs="Times New Roman"/>
          <w:b/>
          <w:color w:val="806000" w:themeColor="accent4" w:themeShade="80"/>
          <w:sz w:val="48"/>
          <w:szCs w:val="48"/>
          <w:highlight w:val="yellow"/>
        </w:rPr>
        <w:lastRenderedPageBreak/>
        <w:t>Wymagania edukacyjne z informatyki w klasie 8 szkoły podstawowej</w:t>
      </w:r>
    </w:p>
    <w:p w:rsidR="009D0A1D" w:rsidRPr="007855C4" w:rsidRDefault="009D0A1D" w:rsidP="00A76392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D0A1D" w:rsidRPr="007855C4" w:rsidRDefault="009D0A1D" w:rsidP="009D0A1D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 zakresie rozumienia, analizowania i rozwiązywania problemów uczeń: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jaśnia, czym jest algoryt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kazuje specyfikację problemu (dane, wyniki)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przedstawia algorytm w postaci listy kroków oraz schematu blokow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tłumaczy, na czym polega sytuacja warunkowa w algorytmie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jaśnia, na czym polega iteracja (powtarzanie)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oblicza największy wspólny dzielnik, wykorzystując algorytm Euklides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kazuje największą liczbę w zbiorze, stosując algorytm wyszukiwani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porządkuje elementy w zbiorze metodą wybierania, połowienia i zliczani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kazuje różnice pomiędzy kodem źródłowym a kodem wynikowym (maszynowym)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kazuje różnice pomiędzy kompilatorem a interpretere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omawia możliwości wykorzystania arkusza kalkulacyjnego w różnych dziedzinach.</w:t>
      </w:r>
    </w:p>
    <w:p w:rsidR="009D0A1D" w:rsidRPr="007855C4" w:rsidRDefault="009D0A1D" w:rsidP="009D0A1D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 zakresie programowania i rozwiązywania problemów z wykorzystaniem komputera oraz innych urządzeń cyfrowych uczeń: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buduje skrypty w programie </w:t>
      </w:r>
      <w:proofErr w:type="spellStart"/>
      <w:r w:rsidRPr="007855C4">
        <w:rPr>
          <w:rFonts w:eastAsia="Calibri" w:cs="Times New Roman"/>
          <w:sz w:val="24"/>
          <w:szCs w:val="24"/>
        </w:rPr>
        <w:t>Scratch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korzysta ze zmiennych w skryptach tworzonych w programie </w:t>
      </w:r>
      <w:proofErr w:type="spellStart"/>
      <w:r w:rsidRPr="007855C4">
        <w:rPr>
          <w:rFonts w:eastAsia="Calibri" w:cs="Times New Roman"/>
          <w:sz w:val="24"/>
          <w:szCs w:val="24"/>
        </w:rPr>
        <w:t>Scratch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stosuje sytuacje warunkowe w skryptach tworzonych w programie </w:t>
      </w:r>
      <w:proofErr w:type="spellStart"/>
      <w:r w:rsidRPr="007855C4">
        <w:rPr>
          <w:rFonts w:eastAsia="Calibri" w:cs="Times New Roman"/>
          <w:sz w:val="24"/>
          <w:szCs w:val="24"/>
        </w:rPr>
        <w:t>Scratch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ykorzystuje iteracje w skryptach tworzonych w programie </w:t>
      </w:r>
      <w:proofErr w:type="spellStart"/>
      <w:r w:rsidRPr="007855C4">
        <w:rPr>
          <w:rFonts w:eastAsia="Calibri" w:cs="Times New Roman"/>
          <w:sz w:val="24"/>
          <w:szCs w:val="24"/>
        </w:rPr>
        <w:t>Scratch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 programie </w:t>
      </w:r>
      <w:proofErr w:type="spellStart"/>
      <w:r w:rsidRPr="007855C4">
        <w:rPr>
          <w:rFonts w:eastAsia="Calibri" w:cs="Times New Roman"/>
          <w:sz w:val="24"/>
          <w:szCs w:val="24"/>
        </w:rPr>
        <w:t>Scratch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buduje skrypt realizujący algorytm Euklides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 programie </w:t>
      </w:r>
      <w:proofErr w:type="spellStart"/>
      <w:r w:rsidRPr="007855C4">
        <w:rPr>
          <w:rFonts w:eastAsia="Calibri" w:cs="Times New Roman"/>
          <w:sz w:val="24"/>
          <w:szCs w:val="24"/>
        </w:rPr>
        <w:t>Scratch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tworzy skrypt wyszukujący największą liczbę ze zbioru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buduje nowe bloki (procedury) w skryptach tworzonych w programie </w:t>
      </w:r>
      <w:proofErr w:type="spellStart"/>
      <w:r w:rsidRPr="007855C4">
        <w:rPr>
          <w:rFonts w:eastAsia="Calibri" w:cs="Times New Roman"/>
          <w:sz w:val="24"/>
          <w:szCs w:val="24"/>
        </w:rPr>
        <w:t>Scratch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tworzy proste programy w językach C++ oraz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wyświetlające tekst na ekranie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tworzy proste programy w językach C++ oraz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z wykorzystaniem zmiennych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ykorzystuje instrukcje warunkowe w programach tworzonych w językach C++ oraz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stosuje iteracje w programach tworzonych w językach C++ oraz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 językach C++ oraz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tworzy programy wyszukujące największą liczbę ze zbioru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lastRenderedPageBreak/>
        <w:t xml:space="preserve">w językach C++ oraz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tworzy programy porządkujące zbiór liczb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definiuje i stosuje funkcje w programach tworzonych w językach C++ oraz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definiuje i stosuje tablice w programach tworzonych w języku C++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definiuje i stosuje listy w programach tworzonych w języku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ydaje polecenia w trybie interaktywnym języka </w:t>
      </w:r>
      <w:proofErr w:type="spellStart"/>
      <w:r w:rsidRPr="007855C4">
        <w:rPr>
          <w:rFonts w:eastAsia="Calibri" w:cs="Times New Roman"/>
          <w:sz w:val="24"/>
          <w:szCs w:val="24"/>
        </w:rPr>
        <w:t>Python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yjaśnia, czym jest arkusz kalkulacyjny, wiersz, kolumna i komórka tabeli, 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kazuje adres komórki oraz zakres komórek w arkuszu kalkulacyjny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samodzielnie buduje formuły do wykonywania prostych obliczeń w arkuszu kalkulacyjny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stosuje formuły wbudowane w program do wykonywania obliczeń w arkuszu kalkulacyjny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kopiuje formuły, stosując adresowanie względne, bezwzględne oraz mieszane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sprawdza warunek logiczny w arkuszu kalkulacyjny, korzystając z funkcji JEŻELI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dodaje oraz usuwa wiersze i kolumny w tabeli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zmienia szerokość kolumn i wysokość wierszy tabeli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zmienia wygląd komórek w arkuszu kalkulacyjny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dodaje i formatuje obramowanie komórek tabeli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scala ze sobą wiele komórek tabeli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korzystuje funkcję zawijania tekstu, aby zmieścić w jednej komórce dłuższe teksty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zmienia format danych wpisanych do komórek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drukuje tabele utworzone w arkuszu kalkulacyjny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przedstawia na wykresie dane zebrane w tabeli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dobiera odpowiedni typ wykresu do rodzaju danych zebranych w tabeli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tawia do dokumentu tekstowego tabelę lub wykres arkusza kalkulacyj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jaśnia, czym jest mechanizm OLE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tawiając tabelę lub wykres arkusza kalkulacyjnego do dokumentu tekstowego, odróżnia obiekt osadzony od obiektu połączon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korzysta z algorytmów liniowego, warunkowego oraz iteracyjnego podczas pracy w arkuszu kalkulacyjny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sortuje dane w tabeli arkusza kalkulacyjnego w określonym porządku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świetla tylko wybrane dane w tabeli arkusza kalkulacyjnego, korzystając z funkcji filtrowani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lastRenderedPageBreak/>
        <w:t>opisuje budowę znaczników języka HTML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omawia strukturę pliku HTML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tworzy prostą stronę internetową w języku HTML i zapisuję ją do pliku, 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formatuje tekst na stronie internetowej utworzonej w języku HTML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dodaje obrazy, hiperłącza, wypunktowania oraz tabele do strony internetowej utworzonej w języku HTML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jaśnia, czym jest system zarządzania treścią (CMS)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tworzy stronę internetową, wykorzystując system zarządzania treścią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korzystuje motywy do ustawiania wyglądu strony utworzonej za pomocą systemu zarządzania treścią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na stronie utworzonej za pomocą systemu zarządzania treścią porządkuje wpisy, korzystając z kategorii i </w:t>
      </w:r>
      <w:proofErr w:type="spellStart"/>
      <w:r w:rsidRPr="007855C4">
        <w:rPr>
          <w:rFonts w:eastAsia="Calibri" w:cs="Times New Roman"/>
          <w:sz w:val="24"/>
          <w:szCs w:val="24"/>
        </w:rPr>
        <w:t>tagów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na stronie utworzonej za pomocą systemu zarządzania treścią umieszcza dodatkowe elementy (widżety)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korzystuje tzw. chmurę do przechowywania swoich plików oraz udostępniania ich innym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jaśnia, czym jest prezentacja multimedialna i jakie ma zastosowani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opisuje cechy dobrej prezentacji multimedialnej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przedstawia określone zagadnienia w postaci prezentacji multimedialnej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dodaje do utworzonej prezentacji multimedialnej przejścia oraz animacje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korzystuje możliwość nagrywania zawartości ekranu do przygotowania np. samouczk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montuje filmy w podstawowym zakresie: przycinanie, zmiany kolejności scen, dodawanie tekstów oraz obrazów, zapisywanie w określonym formacie.</w:t>
      </w:r>
    </w:p>
    <w:p w:rsidR="009D0A1D" w:rsidRPr="007855C4" w:rsidRDefault="009D0A1D" w:rsidP="009D0A1D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 zakresie posługiwania się komputerem, urządzeniami cyfrowymi i sieciami komputerowymi uczeń: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korzysta z różnych urządzeń peryferyjnych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wyszukuje w </w:t>
      </w:r>
      <w:proofErr w:type="spellStart"/>
      <w:r w:rsidRPr="007855C4">
        <w:rPr>
          <w:rFonts w:eastAsia="Calibri" w:cs="Times New Roman"/>
          <w:sz w:val="24"/>
          <w:szCs w:val="24"/>
        </w:rPr>
        <w:t>internecie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informacje i inne rodzaje danych (obrazy, muzykę, filmy)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sprawnie posługuje się urządzeniami elektronicznymi takimi jak skaner, drukarka, aparat, kamer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prawidłowo nazywa programy, narzędzia i funkcje, z których korzysta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jaśnia działanie narzędzi, z których korzysta.</w:t>
      </w:r>
    </w:p>
    <w:p w:rsidR="009D0A1D" w:rsidRPr="007855C4" w:rsidRDefault="009D0A1D" w:rsidP="009D0A1D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 zakresie rozwijania kompetencji społecznych uczeń: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spółpracuje z innymi, wykonując złożone projekty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określa etapy wykonywania złożonego projektu grupowego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komunikuje się z innymi przez sieć lokalną oraz przez </w:t>
      </w:r>
      <w:proofErr w:type="spellStart"/>
      <w:r w:rsidRPr="007855C4">
        <w:rPr>
          <w:rFonts w:eastAsia="Calibri" w:cs="Times New Roman"/>
          <w:sz w:val="24"/>
          <w:szCs w:val="24"/>
        </w:rPr>
        <w:t>internet</w:t>
      </w:r>
      <w:proofErr w:type="spellEnd"/>
      <w:r w:rsidRPr="007855C4">
        <w:rPr>
          <w:rFonts w:eastAsia="Calibri" w:cs="Times New Roman"/>
          <w:sz w:val="24"/>
          <w:szCs w:val="24"/>
        </w:rPr>
        <w:t>, wykorzystując komunikatory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lastRenderedPageBreak/>
        <w:t>wysyła i odbiera pocztę elektroniczną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selekcjonuje i krytycznie ocenia informacje znalezione w </w:t>
      </w:r>
      <w:proofErr w:type="spellStart"/>
      <w:r w:rsidRPr="007855C4">
        <w:rPr>
          <w:rFonts w:eastAsia="Calibri" w:cs="Times New Roman"/>
          <w:sz w:val="24"/>
          <w:szCs w:val="24"/>
        </w:rPr>
        <w:t>internecie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omawia najważniejsze wydarzenia w historii rozwoju komputerów, </w:t>
      </w:r>
      <w:proofErr w:type="spellStart"/>
      <w:r w:rsidRPr="007855C4">
        <w:rPr>
          <w:rFonts w:eastAsia="Calibri" w:cs="Times New Roman"/>
          <w:sz w:val="24"/>
          <w:szCs w:val="24"/>
        </w:rPr>
        <w:t>internetu</w:t>
      </w:r>
      <w:proofErr w:type="spellEnd"/>
      <w:r w:rsidRPr="007855C4">
        <w:rPr>
          <w:rFonts w:eastAsia="Calibri" w:cs="Times New Roman"/>
          <w:sz w:val="24"/>
          <w:szCs w:val="24"/>
        </w:rPr>
        <w:t xml:space="preserve"> i oprogramowania.</w:t>
      </w:r>
    </w:p>
    <w:p w:rsidR="009D0A1D" w:rsidRPr="007855C4" w:rsidRDefault="009D0A1D" w:rsidP="009D0A1D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 zakresie przestrzegania praw i zasad bezpieczeństwa uczeń: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przestrzega zasad bezpiecznej i higienicznej pracy przy komputerze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wymienia i opisuje rodzaje licencji na oprogramowanie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przestrzega licencji na oprogramowanie i materiały pobrane z </w:t>
      </w:r>
      <w:proofErr w:type="spellStart"/>
      <w:r w:rsidRPr="007855C4">
        <w:rPr>
          <w:rFonts w:eastAsia="Calibri" w:cs="Times New Roman"/>
          <w:sz w:val="24"/>
          <w:szCs w:val="24"/>
        </w:rPr>
        <w:t>internetu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przestrzega zasad etycznych, korzystając z komputera i </w:t>
      </w:r>
      <w:proofErr w:type="spellStart"/>
      <w:r w:rsidRPr="007855C4">
        <w:rPr>
          <w:rFonts w:eastAsia="Calibri" w:cs="Times New Roman"/>
          <w:sz w:val="24"/>
          <w:szCs w:val="24"/>
        </w:rPr>
        <w:t>internetu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dba o swoje bezpieczeństwo podczas korzystania z </w:t>
      </w:r>
      <w:proofErr w:type="spellStart"/>
      <w:r w:rsidRPr="007855C4">
        <w:rPr>
          <w:rFonts w:eastAsia="Calibri" w:cs="Times New Roman"/>
          <w:sz w:val="24"/>
          <w:szCs w:val="24"/>
        </w:rPr>
        <w:t>internetu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 xml:space="preserve">przestrzega przepisów prawa podczas korzystania z </w:t>
      </w:r>
      <w:proofErr w:type="spellStart"/>
      <w:r w:rsidRPr="007855C4">
        <w:rPr>
          <w:rFonts w:eastAsia="Calibri" w:cs="Times New Roman"/>
          <w:sz w:val="24"/>
          <w:szCs w:val="24"/>
        </w:rPr>
        <w:t>internetu</w:t>
      </w:r>
      <w:proofErr w:type="spellEnd"/>
      <w:r w:rsidRPr="007855C4">
        <w:rPr>
          <w:rFonts w:eastAsia="Calibri" w:cs="Times New Roman"/>
          <w:sz w:val="24"/>
          <w:szCs w:val="24"/>
        </w:rPr>
        <w:t>,</w:t>
      </w:r>
    </w:p>
    <w:p w:rsidR="009D0A1D" w:rsidRPr="007855C4" w:rsidRDefault="009D0A1D" w:rsidP="009D0A1D">
      <w:pPr>
        <w:numPr>
          <w:ilvl w:val="1"/>
          <w:numId w:val="33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sz w:val="24"/>
          <w:szCs w:val="24"/>
        </w:rPr>
        <w:t>przestrzega zasad netykiety.</w:t>
      </w:r>
    </w:p>
    <w:p w:rsidR="002075AD" w:rsidRDefault="002075AD" w:rsidP="00DD241A">
      <w:pPr>
        <w:jc w:val="center"/>
        <w:rPr>
          <w:b/>
          <w:bCs/>
          <w:color w:val="BF8F00" w:themeColor="accent4" w:themeShade="BF"/>
          <w:sz w:val="40"/>
          <w:szCs w:val="40"/>
        </w:rPr>
      </w:pPr>
    </w:p>
    <w:p w:rsidR="007855C4" w:rsidRPr="002B61E6" w:rsidRDefault="007855C4" w:rsidP="00DD241A">
      <w:pPr>
        <w:jc w:val="center"/>
        <w:rPr>
          <w:b/>
          <w:bCs/>
          <w:color w:val="BF8F00" w:themeColor="accent4" w:themeShade="BF"/>
          <w:sz w:val="32"/>
          <w:szCs w:val="32"/>
        </w:rPr>
      </w:pPr>
    </w:p>
    <w:p w:rsidR="007855C4" w:rsidRDefault="007855C4" w:rsidP="007855C4">
      <w:pPr>
        <w:jc w:val="center"/>
        <w:rPr>
          <w:b/>
          <w:bCs/>
          <w:color w:val="BF8F00" w:themeColor="accent4" w:themeShade="BF"/>
          <w:sz w:val="40"/>
          <w:szCs w:val="40"/>
        </w:rPr>
      </w:pPr>
      <w:r w:rsidRPr="002B61E6">
        <w:rPr>
          <w:b/>
          <w:bCs/>
          <w:color w:val="BF8F00" w:themeColor="accent4" w:themeShade="BF"/>
          <w:sz w:val="32"/>
          <w:szCs w:val="32"/>
        </w:rPr>
        <w:t>Wymagania edukacyjne na poszczególne oceny z informatyki dla klasy 7</w:t>
      </w:r>
    </w:p>
    <w:p w:rsidR="007855C4" w:rsidRPr="007855C4" w:rsidRDefault="007855C4" w:rsidP="007855C4">
      <w:pPr>
        <w:jc w:val="center"/>
        <w:rPr>
          <w:b/>
          <w:bCs/>
          <w:color w:val="BF8F00" w:themeColor="accent4" w:themeShade="BF"/>
          <w:sz w:val="40"/>
          <w:szCs w:val="40"/>
        </w:rPr>
      </w:pPr>
    </w:p>
    <w:p w:rsidR="007855C4" w:rsidRPr="007855C4" w:rsidRDefault="007855C4" w:rsidP="007855C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b/>
          <w:sz w:val="24"/>
          <w:szCs w:val="24"/>
        </w:rPr>
        <w:t>Wymagania konieczne</w:t>
      </w:r>
      <w:r w:rsidRPr="007855C4">
        <w:rPr>
          <w:rFonts w:eastAsia="Calibri" w:cs="Times New Roman"/>
          <w:sz w:val="24"/>
          <w:szCs w:val="24"/>
        </w:rPr>
        <w:t xml:space="preserve"> (na ocenę dopuszczającą) obejmują wiadomości i umiejętności umożliwiające uczniowi dalszą naukę, bez których nie jest w stanie zrozumieć kolejnych zagadnień omawianych na lekcjach i wykonywać prostych zadań nawiązujących do życia codziennego.</w:t>
      </w:r>
    </w:p>
    <w:p w:rsidR="007855C4" w:rsidRPr="007855C4" w:rsidRDefault="007855C4" w:rsidP="007855C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b/>
          <w:sz w:val="24"/>
          <w:szCs w:val="24"/>
        </w:rPr>
        <w:t>Wymagania rozszerzające</w:t>
      </w:r>
      <w:r w:rsidRPr="007855C4">
        <w:rPr>
          <w:rFonts w:eastAsia="Calibri" w:cs="Times New Roman"/>
          <w:sz w:val="24"/>
          <w:szCs w:val="24"/>
        </w:rPr>
        <w:t xml:space="preserve"> (na ocenę dobrą) obejmują wiadomości i umiejętności o średnim stopniu trudności, które są przydatne na kolejnych poziomach kształcenia.</w:t>
      </w:r>
    </w:p>
    <w:p w:rsidR="007855C4" w:rsidRPr="007855C4" w:rsidRDefault="007855C4" w:rsidP="007855C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b/>
          <w:sz w:val="24"/>
          <w:szCs w:val="24"/>
        </w:rPr>
        <w:t>Wymagania dopełniające</w:t>
      </w:r>
      <w:r w:rsidRPr="007855C4">
        <w:rPr>
          <w:rFonts w:eastAsia="Calibri" w:cs="Times New Roman"/>
          <w:sz w:val="24"/>
          <w:szCs w:val="24"/>
        </w:rPr>
        <w:t xml:space="preserve"> (na ocenę bardzo dobrą) obejmują wiadomości i umiejętności złożone, o wyższym stopniu trudności, wykorzystywane do rozwiązywania zadań problemowych.</w:t>
      </w:r>
    </w:p>
    <w:p w:rsidR="007855C4" w:rsidRPr="007855C4" w:rsidRDefault="007855C4" w:rsidP="007855C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7855C4">
        <w:rPr>
          <w:rFonts w:eastAsia="Calibri" w:cs="Times New Roman"/>
          <w:b/>
          <w:sz w:val="24"/>
          <w:szCs w:val="24"/>
        </w:rPr>
        <w:t>Wymagania wykraczające</w:t>
      </w:r>
      <w:r w:rsidRPr="007855C4">
        <w:rPr>
          <w:rFonts w:eastAsia="Calibri" w:cs="Times New Roman"/>
          <w:sz w:val="24"/>
          <w:szCs w:val="24"/>
        </w:rPr>
        <w:t xml:space="preserve"> (na ocenę celującą) obejmują stosowanie znanych wiadomości i umiejętności w sytuacjach trudnych, złożonych i nietypowych.</w:t>
      </w:r>
    </w:p>
    <w:p w:rsidR="007855C4" w:rsidRPr="007855C4" w:rsidRDefault="007855C4" w:rsidP="007855C4">
      <w:pPr>
        <w:spacing w:after="0" w:line="240" w:lineRule="auto"/>
        <w:rPr>
          <w:rFonts w:eastAsia="Calibri" w:cs="Times New Roman"/>
          <w:sz w:val="24"/>
          <w:szCs w:val="24"/>
        </w:rPr>
      </w:pPr>
    </w:p>
    <w:tbl>
      <w:tblPr>
        <w:tblStyle w:val="Tabela-Siatka2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7855C4" w:rsidRPr="007855C4" w:rsidTr="00A76392">
        <w:tc>
          <w:tcPr>
            <w:tcW w:w="13994" w:type="dxa"/>
            <w:gridSpan w:val="4"/>
          </w:tcPr>
          <w:p w:rsidR="007855C4" w:rsidRPr="007855C4" w:rsidRDefault="007855C4" w:rsidP="007855C4">
            <w:pPr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>Ocena</w:t>
            </w:r>
          </w:p>
        </w:tc>
      </w:tr>
      <w:tr w:rsidR="007855C4" w:rsidRPr="007855C4" w:rsidTr="00A76392">
        <w:tc>
          <w:tcPr>
            <w:tcW w:w="3499" w:type="dxa"/>
          </w:tcPr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>Stopień</w:t>
            </w:r>
            <w:r w:rsidRPr="007855C4">
              <w:rPr>
                <w:rFonts w:eastAsia="Calibri" w:cs="Times New Roman"/>
                <w:b/>
                <w:color w:val="FF0000"/>
                <w:sz w:val="22"/>
                <w:szCs w:val="22"/>
              </w:rPr>
              <w:t xml:space="preserve"> dopuszczający</w:t>
            </w:r>
          </w:p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>Uczeń:</w:t>
            </w:r>
          </w:p>
        </w:tc>
        <w:tc>
          <w:tcPr>
            <w:tcW w:w="3499" w:type="dxa"/>
          </w:tcPr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 xml:space="preserve">Stopień </w:t>
            </w:r>
            <w:r w:rsidRPr="007855C4">
              <w:rPr>
                <w:rFonts w:eastAsia="Calibri" w:cs="Times New Roman"/>
                <w:b/>
                <w:color w:val="FF0000"/>
                <w:sz w:val="22"/>
                <w:szCs w:val="22"/>
              </w:rPr>
              <w:t>dostateczny</w:t>
            </w:r>
          </w:p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>Uczeń:</w:t>
            </w:r>
          </w:p>
        </w:tc>
        <w:tc>
          <w:tcPr>
            <w:tcW w:w="3498" w:type="dxa"/>
          </w:tcPr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 xml:space="preserve">Stopień </w:t>
            </w:r>
            <w:r w:rsidRPr="007855C4">
              <w:rPr>
                <w:rFonts w:eastAsia="Calibri" w:cs="Times New Roman"/>
                <w:b/>
                <w:color w:val="FF0000"/>
                <w:sz w:val="22"/>
                <w:szCs w:val="22"/>
              </w:rPr>
              <w:t>dobry</w:t>
            </w:r>
          </w:p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>Uczeń:</w:t>
            </w:r>
          </w:p>
        </w:tc>
        <w:tc>
          <w:tcPr>
            <w:tcW w:w="3498" w:type="dxa"/>
          </w:tcPr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 xml:space="preserve">Stopień </w:t>
            </w:r>
            <w:r w:rsidRPr="007855C4">
              <w:rPr>
                <w:rFonts w:eastAsia="Calibri" w:cs="Times New Roman"/>
                <w:b/>
                <w:color w:val="FF0000"/>
                <w:sz w:val="22"/>
                <w:szCs w:val="22"/>
              </w:rPr>
              <w:t>bardzo dobry</w:t>
            </w:r>
          </w:p>
          <w:p w:rsidR="007855C4" w:rsidRPr="007855C4" w:rsidRDefault="007855C4" w:rsidP="007855C4">
            <w:pPr>
              <w:spacing w:line="276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7855C4">
              <w:rPr>
                <w:rFonts w:eastAsia="Calibri" w:cs="Times New Roman"/>
                <w:b/>
                <w:sz w:val="22"/>
                <w:szCs w:val="22"/>
              </w:rPr>
              <w:t>Uczeń:</w:t>
            </w:r>
          </w:p>
        </w:tc>
      </w:tr>
      <w:tr w:rsidR="007855C4" w:rsidRPr="007855C4" w:rsidTr="00A76392">
        <w:tc>
          <w:tcPr>
            <w:tcW w:w="3499" w:type="dxa"/>
          </w:tcPr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buduje proste skrypty w programie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wykorzystuje zmienne w skryptach budowanych w programie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opisuje algorytm Euklidesa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szukuje największą liczbę w zbiorze nieuporządkowa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tworzy prosty program w języku C++ wyświetlający tekst na ekranie konsoli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tworzy nowe bloki (procedury) w skryptach budowanych w programie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efiniuje i stosuje funkcje w programach pisanych w języku C++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pisze polecenia w trybie interaktywnym języka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do wyświetlania tekstu na ekranie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tworzy procedury z parametrami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prowadza dane różnego rodzaju do komórek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>wskazuje adres komórki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prezentuje na wykresie dane zawarte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realizuje algorytm liniowy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spółpracuje w grupie, tworząc wspólny projekt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tworzy prostą stronę internetową w języku HTML i zapisuje ją w pliku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tworzy prostą stronę internetową, korzystając z systemu zarządzania treścią (CMS)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umieszcza pliki w chmurze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prezentuje określone zagadnienia w postaci prezentacji multimedialnej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slajdy do prezentacji multimedialnej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test i obrazy do prezentacji multimedialnej.</w:t>
            </w:r>
          </w:p>
        </w:tc>
        <w:tc>
          <w:tcPr>
            <w:tcW w:w="3499" w:type="dxa"/>
          </w:tcPr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 xml:space="preserve">wykorzystuje instrukcje warunkowe w skryptach budowanych w programie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wykorzystuje iteracje w skryptach budowanych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realizuje algorytm Euklidesa w skrypcie program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buduje w programie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skrypt wyszukujący największą liczbę w zbiorze nieuporządkowa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opisuje różnice pomiędzy kodem źródłowym a kodem wynikow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tworzy zmienne w języku C++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nuje podstawowe operacje matematyczne na zmiennych w języku C++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rzystuje tablice do przechowywania danych w programach pisanych w języku C++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tworzy i zapisuje prosty program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do wyświetlania tekstu na ekranie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 xml:space="preserve">definiuje i stosuje funkcje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skazuje zakres komórek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tworzy proste formuły obliczeniowe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zmienia wygląd komórek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i formatuje obramowania komórek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rukuje tabele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zmienia wygląd wykresu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stawia tabelę lub wykres arkusza kalkulacyjnego do dokumentu tekstow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realizuje algorytm z warunkami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przygotowuje plan działania, realizując projekt grupowy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formatuje tekst strony internetowej utworzonej w języku HTML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rzystuje motywy, aby zmienić wygląd strony utworzonej w systemie zarządzania treścią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>dodaje obrazy i inne elementy multimedialne do strony utworzonej w systemie zarządzania treścią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udostępnia innym pliki umieszczone w chmurze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szukuje w 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internecie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informacje potrzebne do wykonania zadania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zmienia wygląd prezentacji, dostosowując kolory poszczególnych elementów.</w:t>
            </w:r>
          </w:p>
        </w:tc>
        <w:tc>
          <w:tcPr>
            <w:tcW w:w="3498" w:type="dxa"/>
          </w:tcPr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 xml:space="preserve">w programie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buduje skrypt wyodrębniający cyfry danej liczby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porządkuje elementy zbioru metodą przez wybieranie oraz metodą przez zliczanie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jaśnia, czym jest kompilator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rzystuje instrukcje warunkowe w programach pisanych w języku C++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algorytmy porządkowania przedstawia w postaci programu w języku C++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opisuje różnice pomiędzy kompilatorem a interpretatore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wykorzystuje zmienne w programach pisanych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wykorzystuje listy do przechowywania danych w programach pisanych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 xml:space="preserve">algorytmy porządkowania przedstawia w postaci programu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kopiuje formuły do innych komórek arkusza kalkulacyjnego, korzystając z adresowania względ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oblicza sumę i średnią zbioru liczb, korzystając z odpowiednich formuł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oraz usuwa wiersze i kolumny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dodaje oraz usuwa wiersze i kolumny arkusza kalkulacyjnego, 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zmienia rozmiar kolumn oraz wierszy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rzystuje arkusz kalkulacyjny do obliczania wydatków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łącza lub wyłącza elementy wykresu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tworzy wykresy dla dwóch serii danych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jaśnia działanie mechanizmu OLE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realizuje algorytm iteracyjny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sortuje dane w kolumnie arkusza kalkulacyj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>rozdziela zadania pomiędzy członków grupy podczas pracy nad projektem grupow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tabele i obrazy do strony utworzonej w języku HTML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korzysta z kategorii i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tagów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na stronie internetowe utworzonej w systemie zarządzania treścią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do prezentacji przejścia i animacje.</w:t>
            </w:r>
          </w:p>
        </w:tc>
        <w:tc>
          <w:tcPr>
            <w:tcW w:w="3498" w:type="dxa"/>
          </w:tcPr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 xml:space="preserve">sprawdza podzielność liczb, wykorzystując operator </w:t>
            </w:r>
            <w:proofErr w:type="spellStart"/>
            <w:r w:rsidRPr="007855C4">
              <w:rPr>
                <w:rFonts w:eastAsia="Calibri" w:cs="Times New Roman"/>
                <w:i/>
                <w:sz w:val="22"/>
                <w:szCs w:val="22"/>
              </w:rPr>
              <w:t>mod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w skrypcie języka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Scratch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szukuje element w zbiorze uporządkowanym metodą przez połowienie (</w:t>
            </w:r>
            <w:r w:rsidRPr="007855C4">
              <w:rPr>
                <w:rFonts w:eastAsia="Calibri" w:cs="Times New Roman"/>
                <w:i/>
                <w:sz w:val="22"/>
                <w:szCs w:val="22"/>
              </w:rPr>
              <w:t>dziel i zwyciężaj</w:t>
            </w:r>
            <w:r w:rsidRPr="007855C4">
              <w:rPr>
                <w:rFonts w:eastAsia="Calibri" w:cs="Times New Roman"/>
                <w:sz w:val="22"/>
                <w:szCs w:val="22"/>
              </w:rPr>
              <w:t>)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rzystuje instrukcje iteracyjne w programach pisanych w języku C++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pisze w języku C++ program wyszukujący element w zbiorze uporządkowa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wykorzystuje instrukcje warunkowe i iteracyjne w programach pisanych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>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pisze w języku 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Python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program wyszukujący element w zbiorze uporządkowanym, 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rzystuje funkcję JEŻELI arkusza kalkulacyjnego do przedstawiania sytuacji warunkowych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lastRenderedPageBreak/>
              <w:t>kopiuje formuły z użyciem adresowania bezwzględnego oraz mieszanego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tworzy wykresy dla wielu serii danych w arkuszu kalkulacyj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stawiając obiekt zewnętrzny do dokumentu tekstowego opisuje różnice pomiędzy obiektem osadzonym a połączonym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korzystuje arkusz kalkulacyjny w innych dziedzinach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wyświetla określone dane w arkuszu kalkulacyjnym, korzystając z funkcji filtrowania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hiperłącza do strony utworzonej w języku HTML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zmienia wygląd menu głównego strony internetowej utworzonej w systemie zarządzania treścią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dodaje widżety do strony internetowej utworzonej w systemie zarządzania treścią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>krytycznie ocenia wartość informacji znalezionych w </w:t>
            </w:r>
            <w:proofErr w:type="spellStart"/>
            <w:r w:rsidRPr="007855C4">
              <w:rPr>
                <w:rFonts w:eastAsia="Calibri" w:cs="Times New Roman"/>
                <w:sz w:val="22"/>
                <w:szCs w:val="22"/>
              </w:rPr>
              <w:t>internecie</w:t>
            </w:r>
            <w:proofErr w:type="spellEnd"/>
            <w:r w:rsidRPr="007855C4">
              <w:rPr>
                <w:rFonts w:eastAsia="Calibri" w:cs="Times New Roman"/>
                <w:sz w:val="22"/>
                <w:szCs w:val="22"/>
              </w:rPr>
              <w:t xml:space="preserve"> – weryfikuje je w różnych źródłach,</w:t>
            </w:r>
          </w:p>
          <w:p w:rsidR="007855C4" w:rsidRPr="007855C4" w:rsidRDefault="007855C4" w:rsidP="007855C4">
            <w:pPr>
              <w:numPr>
                <w:ilvl w:val="0"/>
                <w:numId w:val="34"/>
              </w:numPr>
              <w:spacing w:line="276" w:lineRule="auto"/>
              <w:ind w:left="170" w:hanging="170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7855C4">
              <w:rPr>
                <w:rFonts w:eastAsia="Calibri" w:cs="Times New Roman"/>
                <w:sz w:val="22"/>
                <w:szCs w:val="22"/>
              </w:rPr>
              <w:t xml:space="preserve">dodaje do prezentacji własne nagrania audio i wideo. </w:t>
            </w:r>
          </w:p>
          <w:p w:rsidR="007855C4" w:rsidRPr="007855C4" w:rsidRDefault="007855C4" w:rsidP="007855C4">
            <w:pPr>
              <w:spacing w:line="276" w:lineRule="auto"/>
              <w:ind w:left="170" w:hanging="170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:rsidR="007855C4" w:rsidRPr="007855C4" w:rsidRDefault="007855C4" w:rsidP="007855C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2B61E6" w:rsidRDefault="002B61E6" w:rsidP="002B61E6">
      <w:pPr>
        <w:jc w:val="right"/>
        <w:rPr>
          <w:bCs/>
          <w:sz w:val="24"/>
          <w:szCs w:val="24"/>
        </w:rPr>
      </w:pPr>
    </w:p>
    <w:p w:rsidR="002B61E6" w:rsidRDefault="002B61E6" w:rsidP="002B61E6">
      <w:pPr>
        <w:jc w:val="right"/>
        <w:rPr>
          <w:bCs/>
          <w:sz w:val="24"/>
          <w:szCs w:val="24"/>
        </w:rPr>
      </w:pPr>
    </w:p>
    <w:p w:rsidR="007855C4" w:rsidRPr="002B61E6" w:rsidRDefault="002B61E6" w:rsidP="002B61E6">
      <w:pPr>
        <w:jc w:val="right"/>
        <w:rPr>
          <w:bCs/>
          <w:color w:val="00B050"/>
          <w:sz w:val="24"/>
          <w:szCs w:val="24"/>
        </w:rPr>
      </w:pPr>
      <w:r>
        <w:rPr>
          <w:bCs/>
          <w:sz w:val="24"/>
          <w:szCs w:val="24"/>
        </w:rPr>
        <w:t>…………….</w:t>
      </w:r>
      <w:r w:rsidRPr="002B61E6">
        <w:rPr>
          <w:bCs/>
          <w:sz w:val="24"/>
          <w:szCs w:val="24"/>
        </w:rPr>
        <w:t>…………………………….</w:t>
      </w:r>
    </w:p>
    <w:p w:rsidR="002B61E6" w:rsidRDefault="002B61E6" w:rsidP="002075AD">
      <w:pPr>
        <w:jc w:val="center"/>
        <w:rPr>
          <w:b/>
          <w:bCs/>
          <w:color w:val="00B050"/>
          <w:sz w:val="52"/>
          <w:szCs w:val="52"/>
          <w:highlight w:val="yellow"/>
        </w:rPr>
      </w:pPr>
    </w:p>
    <w:p w:rsidR="002B61E6" w:rsidRDefault="002B61E6" w:rsidP="002075AD">
      <w:pPr>
        <w:jc w:val="center"/>
        <w:rPr>
          <w:b/>
          <w:bCs/>
          <w:color w:val="00B050"/>
          <w:sz w:val="52"/>
          <w:szCs w:val="52"/>
          <w:highlight w:val="yellow"/>
        </w:rPr>
      </w:pPr>
    </w:p>
    <w:p w:rsidR="002B61E6" w:rsidRDefault="002B61E6">
      <w:pPr>
        <w:rPr>
          <w:b/>
          <w:bCs/>
          <w:color w:val="00B050"/>
          <w:sz w:val="52"/>
          <w:szCs w:val="52"/>
          <w:highlight w:val="yellow"/>
        </w:rPr>
      </w:pPr>
      <w:r>
        <w:rPr>
          <w:b/>
          <w:bCs/>
          <w:color w:val="00B050"/>
          <w:sz w:val="52"/>
          <w:szCs w:val="52"/>
          <w:highlight w:val="yellow"/>
        </w:rPr>
        <w:br w:type="page"/>
      </w:r>
    </w:p>
    <w:p w:rsidR="002B61E6" w:rsidRPr="002B61E6" w:rsidRDefault="002B61E6" w:rsidP="002075AD">
      <w:pPr>
        <w:jc w:val="center"/>
        <w:rPr>
          <w:b/>
          <w:bCs/>
          <w:color w:val="00B050"/>
          <w:sz w:val="96"/>
          <w:szCs w:val="96"/>
        </w:rPr>
      </w:pPr>
      <w:r w:rsidRPr="002B61E6">
        <w:rPr>
          <w:b/>
          <w:bCs/>
          <w:color w:val="00B050"/>
          <w:sz w:val="96"/>
          <w:szCs w:val="96"/>
        </w:rPr>
        <w:lastRenderedPageBreak/>
        <w:t>ZAJĘCIA KOMPUTEROWE</w:t>
      </w:r>
    </w:p>
    <w:p w:rsidR="002075AD" w:rsidRPr="00155AFF" w:rsidRDefault="002075AD" w:rsidP="002075AD">
      <w:pPr>
        <w:jc w:val="center"/>
        <w:rPr>
          <w:b/>
          <w:bCs/>
          <w:color w:val="00B050"/>
          <w:sz w:val="52"/>
          <w:szCs w:val="52"/>
        </w:rPr>
      </w:pPr>
      <w:r w:rsidRPr="002B61E6">
        <w:rPr>
          <w:b/>
          <w:bCs/>
          <w:color w:val="00B050"/>
          <w:sz w:val="52"/>
          <w:szCs w:val="52"/>
          <w:highlight w:val="yellow"/>
        </w:rPr>
        <w:t>Wymagania edukacyjne</w:t>
      </w:r>
      <w:r w:rsidR="002B61E6" w:rsidRPr="002B61E6">
        <w:rPr>
          <w:b/>
          <w:bCs/>
          <w:color w:val="00B050"/>
          <w:sz w:val="52"/>
          <w:szCs w:val="52"/>
          <w:highlight w:val="yellow"/>
        </w:rPr>
        <w:t xml:space="preserve"> </w:t>
      </w:r>
      <w:r w:rsidRPr="002B61E6">
        <w:rPr>
          <w:b/>
          <w:bCs/>
          <w:color w:val="00B050"/>
          <w:sz w:val="52"/>
          <w:szCs w:val="52"/>
          <w:highlight w:val="yellow"/>
        </w:rPr>
        <w:t>z zajęć komputerowych (klas</w:t>
      </w:r>
      <w:r w:rsidR="009D0A1D" w:rsidRPr="002B61E6">
        <w:rPr>
          <w:b/>
          <w:bCs/>
          <w:color w:val="00B050"/>
          <w:sz w:val="52"/>
          <w:szCs w:val="52"/>
          <w:highlight w:val="yellow"/>
        </w:rPr>
        <w:t>a</w:t>
      </w:r>
      <w:r w:rsidRPr="002B61E6">
        <w:rPr>
          <w:b/>
          <w:bCs/>
          <w:color w:val="00B050"/>
          <w:sz w:val="52"/>
          <w:szCs w:val="52"/>
          <w:highlight w:val="yellow"/>
        </w:rPr>
        <w:t xml:space="preserve"> 6)</w:t>
      </w:r>
    </w:p>
    <w:p w:rsidR="002075AD" w:rsidRDefault="002075AD" w:rsidP="002075AD">
      <w:pPr>
        <w:jc w:val="center"/>
        <w:rPr>
          <w:b/>
          <w:bCs/>
          <w:color w:val="833C0B" w:themeColor="accent2" w:themeShade="80"/>
          <w:sz w:val="72"/>
          <w:szCs w:val="72"/>
        </w:rPr>
      </w:pPr>
    </w:p>
    <w:p w:rsidR="00DC2278" w:rsidRDefault="00DC2278" w:rsidP="00361478">
      <w:pPr>
        <w:shd w:val="clear" w:color="auto" w:fill="FFFFFF"/>
        <w:spacing w:before="60" w:after="60" w:line="40" w:lineRule="atLeast"/>
        <w:ind w:left="57" w:right="57"/>
        <w:outlineLvl w:val="0"/>
        <w:rPr>
          <w:rFonts w:ascii="Calibri" w:hAnsi="Calibri" w:cs="Calibri"/>
          <w:b/>
          <w:bCs/>
          <w:color w:val="000000"/>
          <w:spacing w:val="4"/>
          <w:sz w:val="24"/>
          <w:szCs w:val="24"/>
        </w:rPr>
      </w:pP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 xml:space="preserve">Wymagania zamieszczone w planie wynikowym zostały dostosowane do poszczególnych jednostek lekcyjnych i mają na celu ułatwienie planowania lekcji i oceniania uczniów. Są one propozycją, którą każdy nauczyciel powinien zmodyfikować stosownie do możliwości swojego zespołu klasowego. 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W planie wynikowym zostały oznaczone następujące kategorie taksonomiczne celów nauczania: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A – zapamiętanie wiadomości,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B – zrozumienie wiadomości,</w:t>
      </w:r>
    </w:p>
    <w:p w:rsidR="00361478" w:rsidRPr="002075AD" w:rsidRDefault="00361478" w:rsidP="00361478">
      <w:pPr>
        <w:autoSpaceDN w:val="0"/>
        <w:adjustRightInd w:val="0"/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C – stosowanie wiadomości w sytuacjach typowych,</w:t>
      </w:r>
    </w:p>
    <w:p w:rsidR="00361478" w:rsidRPr="002075AD" w:rsidRDefault="00361478" w:rsidP="00361478">
      <w:pPr>
        <w:spacing w:before="60" w:after="60" w:line="360" w:lineRule="auto"/>
        <w:ind w:left="57" w:right="57"/>
        <w:jc w:val="both"/>
        <w:rPr>
          <w:rFonts w:cs="Arial"/>
          <w:sz w:val="24"/>
          <w:szCs w:val="24"/>
          <w:lang w:eastAsia="pl-PL"/>
        </w:rPr>
      </w:pPr>
      <w:r w:rsidRPr="002075AD">
        <w:rPr>
          <w:rFonts w:cs="Arial"/>
          <w:sz w:val="24"/>
          <w:szCs w:val="24"/>
          <w:lang w:eastAsia="pl-PL"/>
        </w:rPr>
        <w:t>D – stosowanie wiadomości w sytuacjach nowych.</w:t>
      </w:r>
    </w:p>
    <w:p w:rsidR="002075AD" w:rsidRDefault="002075AD" w:rsidP="002075AD">
      <w:pPr>
        <w:rPr>
          <w:b/>
          <w:bCs/>
          <w:color w:val="323E4F" w:themeColor="text2" w:themeShade="BF"/>
          <w:sz w:val="44"/>
          <w:szCs w:val="44"/>
        </w:rPr>
      </w:pPr>
    </w:p>
    <w:p w:rsidR="00361478" w:rsidRDefault="00361478" w:rsidP="00361478">
      <w:pPr>
        <w:spacing w:before="60" w:after="60" w:line="40" w:lineRule="atLeast"/>
        <w:ind w:right="57"/>
        <w:rPr>
          <w:rFonts w:ascii="Arial" w:hAnsi="Arial" w:cs="Arial"/>
          <w:sz w:val="18"/>
          <w:szCs w:val="18"/>
        </w:rPr>
      </w:pPr>
    </w:p>
    <w:p w:rsidR="002075AD" w:rsidRPr="002B61E6" w:rsidRDefault="002075AD" w:rsidP="00155AFF">
      <w:pPr>
        <w:jc w:val="center"/>
        <w:rPr>
          <w:b/>
          <w:bCs/>
          <w:color w:val="00B050"/>
          <w:sz w:val="32"/>
          <w:szCs w:val="32"/>
        </w:rPr>
      </w:pPr>
      <w:r w:rsidRPr="002B61E6">
        <w:rPr>
          <w:b/>
          <w:bCs/>
          <w:color w:val="00B050"/>
          <w:sz w:val="32"/>
          <w:szCs w:val="32"/>
        </w:rPr>
        <w:lastRenderedPageBreak/>
        <w:t>Wymagania edukacyjne na poszczególne oceny z informatyki dla klasy 6</w:t>
      </w:r>
    </w:p>
    <w:p w:rsidR="002075AD" w:rsidRPr="002B61E6" w:rsidRDefault="002075AD" w:rsidP="002075AD">
      <w:pPr>
        <w:spacing w:before="60" w:after="60" w:line="360" w:lineRule="auto"/>
        <w:ind w:left="57" w:right="57"/>
        <w:jc w:val="both"/>
        <w:rPr>
          <w:rFonts w:cs="Arial"/>
          <w:bCs/>
          <w:i/>
          <w:color w:val="833C0B" w:themeColor="accent2" w:themeShade="80"/>
          <w:sz w:val="18"/>
          <w:szCs w:val="18"/>
          <w:lang w:eastAsia="pl-PL"/>
        </w:rPr>
      </w:pPr>
      <w:r w:rsidRPr="002B61E6">
        <w:rPr>
          <w:rFonts w:cs="Arial"/>
          <w:bCs/>
          <w:i/>
          <w:color w:val="833C0B" w:themeColor="accent2" w:themeShade="80"/>
          <w:sz w:val="18"/>
          <w:szCs w:val="18"/>
          <w:lang w:eastAsia="pl-PL"/>
        </w:rPr>
        <w:t xml:space="preserve">Wymagania programowe na poszczególne oceny przygotowana na podstawie treści zawartych w podstawie programowej, programie nauczania oraz podręczniku </w:t>
      </w:r>
      <w:r w:rsidRPr="002B61E6">
        <w:rPr>
          <w:rFonts w:cs="Arial"/>
          <w:b/>
          <w:bCs/>
          <w:i/>
          <w:color w:val="833C0B" w:themeColor="accent2" w:themeShade="80"/>
          <w:sz w:val="18"/>
          <w:szCs w:val="18"/>
          <w:lang w:eastAsia="pl-PL"/>
        </w:rPr>
        <w:t xml:space="preserve">dla klasy szóstej </w:t>
      </w:r>
      <w:r w:rsidRPr="002B61E6">
        <w:rPr>
          <w:rFonts w:cs="Arial"/>
          <w:bCs/>
          <w:i/>
          <w:color w:val="833C0B" w:themeColor="accent2" w:themeShade="80"/>
          <w:sz w:val="18"/>
          <w:szCs w:val="18"/>
          <w:lang w:eastAsia="pl-PL"/>
        </w:rPr>
        <w:t xml:space="preserve">szkoły podstawowej </w:t>
      </w:r>
      <w:r w:rsidRPr="002B61E6">
        <w:rPr>
          <w:rFonts w:cs="Arial"/>
          <w:b/>
          <w:bCs/>
          <w:i/>
          <w:color w:val="833C0B" w:themeColor="accent2" w:themeShade="80"/>
          <w:sz w:val="18"/>
          <w:szCs w:val="18"/>
          <w:lang w:eastAsia="pl-PL"/>
        </w:rPr>
        <w:t xml:space="preserve">Lubię to </w:t>
      </w:r>
      <w:r w:rsidRPr="002B61E6">
        <w:rPr>
          <w:rFonts w:cs="Arial"/>
          <w:bCs/>
          <w:i/>
          <w:color w:val="833C0B" w:themeColor="accent2" w:themeShade="80"/>
          <w:sz w:val="18"/>
          <w:szCs w:val="18"/>
          <w:lang w:eastAsia="pl-PL"/>
        </w:rPr>
        <w:t>wydawnictwa Nowa Era</w:t>
      </w:r>
    </w:p>
    <w:p w:rsidR="006F1EBD" w:rsidRPr="002B61E6" w:rsidRDefault="006F1EBD" w:rsidP="002075AD">
      <w:pPr>
        <w:spacing w:before="60" w:after="60" w:line="360" w:lineRule="auto"/>
        <w:ind w:left="57" w:right="57"/>
        <w:jc w:val="both"/>
        <w:rPr>
          <w:rFonts w:cs="Arial"/>
          <w:bCs/>
          <w:i/>
          <w:sz w:val="18"/>
          <w:szCs w:val="18"/>
          <w:lang w:eastAsia="pl-PL"/>
        </w:rPr>
      </w:pPr>
    </w:p>
    <w:tbl>
      <w:tblPr>
        <w:tblW w:w="5023" w:type="pct"/>
        <w:tblInd w:w="-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3"/>
        <w:gridCol w:w="1768"/>
        <w:gridCol w:w="17"/>
        <w:gridCol w:w="2018"/>
        <w:gridCol w:w="65"/>
        <w:gridCol w:w="14"/>
        <w:gridCol w:w="2091"/>
        <w:gridCol w:w="11"/>
        <w:gridCol w:w="2088"/>
        <w:gridCol w:w="14"/>
        <w:gridCol w:w="2068"/>
        <w:gridCol w:w="8"/>
        <w:gridCol w:w="6"/>
        <w:gridCol w:w="2083"/>
        <w:gridCol w:w="8"/>
      </w:tblGrid>
      <w:tr w:rsidR="006F1EBD" w:rsidRPr="002B61E6" w:rsidTr="009D0A1D">
        <w:trPr>
          <w:trHeight w:val="743"/>
        </w:trPr>
        <w:tc>
          <w:tcPr>
            <w:tcW w:w="638" w:type="pct"/>
            <w:vMerge w:val="restart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firstLine="63"/>
              <w:jc w:val="center"/>
              <w:rPr>
                <w:rFonts w:cs="Arial"/>
                <w:b/>
                <w:bCs/>
                <w:color w:val="000000"/>
                <w:spacing w:val="-7"/>
              </w:rPr>
            </w:pPr>
            <w:r w:rsidRPr="002B61E6">
              <w:rPr>
                <w:rFonts w:cs="Arial"/>
                <w:b/>
                <w:bCs/>
                <w:color w:val="000000"/>
                <w:spacing w:val="-8"/>
              </w:rPr>
              <w:t>Tytuł</w:t>
            </w:r>
            <w:r w:rsidRPr="002B61E6">
              <w:rPr>
                <w:rFonts w:eastAsia="Arial" w:cs="Arial"/>
                <w:b/>
                <w:bCs/>
                <w:color w:val="000000"/>
                <w:spacing w:val="-8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w podręczniku</w:t>
            </w:r>
          </w:p>
        </w:tc>
        <w:tc>
          <w:tcPr>
            <w:tcW w:w="629" w:type="pct"/>
            <w:vMerge w:val="restart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right="62" w:firstLine="259"/>
              <w:jc w:val="center"/>
              <w:rPr>
                <w:rFonts w:cs="Arial"/>
                <w:b/>
                <w:bCs/>
                <w:color w:val="000000"/>
                <w:spacing w:val="-7"/>
              </w:rPr>
            </w:pPr>
            <w:r w:rsidRPr="002B61E6">
              <w:rPr>
                <w:rFonts w:cs="Arial"/>
                <w:b/>
                <w:bCs/>
                <w:color w:val="000000"/>
                <w:spacing w:val="-9"/>
              </w:rPr>
              <w:t>Numer</w:t>
            </w:r>
            <w:r w:rsidRPr="002B61E6">
              <w:rPr>
                <w:rFonts w:eastAsia="Arial" w:cs="Arial"/>
                <w:b/>
                <w:bCs/>
                <w:color w:val="000000"/>
                <w:spacing w:val="-9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i temat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lekcji</w:t>
            </w:r>
          </w:p>
        </w:tc>
        <w:tc>
          <w:tcPr>
            <w:tcW w:w="747" w:type="pct"/>
            <w:gridSpan w:val="3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left="206" w:right="221" w:firstLine="14"/>
              <w:jc w:val="center"/>
              <w:rPr>
                <w:rFonts w:cs="Arial"/>
                <w:b/>
                <w:bCs/>
                <w:color w:val="000000"/>
                <w:spacing w:val="-7"/>
              </w:rPr>
            </w:pPr>
            <w:r w:rsidRPr="002B61E6">
              <w:rPr>
                <w:rFonts w:cs="Arial"/>
                <w:b/>
                <w:bCs/>
                <w:color w:val="000000"/>
                <w:spacing w:val="-7"/>
              </w:rPr>
              <w:t>Wymagania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konieczne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(ocena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dopuszczająca)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left="134" w:right="154"/>
              <w:jc w:val="center"/>
              <w:rPr>
                <w:rFonts w:cs="Arial"/>
                <w:b/>
                <w:bCs/>
                <w:color w:val="000000"/>
                <w:spacing w:val="-5"/>
              </w:rPr>
            </w:pPr>
            <w:r w:rsidRPr="002B61E6">
              <w:rPr>
                <w:rFonts w:cs="Arial"/>
                <w:b/>
                <w:bCs/>
                <w:color w:val="000000"/>
                <w:spacing w:val="-7"/>
              </w:rPr>
              <w:t>Wymagania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podstawowe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br/>
            </w:r>
            <w:r w:rsidRPr="002B61E6">
              <w:rPr>
                <w:rFonts w:cs="Arial"/>
                <w:b/>
                <w:bCs/>
                <w:color w:val="000000"/>
                <w:spacing w:val="-5"/>
              </w:rPr>
              <w:t>(ocena</w:t>
            </w:r>
            <w:r w:rsidRPr="002B61E6">
              <w:rPr>
                <w:rFonts w:eastAsia="Arial" w:cs="Arial"/>
                <w:b/>
                <w:bCs/>
                <w:color w:val="000000"/>
                <w:spacing w:val="-5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5"/>
              </w:rPr>
              <w:t>dostateczna)</w:t>
            </w:r>
          </w:p>
        </w:tc>
        <w:tc>
          <w:tcPr>
            <w:tcW w:w="747" w:type="pct"/>
            <w:gridSpan w:val="2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left="96" w:right="110"/>
              <w:jc w:val="center"/>
              <w:rPr>
                <w:rFonts w:cs="Arial"/>
                <w:b/>
                <w:bCs/>
                <w:color w:val="000000"/>
                <w:spacing w:val="-6"/>
              </w:rPr>
            </w:pPr>
            <w:r w:rsidRPr="002B61E6">
              <w:rPr>
                <w:rFonts w:cs="Arial"/>
                <w:b/>
                <w:bCs/>
                <w:color w:val="000000"/>
                <w:spacing w:val="-6"/>
              </w:rPr>
              <w:t>Wymagania</w:t>
            </w:r>
            <w:r w:rsidRPr="002B61E6">
              <w:rPr>
                <w:rFonts w:eastAsia="Arial" w:cs="Arial"/>
                <w:b/>
                <w:bCs/>
                <w:color w:val="000000"/>
                <w:spacing w:val="-6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6"/>
              </w:rPr>
              <w:t>rozszerzające</w:t>
            </w:r>
            <w:r w:rsidRPr="002B61E6">
              <w:rPr>
                <w:rFonts w:eastAsia="Arial" w:cs="Arial"/>
                <w:b/>
                <w:bCs/>
                <w:color w:val="000000"/>
                <w:spacing w:val="-6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6"/>
              </w:rPr>
              <w:br/>
              <w:t>(ocena</w:t>
            </w:r>
            <w:r w:rsidRPr="002B61E6">
              <w:rPr>
                <w:rFonts w:eastAsia="Arial" w:cs="Arial"/>
                <w:b/>
                <w:bCs/>
                <w:color w:val="000000"/>
                <w:spacing w:val="-6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6"/>
              </w:rPr>
              <w:t>dobra)</w:t>
            </w:r>
          </w:p>
        </w:tc>
        <w:tc>
          <w:tcPr>
            <w:tcW w:w="746" w:type="pct"/>
            <w:gridSpan w:val="4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left="130" w:right="144"/>
              <w:jc w:val="center"/>
              <w:rPr>
                <w:rFonts w:cs="Arial"/>
                <w:b/>
                <w:bCs/>
                <w:color w:val="000000"/>
                <w:spacing w:val="-5"/>
              </w:rPr>
            </w:pPr>
            <w:r w:rsidRPr="002B61E6">
              <w:rPr>
                <w:rFonts w:cs="Arial"/>
                <w:b/>
                <w:bCs/>
                <w:color w:val="000000"/>
                <w:spacing w:val="-7"/>
              </w:rPr>
              <w:t>Wymagania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dopełniające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br/>
            </w:r>
            <w:r w:rsidRPr="002B61E6">
              <w:rPr>
                <w:rFonts w:cs="Arial"/>
                <w:b/>
                <w:bCs/>
                <w:color w:val="000000"/>
                <w:spacing w:val="-5"/>
              </w:rPr>
              <w:t>(ocena</w:t>
            </w:r>
            <w:r w:rsidRPr="002B61E6">
              <w:rPr>
                <w:rFonts w:eastAsia="Arial" w:cs="Arial"/>
                <w:b/>
                <w:bCs/>
                <w:color w:val="000000"/>
                <w:spacing w:val="-5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5"/>
              </w:rPr>
              <w:t>bardzo</w:t>
            </w:r>
            <w:r w:rsidRPr="002B61E6">
              <w:rPr>
                <w:rFonts w:eastAsia="Arial" w:cs="Arial"/>
                <w:b/>
                <w:bCs/>
                <w:color w:val="000000"/>
                <w:spacing w:val="-5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5"/>
              </w:rPr>
              <w:t>dobra)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left="106" w:right="134"/>
              <w:jc w:val="center"/>
              <w:rPr>
                <w:rFonts w:cs="Arial"/>
                <w:b/>
                <w:bCs/>
                <w:color w:val="000000"/>
                <w:spacing w:val="-6"/>
              </w:rPr>
            </w:pPr>
            <w:r w:rsidRPr="002B61E6">
              <w:rPr>
                <w:rFonts w:cs="Arial"/>
                <w:b/>
                <w:bCs/>
                <w:color w:val="000000"/>
                <w:spacing w:val="-7"/>
              </w:rPr>
              <w:t>Wymagania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t>wykraczające</w:t>
            </w:r>
            <w:r w:rsidRPr="002B61E6">
              <w:rPr>
                <w:rFonts w:eastAsia="Arial" w:cs="Arial"/>
                <w:b/>
                <w:bCs/>
                <w:color w:val="000000"/>
                <w:spacing w:val="-7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7"/>
              </w:rPr>
              <w:br/>
            </w:r>
            <w:r w:rsidRPr="002B61E6">
              <w:rPr>
                <w:rFonts w:cs="Arial"/>
                <w:b/>
                <w:bCs/>
                <w:color w:val="000000"/>
                <w:spacing w:val="-6"/>
              </w:rPr>
              <w:t>(ocena</w:t>
            </w:r>
            <w:r w:rsidRPr="002B61E6">
              <w:rPr>
                <w:rFonts w:eastAsia="Arial" w:cs="Arial"/>
                <w:b/>
                <w:bCs/>
                <w:color w:val="000000"/>
                <w:spacing w:val="-6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  <w:spacing w:val="-6"/>
              </w:rPr>
              <w:t>celująca)</w:t>
            </w:r>
          </w:p>
        </w:tc>
      </w:tr>
      <w:tr w:rsidR="006F1EBD" w:rsidRPr="002B61E6" w:rsidTr="009D0A1D">
        <w:trPr>
          <w:trHeight w:val="398"/>
        </w:trPr>
        <w:tc>
          <w:tcPr>
            <w:tcW w:w="638" w:type="pct"/>
            <w:vMerge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firstLine="63"/>
              <w:jc w:val="center"/>
              <w:rPr>
                <w:rFonts w:cs="Arial"/>
                <w:b/>
                <w:bCs/>
                <w:color w:val="000000"/>
                <w:spacing w:val="-8"/>
              </w:rPr>
            </w:pPr>
          </w:p>
        </w:tc>
        <w:tc>
          <w:tcPr>
            <w:tcW w:w="629" w:type="pct"/>
            <w:vMerge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right="62" w:firstLine="259"/>
              <w:jc w:val="center"/>
              <w:rPr>
                <w:rFonts w:cs="Arial"/>
                <w:b/>
                <w:bCs/>
                <w:color w:val="000000"/>
                <w:spacing w:val="-9"/>
              </w:rPr>
            </w:pPr>
          </w:p>
        </w:tc>
        <w:tc>
          <w:tcPr>
            <w:tcW w:w="3733" w:type="pct"/>
            <w:gridSpan w:val="13"/>
            <w:shd w:val="clear" w:color="auto" w:fill="FFFFFF"/>
            <w:vAlign w:val="center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left="106" w:right="134"/>
              <w:jc w:val="center"/>
              <w:rPr>
                <w:rFonts w:cs="Arial"/>
                <w:b/>
                <w:bCs/>
                <w:color w:val="000000"/>
                <w:spacing w:val="-7"/>
              </w:rPr>
            </w:pPr>
            <w:r w:rsidRPr="002B61E6">
              <w:rPr>
                <w:rFonts w:cs="Arial"/>
                <w:b/>
                <w:bCs/>
                <w:color w:val="000000"/>
                <w:spacing w:val="-7"/>
              </w:rPr>
              <w:t>Uczeń:</w:t>
            </w:r>
          </w:p>
        </w:tc>
      </w:tr>
      <w:tr w:rsidR="006F1EBD" w:rsidRPr="002B61E6" w:rsidTr="009D0A1D">
        <w:trPr>
          <w:trHeight w:val="562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rPr>
                <w:rFonts w:cs="Arial"/>
                <w:bCs/>
                <w:color w:val="000000"/>
                <w:spacing w:val="-8"/>
              </w:rPr>
            </w:pPr>
            <w:r w:rsidRPr="002B61E6">
              <w:rPr>
                <w:rFonts w:cs="Arial"/>
                <w:b/>
                <w:bCs/>
                <w:color w:val="000000"/>
                <w:spacing w:val="-8"/>
              </w:rPr>
              <w:t xml:space="preserve">Bezpieczna pracownia </w:t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right="62"/>
              <w:rPr>
                <w:rFonts w:cs="Arial"/>
                <w:bCs/>
                <w:color w:val="000000"/>
                <w:spacing w:val="-9"/>
              </w:rPr>
            </w:pPr>
            <w:r w:rsidRPr="002B61E6">
              <w:rPr>
                <w:rFonts w:cs="Arial"/>
                <w:bCs/>
                <w:color w:val="000000"/>
                <w:spacing w:val="-9"/>
              </w:rPr>
              <w:t>1. Bezpieczna pracownia</w:t>
            </w:r>
          </w:p>
        </w:tc>
        <w:tc>
          <w:tcPr>
            <w:tcW w:w="3733" w:type="pct"/>
            <w:gridSpan w:val="1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82" w:lineRule="exact"/>
              <w:ind w:right="134"/>
              <w:rPr>
                <w:rFonts w:cs="Arial"/>
                <w:b/>
                <w:bCs/>
                <w:color w:val="000000"/>
                <w:spacing w:val="-7"/>
              </w:rPr>
            </w:pPr>
            <w:r w:rsidRPr="002B61E6">
              <w:rPr>
                <w:rFonts w:cs="Arial"/>
              </w:rPr>
              <w:t>(A) Wymieni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asad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bezpieczeństw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obowiązując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w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racowni komputerowej.</w:t>
            </w:r>
            <w:r w:rsidRPr="002B61E6">
              <w:rPr>
                <w:rFonts w:eastAsia="Arial" w:cs="Arial"/>
              </w:rPr>
              <w:t xml:space="preserve"> (C) Stosuje poznane zasady bezpieczeństwa w pracowni oraz podczas pracy na komputerze. (A) </w:t>
            </w:r>
            <w:r w:rsidRPr="002B61E6">
              <w:rPr>
                <w:rFonts w:cs="Arial"/>
              </w:rPr>
              <w:t>Określa,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co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moż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uzyskać</w:t>
            </w:r>
            <w:r w:rsidRPr="002B61E6">
              <w:rPr>
                <w:rFonts w:eastAsia="Arial" w:cs="Arial"/>
              </w:rPr>
              <w:t xml:space="preserve"> daną </w:t>
            </w:r>
            <w:r w:rsidRPr="002B61E6">
              <w:rPr>
                <w:rFonts w:cs="Arial"/>
              </w:rPr>
              <w:t>ocenę;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wymieni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możliwości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opraw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ocen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niedostatecznej oraz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asad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rac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n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ajęciach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komputerowych.</w:t>
            </w:r>
          </w:p>
        </w:tc>
      </w:tr>
      <w:tr w:rsidR="006F1EBD" w:rsidRPr="002B61E6" w:rsidTr="009D0A1D">
        <w:trPr>
          <w:trHeight w:val="414"/>
        </w:trPr>
        <w:tc>
          <w:tcPr>
            <w:tcW w:w="5000" w:type="pct"/>
            <w:gridSpan w:val="15"/>
            <w:shd w:val="clear" w:color="auto" w:fill="FFFFFF"/>
            <w:vAlign w:val="center"/>
          </w:tcPr>
          <w:p w:rsidR="006F1EBD" w:rsidRPr="002B61E6" w:rsidRDefault="006F1EBD" w:rsidP="006F1EBD">
            <w:pPr>
              <w:widowControl w:val="0"/>
              <w:numPr>
                <w:ilvl w:val="0"/>
                <w:numId w:val="31"/>
              </w:numPr>
              <w:suppressAutoHyphens/>
              <w:autoSpaceDE w:val="0"/>
              <w:spacing w:after="0" w:line="240" w:lineRule="auto"/>
              <w:ind w:left="205" w:hanging="205"/>
              <w:rPr>
                <w:rFonts w:cs="Arial"/>
                <w:bCs/>
                <w:color w:val="00000A"/>
              </w:rPr>
            </w:pPr>
            <w:r w:rsidRPr="002B61E6">
              <w:rPr>
                <w:rFonts w:cs="Arial"/>
                <w:b/>
                <w:bCs/>
                <w:color w:val="00000A"/>
              </w:rPr>
              <w:t>Bieganie</w:t>
            </w:r>
            <w:r w:rsidRPr="002B61E6">
              <w:rPr>
                <w:rFonts w:eastAsia="Arial" w:cs="Arial"/>
                <w:b/>
                <w:bCs/>
                <w:color w:val="00000A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A"/>
              </w:rPr>
              <w:t>po</w:t>
            </w:r>
            <w:r w:rsidRPr="002B61E6">
              <w:rPr>
                <w:rFonts w:eastAsia="Arial" w:cs="Arial"/>
                <w:b/>
                <w:bCs/>
                <w:color w:val="00000A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A"/>
              </w:rPr>
              <w:t xml:space="preserve">ekranie. </w:t>
            </w:r>
            <w:r w:rsidRPr="002B61E6">
              <w:rPr>
                <w:rFonts w:cs="Arial"/>
                <w:bCs/>
                <w:color w:val="00000A"/>
              </w:rPr>
              <w:t>Poznajemy</w:t>
            </w:r>
            <w:r w:rsidRPr="002B61E6">
              <w:rPr>
                <w:rFonts w:eastAsia="Arial" w:cs="Arial"/>
                <w:bCs/>
                <w:color w:val="00000A"/>
              </w:rPr>
              <w:t xml:space="preserve"> </w:t>
            </w:r>
            <w:r w:rsidRPr="002B61E6">
              <w:rPr>
                <w:rFonts w:cs="Arial"/>
                <w:bCs/>
                <w:color w:val="00000A"/>
              </w:rPr>
              <w:t>program</w:t>
            </w:r>
            <w:r w:rsidRPr="002B61E6">
              <w:rPr>
                <w:rFonts w:eastAsia="Arial" w:cs="Arial"/>
                <w:bCs/>
                <w:color w:val="00000A"/>
              </w:rPr>
              <w:t xml:space="preserve"> </w:t>
            </w:r>
            <w:proofErr w:type="spellStart"/>
            <w:r w:rsidRPr="002B61E6">
              <w:rPr>
                <w:rFonts w:cs="Arial"/>
                <w:bCs/>
                <w:color w:val="00000A"/>
              </w:rPr>
              <w:t>Pivot</w:t>
            </w:r>
            <w:proofErr w:type="spellEnd"/>
            <w:r w:rsidRPr="002B61E6">
              <w:rPr>
                <w:rFonts w:eastAsia="Arial" w:cs="Arial"/>
                <w:bCs/>
                <w:color w:val="00000A"/>
              </w:rPr>
              <w:t xml:space="preserve"> </w:t>
            </w:r>
            <w:r w:rsidRPr="002B61E6">
              <w:rPr>
                <w:rFonts w:cs="Arial"/>
                <w:bCs/>
                <w:color w:val="00000A"/>
              </w:rPr>
              <w:t>Animator</w:t>
            </w:r>
          </w:p>
        </w:tc>
      </w:tr>
      <w:tr w:rsidR="006F1EBD" w:rsidRPr="002B61E6" w:rsidTr="009D0A1D">
        <w:trPr>
          <w:trHeight w:val="1542"/>
        </w:trPr>
        <w:tc>
          <w:tcPr>
            <w:tcW w:w="638" w:type="pct"/>
            <w:shd w:val="clear" w:color="auto" w:fill="FFFFFF"/>
          </w:tcPr>
          <w:p w:rsidR="006F1EBD" w:rsidRPr="002B61E6" w:rsidRDefault="006F1EBD" w:rsidP="006F1EBD">
            <w:pPr>
              <w:pStyle w:val="Standard"/>
              <w:numPr>
                <w:ilvl w:val="1"/>
                <w:numId w:val="24"/>
              </w:numPr>
              <w:tabs>
                <w:tab w:val="left" w:pos="489"/>
              </w:tabs>
              <w:snapToGrid w:val="0"/>
              <w:spacing w:line="276" w:lineRule="auto"/>
              <w:ind w:left="0" w:firstLine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atyczaki w ruchu.</w:t>
            </w:r>
            <w:r w:rsidRPr="002B61E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Tworzenie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prostych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animacji</w:t>
            </w:r>
          </w:p>
          <w:p w:rsidR="006F1EBD" w:rsidRPr="002B61E6" w:rsidRDefault="006F1EBD" w:rsidP="009D0A1D">
            <w:pPr>
              <w:pStyle w:val="Standard"/>
              <w:tabs>
                <w:tab w:val="left" w:pos="178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tabs>
                <w:tab w:val="left" w:pos="325"/>
              </w:tabs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2. i 3. Patyczaki w ruchu.</w:t>
            </w:r>
            <w:r w:rsidRPr="002B61E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Tworzenie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prostych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animacji</w:t>
            </w:r>
          </w:p>
        </w:tc>
        <w:tc>
          <w:tcPr>
            <w:tcW w:w="752" w:type="pct"/>
            <w:gridSpan w:val="4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4" w:firstLine="5"/>
              <w:rPr>
                <w:rFonts w:cs="Arial"/>
              </w:rPr>
            </w:pPr>
            <w:r w:rsidRPr="002B61E6">
              <w:rPr>
                <w:rFonts w:cs="Arial"/>
              </w:rPr>
              <w:t xml:space="preserve">(A) Zna pojęcie „animacja </w:t>
            </w:r>
            <w:proofErr w:type="spellStart"/>
            <w:r w:rsidRPr="002B61E6">
              <w:rPr>
                <w:rFonts w:cs="Arial"/>
              </w:rPr>
              <w:t>poklatkowa</w:t>
            </w:r>
            <w:proofErr w:type="spellEnd"/>
            <w:r w:rsidRPr="002B61E6">
              <w:rPr>
                <w:rFonts w:cs="Arial"/>
              </w:rPr>
              <w:t xml:space="preserve">”. (B) Potrafi powiedzieć, na czym polega tworzenie animacji </w:t>
            </w:r>
            <w:proofErr w:type="spellStart"/>
            <w:r w:rsidRPr="002B61E6">
              <w:rPr>
                <w:rFonts w:cs="Arial"/>
              </w:rPr>
              <w:t>poklatkowej</w:t>
            </w:r>
            <w:proofErr w:type="spellEnd"/>
            <w:r w:rsidRPr="002B61E6">
              <w:rPr>
                <w:rFonts w:cs="Arial"/>
              </w:rPr>
              <w:t>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4"/>
              <w:rPr>
                <w:rFonts w:cs="Arial"/>
              </w:rPr>
            </w:pPr>
            <w:r w:rsidRPr="002B61E6">
              <w:rPr>
                <w:rFonts w:eastAsia="Arial" w:cs="Arial"/>
              </w:rPr>
              <w:t xml:space="preserve">(C) Zmienia ułożenie części postaci i dodaje klatki. </w:t>
            </w:r>
          </w:p>
        </w:tc>
        <w:tc>
          <w:tcPr>
            <w:tcW w:w="744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06" w:firstLine="5"/>
              <w:rPr>
                <w:rFonts w:eastAsia="Arial"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prostą animację, w której ruchy animowanej postaci nie są płynne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06"/>
              <w:rPr>
                <w:rFonts w:cs="Arial"/>
              </w:rPr>
            </w:pPr>
            <w:r w:rsidRPr="002B61E6">
              <w:rPr>
                <w:rFonts w:eastAsia="Arial" w:cs="Arial"/>
              </w:rPr>
              <w:t>(C) Ustawia rozmiar klatki animacji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animację z namalowanym przez siebie tłem, animacja przedstawia idącą postać, jednak jej ruchy nie zawsze są odpowiednio płynne.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9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animację, w której ruchy animowanej postaci są </w:t>
            </w:r>
            <w:r w:rsidRPr="002B61E6">
              <w:rPr>
                <w:rFonts w:cs="Arial"/>
              </w:rPr>
              <w:t>płynne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4" w:firstLine="5"/>
              <w:rPr>
                <w:rFonts w:cs="Arial"/>
              </w:rPr>
            </w:pPr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rzygotowuje</w:t>
            </w:r>
            <w:r w:rsidRPr="002B61E6">
              <w:rPr>
                <w:rFonts w:eastAsia="Arial" w:cs="Arial"/>
              </w:rPr>
              <w:t xml:space="preserve"> animację przedstawiającą patyczaka skaczącego w dal, tworzy figury potrzebne do animacji oraz tło. </w:t>
            </w:r>
          </w:p>
        </w:tc>
      </w:tr>
      <w:tr w:rsidR="006F1EBD" w:rsidRPr="002B61E6" w:rsidTr="009D0A1D">
        <w:trPr>
          <w:trHeight w:val="1812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tabs>
                <w:tab w:val="left" w:pos="178"/>
              </w:tabs>
              <w:snapToGrid w:val="0"/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sz w:val="20"/>
                <w:szCs w:val="20"/>
              </w:rPr>
              <w:t>1.2.</w:t>
            </w:r>
            <w:r w:rsidRPr="002B61E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sz w:val="20"/>
                <w:szCs w:val="20"/>
              </w:rPr>
              <w:t>Animacje</w:t>
            </w:r>
            <w:r w:rsidRPr="002B61E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sz w:val="20"/>
                <w:szCs w:val="20"/>
              </w:rPr>
              <w:t>od</w:t>
            </w:r>
            <w:r w:rsidRPr="002B61E6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sz w:val="20"/>
                <w:szCs w:val="20"/>
              </w:rPr>
              <w:t>kuchni.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T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worzenie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własnych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postaci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sz w:val="20"/>
                <w:szCs w:val="20"/>
              </w:rPr>
              <w:t>4.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, 5. i 6. 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Animacje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od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kuchni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>. T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worzenie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własnych</w:t>
            </w:r>
            <w:r w:rsidRPr="002B61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sz w:val="20"/>
                <w:szCs w:val="20"/>
              </w:rPr>
              <w:t>postaci</w:t>
            </w:r>
          </w:p>
        </w:tc>
        <w:tc>
          <w:tcPr>
            <w:tcW w:w="752" w:type="pct"/>
            <w:gridSpan w:val="4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581" w:hanging="5"/>
              <w:rPr>
                <w:rFonts w:cs="Arial"/>
              </w:rPr>
            </w:pPr>
            <w:r w:rsidRPr="002B61E6">
              <w:rPr>
                <w:rFonts w:cs="Arial"/>
              </w:rPr>
              <w:t>(B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Uruchami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okno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worzeni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nowej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 xml:space="preserve">postaci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581" w:hanging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omocą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nauczyciel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buduje nową figurę i</w:t>
            </w:r>
            <w:r w:rsidRPr="002B61E6">
              <w:rPr>
                <w:rFonts w:eastAsia="Arial" w:cs="Arial"/>
              </w:rPr>
              <w:t xml:space="preserve"> dodaje </w:t>
            </w:r>
            <w:r w:rsidRPr="002B61E6">
              <w:rPr>
                <w:rFonts w:cs="Arial"/>
              </w:rPr>
              <w:t>ją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do animacji.</w:t>
            </w:r>
          </w:p>
        </w:tc>
        <w:tc>
          <w:tcPr>
            <w:tcW w:w="744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67"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Samodzielni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worz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ostać kucharza</w:t>
            </w:r>
            <w:r w:rsidRPr="002B61E6">
              <w:rPr>
                <w:rFonts w:eastAsia="Arial" w:cs="Arial"/>
              </w:rPr>
              <w:t xml:space="preserve"> oraz rekwizyty, które wykorzysta w projekcie. </w:t>
            </w: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Dodaje utworzone figury do projektu i rozmieszcza je na scenie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389" w:hanging="5"/>
              <w:rPr>
                <w:rFonts w:eastAsia="Arial" w:cs="Arial"/>
              </w:rPr>
            </w:pPr>
            <w:r w:rsidRPr="002B61E6">
              <w:rPr>
                <w:rFonts w:cs="Arial"/>
              </w:rPr>
              <w:t>(C) Modyfikuje wygląd utworzonych figur.</w:t>
            </w:r>
            <w:r w:rsidRPr="002B61E6">
              <w:rPr>
                <w:rFonts w:eastAsia="Arial" w:cs="Arial"/>
              </w:rPr>
              <w:t xml:space="preserve">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389" w:hanging="5"/>
              <w:rPr>
                <w:rFonts w:cs="Arial"/>
              </w:rPr>
            </w:pPr>
            <w:r w:rsidRPr="002B61E6">
              <w:rPr>
                <w:rFonts w:eastAsia="Arial" w:cs="Arial"/>
              </w:rPr>
              <w:t xml:space="preserve">(C) Tworzy animację </w:t>
            </w:r>
            <w:r w:rsidRPr="002B61E6">
              <w:rPr>
                <w:rFonts w:cs="Arial"/>
              </w:rPr>
              <w:t xml:space="preserve">przedstawiającą kucharza przygotowującego wybrane danie, </w:t>
            </w:r>
            <w:r w:rsidRPr="002B61E6">
              <w:rPr>
                <w:rFonts w:cs="Arial"/>
              </w:rPr>
              <w:lastRenderedPageBreak/>
              <w:t xml:space="preserve">mogą występować pewne niedociągnięcia.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43" w:firstLine="5"/>
              <w:rPr>
                <w:rFonts w:cs="Arial"/>
              </w:rPr>
            </w:pPr>
            <w:r w:rsidRPr="002B61E6">
              <w:rPr>
                <w:rFonts w:cs="Arial"/>
              </w:rPr>
              <w:lastRenderedPageBreak/>
              <w:t>(C)</w:t>
            </w:r>
            <w:r w:rsidRPr="002B61E6">
              <w:rPr>
                <w:rFonts w:eastAsia="Arial" w:cs="Arial"/>
              </w:rPr>
              <w:t xml:space="preserve"> Animacja jest przygotowana w </w:t>
            </w:r>
            <w:r w:rsidRPr="002B61E6">
              <w:rPr>
                <w:rFonts w:cs="Arial"/>
              </w:rPr>
              <w:t>sposób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omysłow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i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wórczy,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 dbałością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o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szczegóły.</w:t>
            </w:r>
            <w:r w:rsidRPr="002B61E6">
              <w:rPr>
                <w:rFonts w:eastAsia="Arial" w:cs="Arial"/>
              </w:rPr>
              <w:t xml:space="preserve"> 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9" w:firstLine="5"/>
              <w:rPr>
                <w:rFonts w:cs="Arial"/>
              </w:rPr>
            </w:pPr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W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espol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rzygotowuj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scenariusz animacji, a następnie animację na jego podstawie.</w:t>
            </w:r>
          </w:p>
        </w:tc>
      </w:tr>
      <w:tr w:rsidR="006F1EBD" w:rsidRPr="002B61E6" w:rsidTr="009D0A1D">
        <w:trPr>
          <w:trHeight w:val="902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tabs>
                <w:tab w:val="left" w:pos="214"/>
              </w:tabs>
              <w:snapToGrid w:val="0"/>
              <w:ind w:left="36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.3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odróż z przeszkodami.</w:t>
            </w:r>
          </w:p>
          <w:p w:rsidR="006F1EBD" w:rsidRPr="002B61E6" w:rsidRDefault="006F1EBD" w:rsidP="009D0A1D">
            <w:pPr>
              <w:pStyle w:val="Standard"/>
              <w:tabs>
                <w:tab w:val="left" w:pos="214"/>
              </w:tabs>
              <w:snapToGrid w:val="0"/>
              <w:ind w:left="36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aca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d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jektem</w:t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snapToGrid w:val="0"/>
              <w:rPr>
                <w:rFonts w:cs="Arial"/>
              </w:rPr>
            </w:pPr>
            <w:r w:rsidRPr="002B61E6">
              <w:rPr>
                <w:rFonts w:cs="Arial"/>
              </w:rPr>
              <w:t>7.</w:t>
            </w:r>
            <w:r w:rsidRPr="002B61E6">
              <w:rPr>
                <w:rFonts w:eastAsia="Arial" w:cs="Arial"/>
              </w:rPr>
              <w:t xml:space="preserve"> i 8. </w:t>
            </w:r>
            <w:r w:rsidRPr="002B61E6">
              <w:rPr>
                <w:rFonts w:cs="Arial"/>
              </w:rPr>
              <w:t>Podróż z przeszkodami.</w:t>
            </w:r>
            <w:r w:rsidRPr="002B61E6">
              <w:rPr>
                <w:rFonts w:eastAsia="Arial" w:cs="Arial"/>
              </w:rPr>
              <w:t xml:space="preserve"> P</w:t>
            </w:r>
            <w:r w:rsidRPr="002B61E6">
              <w:rPr>
                <w:rFonts w:cs="Arial"/>
              </w:rPr>
              <w:t>rac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nad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rojektem</w:t>
            </w:r>
          </w:p>
          <w:p w:rsidR="006F1EBD" w:rsidRPr="002B61E6" w:rsidRDefault="006F1EBD" w:rsidP="009D0A1D">
            <w:pPr>
              <w:snapToGrid w:val="0"/>
              <w:rPr>
                <w:rFonts w:cs="Arial"/>
              </w:rPr>
            </w:pPr>
          </w:p>
        </w:tc>
        <w:tc>
          <w:tcPr>
            <w:tcW w:w="3733" w:type="pct"/>
            <w:gridSpan w:val="13"/>
            <w:shd w:val="clear" w:color="auto" w:fill="FFFFFF"/>
          </w:tcPr>
          <w:p w:rsidR="006F1EBD" w:rsidRPr="002B61E6" w:rsidRDefault="006F1EBD" w:rsidP="009D0A1D"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W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espol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worz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animację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rzedstawiającą</w:t>
            </w:r>
            <w:r w:rsidRPr="002B61E6">
              <w:rPr>
                <w:rFonts w:eastAsia="Arial" w:cs="Arial"/>
              </w:rPr>
              <w:t xml:space="preserve"> postać poruszającą się po określonej trasie i pokonującą różne przeszkody</w:t>
            </w:r>
            <w:r w:rsidRPr="002B61E6">
              <w:rPr>
                <w:rFonts w:cs="Arial"/>
              </w:rPr>
              <w:t>.</w:t>
            </w:r>
          </w:p>
        </w:tc>
      </w:tr>
      <w:tr w:rsidR="006F1EBD" w:rsidRPr="002B61E6" w:rsidTr="009D0A1D">
        <w:trPr>
          <w:trHeight w:val="420"/>
        </w:trPr>
        <w:tc>
          <w:tcPr>
            <w:tcW w:w="5000" w:type="pct"/>
            <w:gridSpan w:val="15"/>
            <w:shd w:val="clear" w:color="auto" w:fill="FFFFFF"/>
            <w:vAlign w:val="center"/>
          </w:tcPr>
          <w:p w:rsidR="006F1EBD" w:rsidRPr="002B61E6" w:rsidRDefault="006F1EBD" w:rsidP="009D0A1D">
            <w:r w:rsidRPr="002B61E6">
              <w:rPr>
                <w:rFonts w:cs="Arial"/>
                <w:b/>
                <w:bCs/>
                <w:color w:val="000000"/>
              </w:rPr>
              <w:t>2.</w:t>
            </w:r>
            <w:r w:rsidRPr="002B61E6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</w:rPr>
              <w:t xml:space="preserve">Z kotem za pan brat. </w:t>
            </w:r>
            <w:r w:rsidRPr="002B61E6">
              <w:rPr>
                <w:rFonts w:cs="Arial"/>
                <w:bCs/>
                <w:color w:val="000000"/>
              </w:rPr>
              <w:t>Programujemy</w:t>
            </w:r>
            <w:r w:rsidRPr="002B61E6">
              <w:rPr>
                <w:rFonts w:eastAsia="Arial" w:cs="Arial"/>
                <w:bCs/>
                <w:color w:val="000000"/>
              </w:rPr>
              <w:t xml:space="preserve"> </w:t>
            </w:r>
            <w:r w:rsidRPr="002B61E6">
              <w:rPr>
                <w:rFonts w:cs="Arial"/>
                <w:bCs/>
                <w:color w:val="000000"/>
              </w:rPr>
              <w:t>w</w:t>
            </w:r>
            <w:r w:rsidRPr="002B61E6">
              <w:rPr>
                <w:rFonts w:eastAsia="Arial" w:cs="Arial"/>
                <w:bCs/>
                <w:color w:val="000000"/>
              </w:rPr>
              <w:t xml:space="preserve"> </w:t>
            </w:r>
            <w:proofErr w:type="spellStart"/>
            <w:r w:rsidRPr="002B61E6">
              <w:rPr>
                <w:rFonts w:cs="Arial"/>
                <w:bCs/>
                <w:color w:val="000000"/>
              </w:rPr>
              <w:t>Scratchu</w:t>
            </w:r>
            <w:proofErr w:type="spellEnd"/>
          </w:p>
        </w:tc>
      </w:tr>
      <w:tr w:rsidR="006F1EBD" w:rsidRPr="002B61E6" w:rsidTr="006F1EBD">
        <w:trPr>
          <w:trHeight w:val="1287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.1. Pierwsze koty za płoty.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prowadzenie do programu </w:t>
            </w:r>
            <w:proofErr w:type="spellStart"/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9.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i 10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Pierwsze koty za płoty.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prowadzenie do programu </w:t>
            </w:r>
            <w:proofErr w:type="spellStart"/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724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15"/>
              <w:rPr>
                <w:rFonts w:eastAsia="Arial" w:cs="Arial"/>
              </w:rPr>
            </w:pPr>
            <w:r w:rsidRPr="002B61E6">
              <w:rPr>
                <w:rFonts w:cs="Arial"/>
              </w:rPr>
              <w:t>(A)</w:t>
            </w:r>
            <w:r w:rsidRPr="002B61E6">
              <w:rPr>
                <w:rFonts w:eastAsia="Arial" w:cs="Arial"/>
              </w:rPr>
              <w:t xml:space="preserve"> Wie, że z programu </w:t>
            </w:r>
            <w:proofErr w:type="spellStart"/>
            <w:r w:rsidRPr="002B61E6">
              <w:rPr>
                <w:rFonts w:eastAsia="Arial" w:cs="Arial"/>
              </w:rPr>
              <w:t>Scratch</w:t>
            </w:r>
            <w:proofErr w:type="spellEnd"/>
            <w:r w:rsidRPr="002B61E6">
              <w:rPr>
                <w:rFonts w:eastAsia="Arial" w:cs="Arial"/>
              </w:rPr>
              <w:t xml:space="preserve"> można korzystać przez przeglądarkę internetową lub po zainstalowaniu go na komputerze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15"/>
              <w:rPr>
                <w:rFonts w:eastAsia="Arial" w:cs="Arial"/>
              </w:rPr>
            </w:pPr>
            <w:r w:rsidRPr="002B61E6">
              <w:rPr>
                <w:rFonts w:eastAsia="Arial" w:cs="Arial"/>
              </w:rPr>
              <w:t xml:space="preserve">(B) Rozróżnia elementy interfejsu programu </w:t>
            </w:r>
            <w:proofErr w:type="spellStart"/>
            <w:r w:rsidRPr="002B61E6">
              <w:rPr>
                <w:rFonts w:eastAsia="Arial" w:cs="Arial"/>
              </w:rPr>
              <w:t>Scratch</w:t>
            </w:r>
            <w:proofErr w:type="spellEnd"/>
            <w:r w:rsidRPr="002B61E6">
              <w:rPr>
                <w:rFonts w:eastAsia="Arial" w:cs="Arial"/>
              </w:rPr>
              <w:t>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15"/>
              <w:rPr>
                <w:rFonts w:cs="Arial"/>
              </w:rPr>
            </w:pPr>
            <w:r w:rsidRPr="002B61E6">
              <w:rPr>
                <w:rFonts w:cs="Arial"/>
              </w:rPr>
              <w:t>(B i C)</w:t>
            </w:r>
            <w:r w:rsidRPr="002B61E6">
              <w:rPr>
                <w:rFonts w:eastAsia="Arial" w:cs="Arial"/>
              </w:rPr>
              <w:t xml:space="preserve"> Odnajduje właściwe bloki i łączy je w odpowiedniej kolejności (wzoruje się na treściach w podręczniku)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eastAsia="Arial"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Korzysta z biblioteki programu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eastAsia="Arial" w:cs="Arial"/>
              </w:rPr>
            </w:pPr>
            <w:r w:rsidRPr="002B61E6">
              <w:rPr>
                <w:rFonts w:eastAsia="Arial" w:cs="Arial"/>
              </w:rPr>
              <w:t xml:space="preserve">(A) Wie, co oznacza duplikowanie duszka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eastAsia="Arial" w:cs="Arial"/>
              </w:rPr>
            </w:pPr>
            <w:r w:rsidRPr="002B61E6">
              <w:rPr>
                <w:rFonts w:eastAsia="Arial" w:cs="Arial"/>
              </w:rPr>
              <w:t>(B) Potrafi utworzyć kopię duszka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4" w:firstLine="5"/>
              <w:rPr>
                <w:rFonts w:cs="Arial"/>
              </w:rPr>
            </w:pPr>
            <w:r w:rsidRPr="002B61E6">
              <w:rPr>
                <w:rFonts w:cs="Arial"/>
              </w:rPr>
              <w:t>(C) Programuje ruch duszka z uwzględnieniem odbicia od krawędzi sceny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44" w:firstLine="5"/>
              <w:rPr>
                <w:rFonts w:eastAsia="Arial" w:cs="Arial"/>
              </w:rPr>
            </w:pPr>
            <w:r w:rsidRPr="002B61E6">
              <w:rPr>
                <w:rFonts w:cs="Arial"/>
              </w:rPr>
              <w:t>(B i 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Modyfikuje wygląd duszka oraz tła.</w:t>
            </w:r>
            <w:r w:rsidRPr="002B61E6">
              <w:rPr>
                <w:rFonts w:eastAsia="Arial" w:cs="Arial"/>
              </w:rPr>
              <w:t xml:space="preserve">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44"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projekt, w którym określa sposób poruszania się dwóch duszków,</w:t>
            </w:r>
            <w:r w:rsidRPr="002B61E6">
              <w:rPr>
                <w:rFonts w:cs="Arial"/>
              </w:rPr>
              <w:t xml:space="preserve"> programuje skutek zaistnienia zdarzenia (spotkania duszków).</w:t>
            </w:r>
            <w:r w:rsidRPr="002B61E6">
              <w:rPr>
                <w:rFonts w:eastAsia="Arial" w:cs="Arial"/>
              </w:rPr>
              <w:t xml:space="preserve">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26" w:hanging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Podczas tworzenia projektu wykazuje się pomysłowością i własną inwencją twórczą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5" w:firstLine="5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D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Tworzy projekt programu, w którym zostanie przedstawiona rozmowa dwóch, namalowanych przez niego duszków. </w:t>
            </w:r>
          </w:p>
        </w:tc>
      </w:tr>
      <w:tr w:rsidR="006F1EBD" w:rsidRPr="002B61E6" w:rsidTr="009D0A1D">
        <w:trPr>
          <w:trHeight w:val="2904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2.2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Małpie figle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czymy duszka łapać banany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1. i 12. Małpie figle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czymy duszka łapać banany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724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left="-5" w:right="126"/>
              <w:rPr>
                <w:rFonts w:cs="Arial"/>
              </w:rPr>
            </w:pPr>
            <w:r w:rsidRPr="002B61E6">
              <w:rPr>
                <w:rFonts w:eastAsia="Arial" w:cs="Arial"/>
              </w:rPr>
              <w:t>(C) Usuwa duszka z projektu, w</w:t>
            </w:r>
            <w:r w:rsidRPr="002B61E6">
              <w:rPr>
                <w:rFonts w:cs="Arial"/>
              </w:rPr>
              <w:t>stawia do projektu nowe duszki oraz tło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</w:rPr>
            </w:pPr>
            <w:r w:rsidRPr="002B61E6">
              <w:rPr>
                <w:rFonts w:cs="Arial"/>
              </w:rPr>
              <w:t>(A) Wie, że każdy punkt na scenie można opisać za pomocą dwóch liczb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left="-5" w:right="126"/>
              <w:rPr>
                <w:rFonts w:cs="Arial"/>
              </w:rPr>
            </w:pPr>
            <w:r w:rsidRPr="002B61E6">
              <w:rPr>
                <w:rFonts w:cs="Arial"/>
              </w:rPr>
              <w:t>(B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Odwzorowuje z podręcznika skrypty umożliwiające sterowanie małpką oraz ruch owoców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</w:rPr>
            </w:pPr>
            <w:r w:rsidRPr="002B61E6">
              <w:rPr>
                <w:rFonts w:cs="Arial"/>
              </w:rPr>
              <w:t>(B) Odczytuje pozycję duszka na scenie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</w:rPr>
            </w:pPr>
            <w:r w:rsidRPr="002B61E6">
              <w:rPr>
                <w:rFonts w:cs="Arial"/>
              </w:rPr>
              <w:t>(C) Ustala nową pozycję duszka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Buduje skrypty określające ruch bananów z uwzględnieniem losowego czasu ich spadania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</w:rPr>
            </w:pP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cs="Arial"/>
              </w:rPr>
            </w:pPr>
            <w:r w:rsidRPr="002B61E6">
              <w:rPr>
                <w:rFonts w:cs="Arial"/>
              </w:rPr>
              <w:t>(C) Programuje efekt spotkania owoców z małpką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cs="Arial"/>
              </w:rPr>
            </w:pPr>
            <w:r w:rsidRPr="002B61E6">
              <w:rPr>
                <w:rFonts w:cs="Arial"/>
              </w:rPr>
              <w:t>(B) Wie, że po ukryciu owoców konieczne jest określenie w projekcie momentu ich ponownego pojawienia się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cs="Arial"/>
              </w:rPr>
            </w:pPr>
            <w:r w:rsidRPr="002B61E6">
              <w:rPr>
                <w:rFonts w:cs="Arial"/>
              </w:rPr>
              <w:t>(B) Odwzorowuje skrypt określający pojawianie się owoców i rozumie jego działanie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26" w:hanging="5"/>
              <w:rPr>
                <w:rFonts w:cs="Arial"/>
              </w:rPr>
            </w:pPr>
            <w:r w:rsidRPr="002B61E6">
              <w:rPr>
                <w:rFonts w:cs="Arial"/>
              </w:rPr>
              <w:t xml:space="preserve">(C) Określa czas, po upływie którego owoce mają pojawić się ponownie na roślinach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26" w:hanging="5"/>
              <w:rPr>
                <w:rFonts w:cs="Arial"/>
              </w:rPr>
            </w:pPr>
            <w:r w:rsidRPr="002B61E6">
              <w:rPr>
                <w:rFonts w:cs="Arial"/>
              </w:rPr>
              <w:t>(B) Tłumaczy zastosowane w skryptach rozwiązania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41" w:firstLine="5"/>
              <w:rPr>
                <w:rFonts w:cs="Arial"/>
              </w:rPr>
            </w:pPr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 xml:space="preserve">Tworzy grę, w której steruje się obiektem i omija pojawiające się przeszkody. </w:t>
            </w:r>
          </w:p>
        </w:tc>
      </w:tr>
      <w:tr w:rsidR="006F1EBD" w:rsidRPr="002B61E6" w:rsidTr="009D0A1D">
        <w:trPr>
          <w:trHeight w:val="2207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.3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W poszukiwaniu skarbu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Jak przejść przez labirynt?</w:t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3. i 14. W poszukiwaniu skarbu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Jak przejść przez labirynt?</w:t>
            </w:r>
          </w:p>
        </w:tc>
        <w:tc>
          <w:tcPr>
            <w:tcW w:w="724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92" w:firstLine="5"/>
              <w:rPr>
                <w:rFonts w:eastAsia="Arial"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Wstawia gotowe tło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92" w:firstLine="5"/>
              <w:rPr>
                <w:rFonts w:cs="Arial"/>
              </w:rPr>
            </w:pPr>
            <w:r w:rsidRPr="002B61E6">
              <w:rPr>
                <w:rFonts w:eastAsia="Arial" w:cs="Arial"/>
              </w:rPr>
              <w:t>(C) Odwzorowuje skrypty z podręcznika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53"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tło przedstawiające labirynt i wstawia je do projektu. (C) Buduje skrypty określające ruch duszka w korytarzach labiryntu, programuje efekty zderzenia ze ścianą labiryntu i dotarcia do wyjścia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drugie tło z labiryntem i buduje skrypty dla drugiego poziomu gry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firstLine="5"/>
              <w:rPr>
                <w:rFonts w:cs="Arial"/>
              </w:rPr>
            </w:pPr>
            <w:r w:rsidRPr="002B61E6">
              <w:rPr>
                <w:rFonts w:cs="Arial"/>
              </w:rPr>
              <w:t>(B) Zna i wyjaśnia pojęcie zmiennej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firstLine="5"/>
              <w:rPr>
                <w:rFonts w:cs="Arial"/>
              </w:rPr>
            </w:pPr>
            <w:r w:rsidRPr="002B61E6">
              <w:rPr>
                <w:rFonts w:cs="Arial"/>
              </w:rPr>
              <w:t>(C) Wstawia zmienne do projektu, a następnie określa w skryptach ich początkowe wartości oraz zmianę tych wartości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58" w:hanging="5"/>
              <w:rPr>
                <w:rFonts w:cs="Arial"/>
              </w:rPr>
            </w:pPr>
            <w:r w:rsidRPr="002B61E6">
              <w:rPr>
                <w:rFonts w:cs="Arial"/>
              </w:rPr>
              <w:t>(C) Programuje zakończenie gry – pojawienie się komunikatu z liczbą ruchów, które wykonał duszek, aby osiągnąć cel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58" w:hanging="5"/>
              <w:rPr>
                <w:rFonts w:cs="Arial"/>
              </w:rPr>
            </w:pPr>
            <w:r w:rsidRPr="002B61E6">
              <w:rPr>
                <w:rFonts w:cs="Arial"/>
              </w:rPr>
              <w:t>(B) Potrafi wyjaśnić zastosowane w skryptach rozwiązania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06" w:firstLine="5"/>
              <w:rPr>
                <w:rFonts w:cs="Arial"/>
              </w:rPr>
            </w:pPr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Tworzy projekt przedstawiający ruch słońca po niebie.</w:t>
            </w:r>
          </w:p>
        </w:tc>
      </w:tr>
      <w:tr w:rsidR="006F1EBD" w:rsidRPr="002B61E6" w:rsidTr="009D0A1D">
        <w:trPr>
          <w:trHeight w:val="2404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2.4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 pędzlem i farbami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. O rysowaniu w programie </w:t>
            </w:r>
            <w:proofErr w:type="spellStart"/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sz w:val="20"/>
                <w:szCs w:val="20"/>
              </w:rPr>
              <w:t xml:space="preserve">15. i 16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Z pędzlem i farbami. O rysowaniu w programie </w:t>
            </w:r>
            <w:proofErr w:type="spellStart"/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cratch</w:t>
            </w:r>
            <w:proofErr w:type="spellEnd"/>
          </w:p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12" w:firstLine="5"/>
              <w:rPr>
                <w:rFonts w:cs="Arial"/>
              </w:rPr>
            </w:pPr>
            <w:r w:rsidRPr="002B61E6">
              <w:rPr>
                <w:rFonts w:cs="Arial"/>
              </w:rPr>
              <w:t>(A) Wie, w której kategorii znajdują się bloki umożliwiające rysowanie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312" w:firstLine="5"/>
              <w:rPr>
                <w:rFonts w:eastAsia="Arial" w:cs="Arial"/>
              </w:rPr>
            </w:pPr>
            <w:r w:rsidRPr="002B61E6">
              <w:rPr>
                <w:rFonts w:cs="Arial"/>
              </w:rPr>
              <w:t>(C) Wykonuje proste rysunki i potrafi wyczyścić scenę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mienia kolor i grubość pisaka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 xml:space="preserve">Korzystając ze wzoru, oblicza kąt, o jaki ma się obrócić duszek podczas rysowania wielokąta o wszystkich bokach równej długości i wszystkich kątach równych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firstLine="5"/>
              <w:rPr>
                <w:rFonts w:cs="Arial"/>
              </w:rPr>
            </w:pPr>
            <w:r w:rsidRPr="002B61E6">
              <w:rPr>
                <w:rFonts w:cs="Arial"/>
              </w:rPr>
              <w:t>(C) Buduje skrypt umożliwiający narysowanie wielokąta o konkretnej liczbie boków o określonej długości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</w:rPr>
            </w:pPr>
            <w:r w:rsidRPr="002B61E6">
              <w:rPr>
                <w:rFonts w:cs="Arial"/>
              </w:rPr>
              <w:t>(B) Potrafi ustawić sposób wyświetlania zmiennej za pomocą suwaka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skrypty umożliwiające rysowanie wielokątów</w:t>
            </w:r>
            <w:r w:rsidRPr="002B61E6">
              <w:rPr>
                <w:rFonts w:cs="Arial"/>
              </w:rPr>
              <w:t xml:space="preserve"> o wszystkich kątach i bokach równych</w:t>
            </w:r>
            <w:r w:rsidRPr="002B61E6">
              <w:rPr>
                <w:rFonts w:eastAsia="Arial" w:cs="Arial"/>
              </w:rPr>
              <w:t>, w których liczba i długość boków są określone za pomocą zmiennych.</w:t>
            </w:r>
            <w:r w:rsidRPr="002B61E6">
              <w:rPr>
                <w:rFonts w:cs="Arial"/>
              </w:rPr>
              <w:t xml:space="preserve"> 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53" w:firstLine="5"/>
              <w:rPr>
                <w:rFonts w:cs="Arial"/>
              </w:rPr>
            </w:pPr>
            <w:r w:rsidRPr="002B61E6">
              <w:rPr>
                <w:rFonts w:cs="Arial"/>
              </w:rPr>
              <w:t xml:space="preserve">(C) Tworzy skrypt umożliwiający narysowanie wielobarwnej rozety, w której liczba wielokątów, z której się składa, liczba boków oraz długość boku wielokąta są określone za pomocą zmiennych. 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06" w:firstLine="5"/>
              <w:rPr>
                <w:rFonts w:cs="Arial"/>
              </w:rPr>
            </w:pPr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 xml:space="preserve">Tworzy program umożliwiający narysowanie figury złożonej z kilku rozet. </w:t>
            </w:r>
          </w:p>
        </w:tc>
      </w:tr>
      <w:tr w:rsidR="006F1EBD" w:rsidRPr="002B61E6" w:rsidTr="006F1EBD">
        <w:trPr>
          <w:trHeight w:val="720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.5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Do biegu, gotowi, start!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Komunikaty w programie </w:t>
            </w:r>
            <w:proofErr w:type="spellStart"/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cratch</w:t>
            </w:r>
            <w:proofErr w:type="spellEnd"/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17.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i 18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Do biegu, gotowi, start! Komunikaty w programie </w:t>
            </w:r>
            <w:proofErr w:type="spellStart"/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Scratch</w:t>
            </w:r>
            <w:proofErr w:type="spellEnd"/>
          </w:p>
          <w:p w:rsidR="006F1EBD" w:rsidRPr="002B61E6" w:rsidRDefault="006F1EBD" w:rsidP="009D0A1D">
            <w:pPr>
              <w:snapToGrid w:val="0"/>
              <w:spacing w:before="60" w:after="60"/>
              <w:rPr>
                <w:rFonts w:cs="Arial"/>
                <w:bCs/>
                <w:color w:val="000000"/>
              </w:rPr>
            </w:pPr>
          </w:p>
        </w:tc>
        <w:tc>
          <w:tcPr>
            <w:tcW w:w="724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2B61E6">
              <w:rPr>
                <w:rFonts w:eastAsia="Arial" w:cs="Arial"/>
              </w:rPr>
              <w:t>(C) Tworzy proste plansze do gry i zmienia ich nazwy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2B61E6">
              <w:rPr>
                <w:rFonts w:eastAsia="Arial" w:cs="Arial"/>
              </w:rPr>
              <w:t>(C) Dodaje duszki (żółtą kulkę oraz przycisk) do projektu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2B61E6">
              <w:rPr>
                <w:rFonts w:eastAsia="Arial" w:cs="Arial"/>
              </w:rPr>
              <w:t>(C) Tworzy zmienne, wzorując się na podręczniku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</w:rPr>
            </w:pPr>
            <w:r w:rsidRPr="002B61E6">
              <w:rPr>
                <w:rFonts w:eastAsia="Arial" w:cs="Arial"/>
              </w:rPr>
              <w:t>(C) Odwzorowuje z podręcznika skrypty dla tła oraz dodanych duszków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eastAsia="Arial" w:cs="Arial"/>
              </w:rPr>
            </w:pPr>
            <w:r w:rsidRPr="002B61E6">
              <w:rPr>
                <w:rFonts w:eastAsia="Arial" w:cs="Arial"/>
              </w:rPr>
              <w:t xml:space="preserve">(B) Wie, do czego można wykorzystać komunikaty w programie </w:t>
            </w:r>
            <w:proofErr w:type="spellStart"/>
            <w:r w:rsidRPr="002B61E6">
              <w:rPr>
                <w:rFonts w:eastAsia="Arial" w:cs="Arial"/>
              </w:rPr>
              <w:t>Scratch</w:t>
            </w:r>
            <w:proofErr w:type="spellEnd"/>
            <w:r w:rsidRPr="002B61E6">
              <w:rPr>
                <w:rFonts w:eastAsia="Arial" w:cs="Arial"/>
              </w:rPr>
              <w:t xml:space="preserve">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Tworzy plansze do gry z większą dbałością o szczegóły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eastAsia="Arial"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) Rozumie zasady działania skryptów zbudowanych dla tła, żółtej kulki oraz duszka przycisku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Potrafi stosować </w:t>
            </w:r>
            <w:r w:rsidRPr="002B61E6">
              <w:rPr>
                <w:rFonts w:cs="Arial"/>
                <w:color w:val="000000"/>
                <w:spacing w:val="-1"/>
              </w:rPr>
              <w:t xml:space="preserve">komunikaty w programie </w:t>
            </w:r>
            <w:proofErr w:type="spellStart"/>
            <w:r w:rsidRPr="002B61E6">
              <w:rPr>
                <w:rFonts w:cs="Arial"/>
                <w:color w:val="000000"/>
                <w:spacing w:val="-1"/>
              </w:rPr>
              <w:t>Scratch</w:t>
            </w:r>
            <w:proofErr w:type="spellEnd"/>
            <w:r w:rsidRPr="002B61E6">
              <w:rPr>
                <w:rFonts w:cs="Arial"/>
                <w:color w:val="000000"/>
                <w:spacing w:val="-1"/>
              </w:rPr>
              <w:t>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Dodaje kulki w innych kolorach i tworzy dla nich skrypty na podstawie skryptów dla żółtej kulki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Programuje moment zakończenia gry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Dodaje do projektu duszka, który poinformuje o zakończeniu gry, tworzy dla niego odpowiedni skrypt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 i C) Wyjaśnia sposób działania tworzonych skryptów i potrafi zmodyfikować je, aby dostosować je do swoich potrzeb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2"/>
              </w:rPr>
            </w:pPr>
            <w:r w:rsidRPr="002B61E6">
              <w:rPr>
                <w:rFonts w:cs="Arial"/>
                <w:color w:val="000000"/>
                <w:spacing w:val="-2"/>
              </w:rPr>
              <w:t>(C) Tworzy kilkuetapową grę własnego pomysłu, w której trudność wzrasta po przejściu na kolejny poziom.</w:t>
            </w:r>
          </w:p>
        </w:tc>
      </w:tr>
      <w:tr w:rsidR="006F1EBD" w:rsidRPr="002B61E6" w:rsidTr="009D0A1D">
        <w:trPr>
          <w:gridAfter w:val="1"/>
          <w:wAfter w:w="3" w:type="pct"/>
          <w:trHeight w:val="550"/>
        </w:trPr>
        <w:tc>
          <w:tcPr>
            <w:tcW w:w="4997" w:type="pct"/>
            <w:gridSpan w:val="14"/>
            <w:shd w:val="clear" w:color="auto" w:fill="FFFFFF"/>
            <w:vAlign w:val="center"/>
          </w:tcPr>
          <w:p w:rsidR="006F1EBD" w:rsidRPr="002B61E6" w:rsidRDefault="006F1EBD" w:rsidP="009D0A1D">
            <w:pPr>
              <w:pStyle w:val="Pa3"/>
              <w:shd w:val="clear" w:color="auto" w:fill="FFFFFF"/>
              <w:snapToGrid w:val="0"/>
              <w:spacing w:before="60" w:after="60"/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3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>Nie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>tylko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kalkulator.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  <w:t>Odwiedzamy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  <w:t>świat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3"/>
                <w:sz w:val="20"/>
                <w:szCs w:val="20"/>
              </w:rPr>
              <w:t xml:space="preserve"> tabel i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  <w:t>wykresów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3"/>
                <w:sz w:val="20"/>
                <w:szCs w:val="20"/>
              </w:rPr>
              <w:t xml:space="preserve"> programu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  <w:t>MS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  <w:t>Excel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  <w:t>2013</w:t>
            </w:r>
          </w:p>
        </w:tc>
      </w:tr>
      <w:tr w:rsidR="006F1EBD" w:rsidRPr="002B61E6" w:rsidTr="009D0A1D">
        <w:trPr>
          <w:gridAfter w:val="1"/>
          <w:wAfter w:w="3" w:type="pct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hd w:val="clear" w:color="auto" w:fill="FFFFFF"/>
              <w:snapToGrid w:val="0"/>
              <w:spacing w:before="60" w:after="60"/>
              <w:rPr>
                <w:rFonts w:asciiTheme="minorHAnsi" w:hAnsiTheme="minorHAnsi" w:cs="Arial"/>
                <w:color w:val="000000"/>
                <w:spacing w:val="-3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>3.1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>Kartka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>w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> 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kratkę.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3"/>
                <w:sz w:val="20"/>
                <w:szCs w:val="20"/>
              </w:rPr>
              <w:t>W</w:t>
            </w:r>
            <w:r w:rsidRPr="002B61E6">
              <w:rPr>
                <w:rFonts w:asciiTheme="minorHAnsi" w:hAnsiTheme="minorHAnsi" w:cs="Arial"/>
                <w:color w:val="000000"/>
                <w:spacing w:val="-3"/>
                <w:sz w:val="20"/>
                <w:szCs w:val="20"/>
              </w:rPr>
              <w:t>prowadzenie</w:t>
            </w:r>
            <w:r w:rsidRPr="002B61E6">
              <w:rPr>
                <w:rFonts w:asciiTheme="minorHAnsi" w:eastAsia="Arial" w:hAnsiTheme="minorHAnsi" w:cs="Arial"/>
                <w:color w:val="000000"/>
                <w:spacing w:val="-3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pacing w:val="-3"/>
                <w:sz w:val="20"/>
                <w:szCs w:val="20"/>
              </w:rPr>
              <w:t>do</w:t>
            </w:r>
            <w:r w:rsidRPr="002B61E6">
              <w:rPr>
                <w:rFonts w:asciiTheme="minorHAnsi" w:eastAsia="Arial" w:hAnsiTheme="minorHAnsi" w:cs="Arial"/>
                <w:color w:val="000000"/>
                <w:spacing w:val="-3"/>
                <w:sz w:val="20"/>
                <w:szCs w:val="20"/>
              </w:rPr>
              <w:t xml:space="preserve"> programu MS </w:t>
            </w:r>
            <w:r w:rsidRPr="002B61E6">
              <w:rPr>
                <w:rFonts w:asciiTheme="minorHAnsi" w:hAnsiTheme="minorHAnsi" w:cs="Arial"/>
                <w:color w:val="000000"/>
                <w:spacing w:val="-3"/>
                <w:sz w:val="20"/>
                <w:szCs w:val="20"/>
              </w:rPr>
              <w:t>Excel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2B61E6" w:rsidRDefault="006F1EBD" w:rsidP="009D0A1D">
            <w:pPr>
              <w:pStyle w:val="Standard"/>
              <w:shd w:val="clear" w:color="auto" w:fill="FFFFFF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pacing w:val="-4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color w:val="000000"/>
                <w:spacing w:val="-4"/>
                <w:sz w:val="20"/>
                <w:szCs w:val="20"/>
              </w:rPr>
              <w:t>19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4"/>
                <w:sz w:val="20"/>
                <w:szCs w:val="20"/>
              </w:rPr>
              <w:t>Kartka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4"/>
                <w:sz w:val="20"/>
                <w:szCs w:val="20"/>
              </w:rPr>
              <w:t>w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4"/>
                <w:sz w:val="20"/>
                <w:szCs w:val="20"/>
              </w:rPr>
              <w:t> </w:t>
            </w:r>
            <w:r w:rsidRPr="002B61E6">
              <w:rPr>
                <w:rFonts w:asciiTheme="minorHAnsi" w:hAnsiTheme="minorHAnsi" w:cs="Arial"/>
                <w:bCs/>
                <w:color w:val="000000"/>
                <w:spacing w:val="-4"/>
                <w:sz w:val="20"/>
                <w:szCs w:val="20"/>
              </w:rPr>
              <w:t>kratkę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pacing w:val="-4"/>
                <w:sz w:val="20"/>
                <w:szCs w:val="20"/>
              </w:rPr>
              <w:t>.</w:t>
            </w:r>
            <w:r w:rsidRPr="002B61E6">
              <w:rPr>
                <w:rFonts w:asciiTheme="minorHAnsi" w:eastAsia="Arial" w:hAnsiTheme="minorHAnsi" w:cs="Arial"/>
                <w:color w:val="000000"/>
                <w:spacing w:val="-4"/>
                <w:sz w:val="20"/>
                <w:szCs w:val="20"/>
              </w:rPr>
              <w:t xml:space="preserve"> W</w:t>
            </w:r>
            <w:r w:rsidRPr="002B61E6">
              <w:rPr>
                <w:rFonts w:asciiTheme="minorHAnsi" w:hAnsiTheme="minorHAnsi" w:cs="Arial"/>
                <w:color w:val="000000"/>
                <w:spacing w:val="-4"/>
                <w:sz w:val="20"/>
                <w:szCs w:val="20"/>
              </w:rPr>
              <w:t>prowadzenie</w:t>
            </w:r>
            <w:r w:rsidRPr="002B61E6">
              <w:rPr>
                <w:rFonts w:asciiTheme="minorHAnsi" w:eastAsia="Arial" w:hAnsiTheme="minorHAnsi" w:cs="Arial"/>
                <w:color w:val="000000"/>
                <w:spacing w:val="-4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pacing w:val="-4"/>
                <w:sz w:val="20"/>
                <w:szCs w:val="20"/>
              </w:rPr>
              <w:t xml:space="preserve">do programu </w:t>
            </w:r>
            <w:r w:rsidRPr="002B61E6">
              <w:rPr>
                <w:rFonts w:asciiTheme="minorHAnsi" w:eastAsia="Arial" w:hAnsiTheme="minorHAnsi" w:cs="Arial"/>
                <w:color w:val="000000"/>
                <w:spacing w:val="-3"/>
                <w:sz w:val="20"/>
                <w:szCs w:val="20"/>
              </w:rPr>
              <w:t>MS </w:t>
            </w:r>
            <w:r w:rsidRPr="002B61E6">
              <w:rPr>
                <w:rFonts w:asciiTheme="minorHAnsi" w:hAnsiTheme="minorHAnsi" w:cs="Arial"/>
                <w:color w:val="000000"/>
                <w:spacing w:val="-4"/>
                <w:sz w:val="20"/>
                <w:szCs w:val="20"/>
              </w:rPr>
              <w:t>Excel</w:t>
            </w:r>
          </w:p>
        </w:tc>
        <w:tc>
          <w:tcPr>
            <w:tcW w:w="718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</w:rPr>
            </w:pPr>
            <w:r w:rsidRPr="002B61E6">
              <w:rPr>
                <w:rFonts w:cs="Arial"/>
              </w:rPr>
              <w:t>(A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n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ojęcia</w:t>
            </w:r>
            <w:r w:rsidRPr="002B61E6">
              <w:rPr>
                <w:rFonts w:eastAsia="Arial" w:cs="Arial"/>
              </w:rPr>
              <w:t xml:space="preserve"> „</w:t>
            </w:r>
            <w:r w:rsidRPr="002B61E6">
              <w:rPr>
                <w:rFonts w:cs="Arial"/>
              </w:rPr>
              <w:t>arkusz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kalkulacyjny”,</w:t>
            </w:r>
            <w:r w:rsidRPr="002B61E6">
              <w:rPr>
                <w:rFonts w:eastAsia="Arial" w:cs="Arial"/>
              </w:rPr>
              <w:t xml:space="preserve"> „</w:t>
            </w:r>
            <w:r w:rsidRPr="002B61E6">
              <w:rPr>
                <w:rFonts w:cs="Arial"/>
              </w:rPr>
              <w:t>komórka”,</w:t>
            </w:r>
            <w:r w:rsidRPr="002B61E6">
              <w:rPr>
                <w:rFonts w:eastAsia="Arial" w:cs="Arial"/>
              </w:rPr>
              <w:t xml:space="preserve"> „</w:t>
            </w:r>
            <w:r w:rsidRPr="002B61E6">
              <w:rPr>
                <w:rFonts w:cs="Arial"/>
              </w:rPr>
              <w:t>wiersz”,</w:t>
            </w:r>
            <w:r w:rsidRPr="002B61E6">
              <w:rPr>
                <w:rFonts w:eastAsia="Arial" w:cs="Arial"/>
              </w:rPr>
              <w:t xml:space="preserve"> „</w:t>
            </w:r>
            <w:r w:rsidRPr="002B61E6">
              <w:rPr>
                <w:rFonts w:cs="Arial"/>
              </w:rPr>
              <w:t>kolumna”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</w:rPr>
            </w:pPr>
            <w:r w:rsidRPr="002B61E6">
              <w:rPr>
                <w:rFonts w:cs="Arial"/>
              </w:rPr>
              <w:t>(B) Podaje adres wskazanej komórki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</w:rPr>
            </w:pPr>
            <w:r w:rsidRPr="002B61E6">
              <w:rPr>
                <w:rFonts w:cs="Arial"/>
              </w:rPr>
              <w:t>(C) Dodaje nowe arkusze.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 xml:space="preserve">(C) Wypełnia komórki danymi. 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Potrafi zmienić szerokość kolumny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Porusza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się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między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arkuszami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</w:p>
        </w:tc>
        <w:tc>
          <w:tcPr>
            <w:tcW w:w="748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Zmienia nazwy arkuszy i kolory kart arkuszy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eastAsia="Arial"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F</w:t>
            </w:r>
            <w:r w:rsidRPr="002B61E6">
              <w:rPr>
                <w:rFonts w:cs="Arial"/>
                <w:color w:val="000000"/>
                <w:spacing w:val="-1"/>
              </w:rPr>
              <w:t>ormatuje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komórki</w:t>
            </w:r>
            <w:r w:rsidRPr="002B61E6">
              <w:rPr>
                <w:rFonts w:eastAsia="Arial" w:cs="Arial"/>
                <w:color w:val="000000"/>
                <w:spacing w:val="-1"/>
              </w:rPr>
              <w:t>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Potrafi zaznaczać komórki, także kilka komórek, które ze sobą nie sąsiadują.</w:t>
            </w:r>
          </w:p>
        </w:tc>
        <w:tc>
          <w:tcPr>
            <w:tcW w:w="736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2"/>
              </w:rPr>
            </w:pPr>
            <w:r w:rsidRPr="002B61E6">
              <w:rPr>
                <w:rFonts w:cs="Arial"/>
                <w:color w:val="000000"/>
                <w:spacing w:val="-2"/>
              </w:rPr>
              <w:t>(D)</w:t>
            </w:r>
            <w:r w:rsidRPr="002B61E6">
              <w:rPr>
                <w:rFonts w:eastAsia="Arial" w:cs="Arial"/>
                <w:color w:val="000000"/>
                <w:spacing w:val="-2"/>
              </w:rPr>
              <w:t xml:space="preserve"> </w:t>
            </w:r>
            <w:r w:rsidRPr="002B61E6">
              <w:rPr>
                <w:rFonts w:cs="Arial"/>
                <w:color w:val="000000"/>
                <w:spacing w:val="-2"/>
              </w:rPr>
              <w:t>Potrafi</w:t>
            </w:r>
            <w:r w:rsidRPr="002B61E6">
              <w:rPr>
                <w:rFonts w:eastAsia="Arial" w:cs="Arial"/>
                <w:color w:val="000000"/>
                <w:spacing w:val="-2"/>
              </w:rPr>
              <w:t xml:space="preserve"> skopiować dane z jednego arkusza i wkleić je </w:t>
            </w:r>
            <w:r w:rsidRPr="002B61E6">
              <w:rPr>
                <w:rFonts w:cs="Arial"/>
                <w:color w:val="000000"/>
                <w:spacing w:val="-2"/>
              </w:rPr>
              <w:t>do innego arkusza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3"/>
              </w:rPr>
            </w:pPr>
            <w:r w:rsidRPr="002B61E6">
              <w:rPr>
                <w:rFonts w:cs="Arial"/>
                <w:color w:val="000000"/>
                <w:spacing w:val="-3"/>
              </w:rPr>
              <w:t>(D)</w:t>
            </w:r>
            <w:r w:rsidRPr="002B61E6">
              <w:rPr>
                <w:rFonts w:eastAsia="Arial" w:cs="Arial"/>
                <w:color w:val="000000"/>
                <w:spacing w:val="-3"/>
              </w:rPr>
              <w:t xml:space="preserve"> </w:t>
            </w:r>
            <w:r w:rsidRPr="002B61E6">
              <w:rPr>
                <w:rFonts w:cs="Arial"/>
                <w:color w:val="000000"/>
                <w:spacing w:val="-3"/>
              </w:rPr>
              <w:t>Prowadzi</w:t>
            </w:r>
            <w:r w:rsidRPr="002B61E6">
              <w:rPr>
                <w:rFonts w:eastAsia="Arial" w:cs="Arial"/>
                <w:color w:val="000000"/>
                <w:spacing w:val="-3"/>
              </w:rPr>
              <w:t xml:space="preserve"> </w:t>
            </w:r>
            <w:r w:rsidRPr="002B61E6">
              <w:rPr>
                <w:rFonts w:cs="Arial"/>
                <w:color w:val="000000"/>
                <w:spacing w:val="-3"/>
              </w:rPr>
              <w:t>w</w:t>
            </w:r>
            <w:r w:rsidRPr="002B61E6">
              <w:rPr>
                <w:rFonts w:eastAsia="Arial" w:cs="Arial"/>
                <w:color w:val="000000"/>
                <w:spacing w:val="-3"/>
              </w:rPr>
              <w:t xml:space="preserve"> programie </w:t>
            </w:r>
            <w:r w:rsidRPr="002B61E6">
              <w:rPr>
                <w:rFonts w:cs="Arial"/>
                <w:color w:val="000000"/>
                <w:spacing w:val="-3"/>
              </w:rPr>
              <w:t>Excel</w:t>
            </w:r>
            <w:r w:rsidRPr="002B61E6">
              <w:rPr>
                <w:rFonts w:eastAsia="Arial" w:cs="Arial"/>
                <w:color w:val="000000"/>
                <w:spacing w:val="-3"/>
              </w:rPr>
              <w:t xml:space="preserve"> </w:t>
            </w:r>
            <w:r w:rsidRPr="002B61E6">
              <w:rPr>
                <w:rFonts w:cs="Arial"/>
                <w:color w:val="000000"/>
                <w:spacing w:val="-3"/>
              </w:rPr>
              <w:t>dziennik</w:t>
            </w:r>
            <w:r w:rsidRPr="002B61E6">
              <w:rPr>
                <w:rFonts w:eastAsia="Arial" w:cs="Arial"/>
                <w:color w:val="000000"/>
                <w:spacing w:val="-3"/>
              </w:rPr>
              <w:t xml:space="preserve"> </w:t>
            </w:r>
            <w:r w:rsidRPr="002B61E6">
              <w:rPr>
                <w:rFonts w:cs="Arial"/>
                <w:color w:val="000000"/>
                <w:spacing w:val="-3"/>
              </w:rPr>
              <w:t>zmian</w:t>
            </w:r>
            <w:r w:rsidRPr="002B61E6">
              <w:rPr>
                <w:rFonts w:eastAsia="Arial" w:cs="Arial"/>
                <w:color w:val="000000"/>
                <w:spacing w:val="-3"/>
              </w:rPr>
              <w:t xml:space="preserve"> </w:t>
            </w:r>
            <w:r w:rsidRPr="002B61E6">
              <w:rPr>
                <w:rFonts w:cs="Arial"/>
                <w:color w:val="000000"/>
                <w:spacing w:val="-3"/>
              </w:rPr>
              <w:t>pogodowych – zapisuje w oddzielnych arkuszach wyniki obserwacji pogody w ciągu kolejnych dni.</w:t>
            </w:r>
          </w:p>
        </w:tc>
      </w:tr>
      <w:tr w:rsidR="006F1EBD" w:rsidRPr="002B61E6" w:rsidTr="009D0A1D">
        <w:trPr>
          <w:gridAfter w:val="1"/>
          <w:wAfter w:w="3" w:type="pct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.2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Porządki w komórce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formatowaniu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i sortowanie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danych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0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orządki w komórce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 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formatowaniu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i sortowanie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danych</w:t>
            </w:r>
          </w:p>
        </w:tc>
        <w:tc>
          <w:tcPr>
            <w:tcW w:w="718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48" w:hanging="5"/>
              <w:rPr>
                <w:rFonts w:cs="Arial"/>
              </w:rPr>
            </w:pPr>
            <w:r w:rsidRPr="002B61E6">
              <w:rPr>
                <w:rFonts w:cs="Arial"/>
              </w:rPr>
              <w:t>(A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n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ojęcia</w:t>
            </w:r>
            <w:r w:rsidRPr="002B61E6">
              <w:rPr>
                <w:rFonts w:eastAsia="Arial" w:cs="Arial"/>
              </w:rPr>
              <w:t xml:space="preserve"> „</w:t>
            </w:r>
            <w:r w:rsidRPr="002B61E6">
              <w:rPr>
                <w:rFonts w:cs="Arial"/>
              </w:rPr>
              <w:t>nagłówek kolumny”,</w:t>
            </w:r>
            <w:r w:rsidRPr="002B61E6">
              <w:rPr>
                <w:rFonts w:eastAsia="Arial" w:cs="Arial"/>
              </w:rPr>
              <w:t xml:space="preserve"> „</w:t>
            </w:r>
            <w:r w:rsidRPr="002B61E6">
              <w:rPr>
                <w:rFonts w:cs="Arial"/>
              </w:rPr>
              <w:t xml:space="preserve">seria danych”, „sortowanie”. 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43"/>
              <w:rPr>
                <w:rFonts w:eastAsia="Arial" w:cs="Arial"/>
                <w:color w:val="000000"/>
              </w:rPr>
            </w:pPr>
            <w:r w:rsidRPr="002B61E6">
              <w:rPr>
                <w:rFonts w:eastAsia="Arial" w:cs="Arial"/>
                <w:color w:val="000000"/>
              </w:rPr>
              <w:t>(C ) Zmienia sposób wyświetlania daty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43"/>
              <w:rPr>
                <w:rFonts w:cs="Arial"/>
                <w:color w:val="000000"/>
              </w:rPr>
            </w:pPr>
            <w:r w:rsidRPr="002B61E6">
              <w:rPr>
                <w:rFonts w:cs="Arial"/>
                <w:color w:val="000000"/>
              </w:rPr>
              <w:t>(C) Tworzy serie danych.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4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Sortuje alfabetycznie dane w komórkach </w:t>
            </w:r>
          </w:p>
        </w:tc>
        <w:tc>
          <w:tcPr>
            <w:tcW w:w="736" w:type="pct"/>
            <w:shd w:val="clear" w:color="auto" w:fill="FFFFFF"/>
          </w:tcPr>
          <w:p w:rsidR="006F1EBD" w:rsidRPr="002B61E6" w:rsidRDefault="006F1EBD" w:rsidP="009D0A1D">
            <w:r w:rsidRPr="002B61E6">
              <w:t>(C)</w:t>
            </w:r>
            <w:r w:rsidRPr="002B61E6">
              <w:rPr>
                <w:rFonts w:eastAsia="Arial"/>
              </w:rPr>
              <w:t xml:space="preserve"> </w:t>
            </w:r>
            <w:r w:rsidRPr="002B61E6">
              <w:t>Stosuje</w:t>
            </w:r>
            <w:r w:rsidRPr="002B61E6">
              <w:rPr>
                <w:rFonts w:eastAsia="Arial"/>
              </w:rPr>
              <w:t xml:space="preserve"> f</w:t>
            </w:r>
            <w:r w:rsidRPr="002B61E6">
              <w:t>ormatowanie</w:t>
            </w:r>
            <w:r w:rsidRPr="002B61E6">
              <w:rPr>
                <w:rFonts w:eastAsia="Arial"/>
              </w:rPr>
              <w:t xml:space="preserve"> </w:t>
            </w:r>
            <w:r w:rsidRPr="002B61E6">
              <w:t>warunkowe i sortowanie niestandardowe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r w:rsidRPr="002B61E6">
              <w:t>(D)</w:t>
            </w:r>
            <w:r w:rsidRPr="002B61E6">
              <w:rPr>
                <w:rFonts w:eastAsia="Arial"/>
              </w:rPr>
              <w:t xml:space="preserve"> </w:t>
            </w:r>
            <w:r w:rsidRPr="002B61E6">
              <w:t>Stosuje</w:t>
            </w:r>
            <w:r w:rsidRPr="002B61E6">
              <w:rPr>
                <w:rFonts w:eastAsia="Arial"/>
              </w:rPr>
              <w:t xml:space="preserve"> </w:t>
            </w:r>
            <w:r w:rsidRPr="002B61E6">
              <w:t>opcję Filtruj w celu wyświetlenia danych spełniających określone kryteria.</w:t>
            </w:r>
            <w:r w:rsidRPr="002B61E6">
              <w:rPr>
                <w:rFonts w:eastAsia="Arial"/>
              </w:rPr>
              <w:t xml:space="preserve"> </w:t>
            </w:r>
          </w:p>
        </w:tc>
      </w:tr>
      <w:tr w:rsidR="006F1EBD" w:rsidRPr="002B61E6" w:rsidTr="009D0A1D">
        <w:trPr>
          <w:gridAfter w:val="1"/>
          <w:wAfter w:w="3" w:type="pct"/>
          <w:trHeight w:val="1399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.3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udżet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kieszonkowy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roste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obliczenia w programie MS Excel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1.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i 22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Budżet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kieszonkowy. P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roste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obliczenia w programie MS Excel</w:t>
            </w:r>
          </w:p>
        </w:tc>
        <w:tc>
          <w:tcPr>
            <w:tcW w:w="718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93"/>
              <w:rPr>
                <w:rFonts w:cs="Arial"/>
              </w:rPr>
            </w:pPr>
            <w:r w:rsidRPr="002B61E6">
              <w:rPr>
                <w:rFonts w:cs="Arial"/>
              </w:rPr>
              <w:t>(A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n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pojęci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formuł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i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funkcji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93"/>
              <w:rPr>
                <w:rFonts w:cs="Arial"/>
              </w:rPr>
            </w:pPr>
            <w:r w:rsidRPr="002B61E6">
              <w:rPr>
                <w:rFonts w:cs="Arial"/>
              </w:rPr>
              <w:t>(B)</w:t>
            </w:r>
            <w:r w:rsidRPr="002B61E6">
              <w:rPr>
                <w:rFonts w:eastAsia="Arial" w:cs="Arial"/>
              </w:rPr>
              <w:t xml:space="preserve"> Z pomocą nauczyciela w</w:t>
            </w:r>
            <w:r w:rsidRPr="002B61E6">
              <w:rPr>
                <w:rFonts w:cs="Arial"/>
              </w:rPr>
              <w:t>pisuj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do arkusza podstawow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formuły.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Stosuje formuły i funkcje do wykonywania prostych obliczeń na wartościach wpisanych w komórkach.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left="-5" w:right="168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worz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abelę z przychodami i wydatkami w poszczególnych miesiącach roku.</w:t>
            </w:r>
          </w:p>
        </w:tc>
        <w:tc>
          <w:tcPr>
            <w:tcW w:w="736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Tworzy w arkuszu tabelę</w:t>
            </w:r>
            <w:r w:rsidRPr="002B61E6">
              <w:rPr>
                <w:rFonts w:cs="Arial"/>
              </w:rPr>
              <w:t xml:space="preserve"> obliczającą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budżet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kieszonkowy dla poszczególnych miesięcy w roku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158" w:firstLine="5"/>
              <w:rPr>
                <w:rFonts w:cs="Arial"/>
              </w:rPr>
            </w:pPr>
            <w:r w:rsidRPr="002B61E6">
              <w:rPr>
                <w:rFonts w:cs="Arial"/>
              </w:rPr>
              <w:t>(B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Zna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funkcj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inn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niż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Suma,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np.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Średnia,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Iloczyn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197" w:lineRule="exact"/>
              <w:ind w:right="226" w:firstLine="5"/>
              <w:rPr>
                <w:rFonts w:cs="Arial"/>
              </w:rPr>
            </w:pPr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worzy formułę obliczającą wskaźnik BMI i formatuje komórkę z wynikiem w zależności od otrzymanego w niej wyniku.</w:t>
            </w:r>
          </w:p>
        </w:tc>
      </w:tr>
      <w:tr w:rsidR="006F1EBD" w:rsidRPr="002B61E6" w:rsidTr="009D0A1D">
        <w:trPr>
          <w:gridAfter w:val="1"/>
          <w:wAfter w:w="3" w:type="pct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.4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Demokratyczne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wybory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tworzeniu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wykresów</w:t>
            </w:r>
          </w:p>
        </w:tc>
        <w:tc>
          <w:tcPr>
            <w:tcW w:w="635" w:type="pct"/>
            <w:gridSpan w:val="2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3.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Demokratyczne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ybory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O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tworzeniu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wykresów</w:t>
            </w:r>
          </w:p>
        </w:tc>
        <w:tc>
          <w:tcPr>
            <w:tcW w:w="718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126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Z pomocą nauczyciela tworzy wykres kolumnowy.</w:t>
            </w:r>
          </w:p>
        </w:tc>
        <w:tc>
          <w:tcPr>
            <w:tcW w:w="776" w:type="pct"/>
            <w:gridSpan w:val="4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917"/>
              <w:rPr>
                <w:rFonts w:eastAsia="Arial"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Formatuje</w:t>
            </w:r>
            <w:r w:rsidRPr="002B61E6">
              <w:rPr>
                <w:rFonts w:eastAsia="Arial" w:cs="Arial"/>
              </w:rPr>
              <w:t xml:space="preserve"> utworzony </w:t>
            </w:r>
            <w:r w:rsidRPr="002B61E6">
              <w:rPr>
                <w:rFonts w:cs="Arial"/>
              </w:rPr>
              <w:t xml:space="preserve">wykres. </w:t>
            </w:r>
          </w:p>
        </w:tc>
        <w:tc>
          <w:tcPr>
            <w:tcW w:w="748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595" w:hanging="5"/>
              <w:rPr>
                <w:rFonts w:cs="Arial"/>
              </w:rPr>
            </w:pPr>
            <w:r w:rsidRPr="002B61E6">
              <w:rPr>
                <w:rFonts w:cs="Arial"/>
              </w:rPr>
              <w:t>(C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Dobiera rodzaj wykresu do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ypu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danych.</w:t>
            </w:r>
          </w:p>
        </w:tc>
        <w:tc>
          <w:tcPr>
            <w:tcW w:w="736" w:type="pct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686" w:hanging="5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Dodaje, usuwa i zmienia elementy wykresu. 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spacing w:line="202" w:lineRule="exact"/>
              <w:ind w:right="230" w:firstLine="5"/>
              <w:rPr>
                <w:rFonts w:cs="Arial"/>
              </w:rPr>
            </w:pPr>
            <w:r w:rsidRPr="002B61E6">
              <w:rPr>
                <w:rFonts w:cs="Arial"/>
              </w:rPr>
              <w:t>(D)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Tworzy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w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>grupie</w:t>
            </w:r>
            <w:r w:rsidRPr="002B61E6">
              <w:rPr>
                <w:rFonts w:eastAsia="Arial" w:cs="Arial"/>
              </w:rPr>
              <w:t xml:space="preserve"> </w:t>
            </w:r>
            <w:r w:rsidRPr="002B61E6">
              <w:rPr>
                <w:rFonts w:cs="Arial"/>
              </w:rPr>
              <w:t xml:space="preserve">formularz ankiety, a następnie przeprowadza ją w klasie. Tworzy </w:t>
            </w:r>
            <w:r w:rsidRPr="002B61E6">
              <w:rPr>
                <w:rFonts w:cs="Arial"/>
              </w:rPr>
              <w:lastRenderedPageBreak/>
              <w:t>w arkuszu programu Excel tabelę z wynikami i sporządza wykres. Analizuje wyniki ankiety i zapisuje wnioski w programie Word.</w:t>
            </w:r>
          </w:p>
        </w:tc>
      </w:tr>
      <w:tr w:rsidR="006F1EBD" w:rsidRPr="002B61E6" w:rsidTr="009D0A1D">
        <w:tc>
          <w:tcPr>
            <w:tcW w:w="5000" w:type="pct"/>
            <w:gridSpan w:val="15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2"/>
              </w:rPr>
            </w:pPr>
            <w:r w:rsidRPr="002B61E6">
              <w:rPr>
                <w:rFonts w:cs="Arial"/>
                <w:b/>
                <w:bCs/>
                <w:color w:val="000000"/>
              </w:rPr>
              <w:lastRenderedPageBreak/>
              <w:t>4. Malowanie</w:t>
            </w:r>
            <w:r w:rsidRPr="002B61E6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</w:rPr>
              <w:t>na</w:t>
            </w:r>
            <w:r w:rsidRPr="002B61E6">
              <w:rPr>
                <w:rFonts w:eastAsia="Arial" w:cs="Arial"/>
                <w:b/>
                <w:bCs/>
                <w:color w:val="000000"/>
              </w:rPr>
              <w:t xml:space="preserve"> </w:t>
            </w:r>
            <w:r w:rsidRPr="002B61E6">
              <w:rPr>
                <w:rFonts w:cs="Arial"/>
                <w:b/>
                <w:bCs/>
                <w:color w:val="000000"/>
              </w:rPr>
              <w:t xml:space="preserve">warstwach. </w:t>
            </w:r>
            <w:r w:rsidRPr="002B61E6">
              <w:rPr>
                <w:rFonts w:cs="Arial"/>
                <w:bCs/>
                <w:color w:val="000000"/>
              </w:rPr>
              <w:t>Poznajemy</w:t>
            </w:r>
            <w:r w:rsidRPr="002B61E6">
              <w:rPr>
                <w:rFonts w:eastAsia="Arial" w:cs="Arial"/>
                <w:bCs/>
                <w:color w:val="000000"/>
              </w:rPr>
              <w:t xml:space="preserve"> </w:t>
            </w:r>
            <w:r w:rsidRPr="002B61E6">
              <w:rPr>
                <w:rFonts w:cs="Arial"/>
                <w:bCs/>
                <w:color w:val="000000"/>
              </w:rPr>
              <w:t>program</w:t>
            </w:r>
            <w:r w:rsidRPr="002B61E6">
              <w:rPr>
                <w:rFonts w:eastAsia="Arial" w:cs="Arial"/>
                <w:bCs/>
                <w:color w:val="000000"/>
              </w:rPr>
              <w:t xml:space="preserve"> </w:t>
            </w:r>
            <w:r w:rsidRPr="002B61E6">
              <w:rPr>
                <w:rFonts w:cs="Arial"/>
                <w:bCs/>
                <w:color w:val="000000"/>
              </w:rPr>
              <w:t>GIMP</w:t>
            </w:r>
          </w:p>
        </w:tc>
      </w:tr>
      <w:tr w:rsidR="006F1EBD" w:rsidRPr="002B61E6" w:rsidTr="009D0A1D">
        <w:trPr>
          <w:trHeight w:val="1936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.1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ort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warstwy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 cebula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warstwy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 tworzeniu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grafik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z wykorzystaniem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warstw</w:t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4.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i 25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ort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a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arstwy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 cebula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a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arstwy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O tworzeniu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grafik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z wykorzystaniem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warstw</w:t>
            </w:r>
          </w:p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Z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pomocą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nauczyciela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uruchamia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różne okna w </w:t>
            </w:r>
            <w:r w:rsidRPr="002B61E6">
              <w:rPr>
                <w:rFonts w:cs="Arial"/>
                <w:color w:val="000000"/>
                <w:spacing w:val="-1"/>
              </w:rPr>
              <w:t>programie GIMP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A)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>Wie,</w:t>
            </w:r>
            <w:r w:rsidRPr="002B61E6">
              <w:rPr>
                <w:rFonts w:eastAsia="Arial" w:cs="Arial"/>
                <w:color w:val="000000"/>
                <w:spacing w:val="-1"/>
              </w:rPr>
              <w:t xml:space="preserve"> </w:t>
            </w:r>
            <w:r w:rsidRPr="002B61E6">
              <w:rPr>
                <w:rFonts w:cs="Arial"/>
                <w:color w:val="000000"/>
                <w:spacing w:val="-1"/>
              </w:rPr>
              <w:t xml:space="preserve">do czego służą warstwy w programie GIMP. 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Tworzy warstwy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A i C) Zna i potrafi stosować narzędzia, które można wykorzystać do tworzenia prostych rysunków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) Wie, że prace wykonane w programie GIMP można zapisać w różnych formatach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Rysuje na różnych warstwach i zmienia ich kolejność.</w:t>
            </w:r>
          </w:p>
          <w:p w:rsidR="006F1EBD" w:rsidRPr="002B61E6" w:rsidRDefault="006F1EBD" w:rsidP="009D0A1D">
            <w:pPr>
              <w:snapToGrid w:val="0"/>
            </w:pPr>
            <w:r w:rsidRPr="002B61E6">
              <w:t>(C) Korzysta z różnych narzędzi i dostępnych dla nich opcji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B) Potrafi wybrać odpowiedni format zapisu utworzonej grafiki.</w:t>
            </w:r>
          </w:p>
          <w:p w:rsidR="006F1EBD" w:rsidRPr="002B61E6" w:rsidRDefault="006F1EBD" w:rsidP="009D0A1D">
            <w:pPr>
              <w:snapToGrid w:val="0"/>
              <w:rPr>
                <w:rFonts w:cs="Arial"/>
                <w:color w:val="000000"/>
                <w:spacing w:val="-1"/>
              </w:rPr>
            </w:pP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napToGrid w:val="0"/>
            </w:pPr>
            <w:r w:rsidRPr="002B61E6">
              <w:t>(D) Zmienia wartość krycia oraz tryb nałożenia warstw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2"/>
              </w:rPr>
            </w:pPr>
            <w:r w:rsidRPr="002B61E6">
              <w:rPr>
                <w:rFonts w:cs="Arial"/>
                <w:color w:val="000000"/>
                <w:spacing w:val="-2"/>
              </w:rPr>
              <w:t>(D) Wykonuje grafikę przedstawiającą model Układu Słonecznego.</w:t>
            </w:r>
          </w:p>
        </w:tc>
      </w:tr>
      <w:tr w:rsidR="006F1EBD" w:rsidRPr="002B61E6" w:rsidTr="009D0A1D">
        <w:trPr>
          <w:trHeight w:val="1614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.2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Zdjęć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ięcie-gięcie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. Elementy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retuszu i fotomontażu zdjęć</w:t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6.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i 27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Zdjęć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ięcie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>-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gięcie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. Elementy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retuszu i fotomontażu zdjęć</w:t>
            </w:r>
          </w:p>
        </w:tc>
        <w:tc>
          <w:tcPr>
            <w:tcW w:w="724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A) Zna pojęcia „fotomontaż” i „retusz”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Otwiera zdjęcie w programie GIMP.</w:t>
            </w:r>
          </w:p>
        </w:tc>
        <w:tc>
          <w:tcPr>
            <w:tcW w:w="772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C) Zmienia jasność i kontrast obrazu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A) Zna różne narzędzia zaznaczania.</w:t>
            </w:r>
          </w:p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 xml:space="preserve">(C) Zaznacza fragment ilustracji, a następnie </w:t>
            </w:r>
            <w:r w:rsidRPr="002B61E6">
              <w:rPr>
                <w:rFonts w:cs="Arial"/>
                <w:color w:val="000000"/>
                <w:spacing w:val="-1"/>
              </w:rPr>
              <w:lastRenderedPageBreak/>
              <w:t>kopiuje go na inną warstwę.</w:t>
            </w:r>
          </w:p>
        </w:tc>
        <w:tc>
          <w:tcPr>
            <w:tcW w:w="747" w:type="pct"/>
            <w:gridSpan w:val="2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lastRenderedPageBreak/>
              <w:t>(C) Skaluje oraz przesuwa warstwy. Tworzy z nich różne kompozycje.</w:t>
            </w:r>
          </w:p>
        </w:tc>
        <w:tc>
          <w:tcPr>
            <w:tcW w:w="744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1"/>
              </w:rPr>
            </w:pPr>
            <w:r w:rsidRPr="002B61E6">
              <w:rPr>
                <w:rFonts w:cs="Arial"/>
                <w:color w:val="000000"/>
                <w:spacing w:val="-1"/>
              </w:rPr>
              <w:t>(D) Stosuje różne efekty np. filtry.</w:t>
            </w:r>
          </w:p>
        </w:tc>
        <w:tc>
          <w:tcPr>
            <w:tcW w:w="746" w:type="pct"/>
            <w:gridSpan w:val="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2"/>
              </w:rPr>
            </w:pPr>
            <w:r w:rsidRPr="002B61E6">
              <w:rPr>
                <w:rFonts w:cs="Arial"/>
                <w:color w:val="000000"/>
                <w:spacing w:val="-2"/>
              </w:rPr>
              <w:t>(D) W grupie wykonuje fotomontaż z kilku ilustracji przedstawiający scenę z wybranego filmu lub książki, w którym bohaterami są osoby z grupy.</w:t>
            </w:r>
          </w:p>
        </w:tc>
      </w:tr>
      <w:tr w:rsidR="006F1EBD" w:rsidRPr="002B61E6" w:rsidTr="009D0A1D">
        <w:trPr>
          <w:trHeight w:val="904"/>
        </w:trPr>
        <w:tc>
          <w:tcPr>
            <w:tcW w:w="638" w:type="pct"/>
            <w:shd w:val="clear" w:color="auto" w:fill="FFFFFF"/>
          </w:tcPr>
          <w:p w:rsidR="006F1EBD" w:rsidRPr="002B61E6" w:rsidRDefault="006F1EBD" w:rsidP="009D0A1D">
            <w:pPr>
              <w:pStyle w:val="Pa4"/>
              <w:snapToGrid w:val="0"/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.3.</w:t>
            </w:r>
            <w:r w:rsidRPr="002B61E6">
              <w:rPr>
                <w:rFonts w:asciiTheme="minorHAnsi" w:eastAsia="Arial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Czar szkolnych lat.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raca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nad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projektem</w:t>
            </w:r>
          </w:p>
        </w:tc>
        <w:tc>
          <w:tcPr>
            <w:tcW w:w="629" w:type="pct"/>
            <w:shd w:val="clear" w:color="auto" w:fill="FFFFFF"/>
          </w:tcPr>
          <w:p w:rsidR="006F1EBD" w:rsidRPr="002B61E6" w:rsidRDefault="006F1EBD" w:rsidP="009D0A1D">
            <w:pPr>
              <w:pStyle w:val="Standard"/>
              <w:snapToGrid w:val="0"/>
              <w:spacing w:before="60" w:after="60"/>
              <w:ind w:left="9" w:right="-12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28., 29. i 30.</w:t>
            </w:r>
            <w:r w:rsidRPr="002B61E6">
              <w:rPr>
                <w:rFonts w:asciiTheme="minorHAnsi" w:eastAsia="Arial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zar szkolnych lat.</w:t>
            </w:r>
            <w:r w:rsidRPr="002B61E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raca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nad</w:t>
            </w:r>
            <w:r w:rsidRPr="002B61E6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 </w:t>
            </w:r>
            <w:r w:rsidRPr="002B61E6">
              <w:rPr>
                <w:rFonts w:asciiTheme="minorHAnsi" w:hAnsiTheme="minorHAnsi" w:cs="Arial"/>
                <w:color w:val="000000"/>
                <w:sz w:val="20"/>
                <w:szCs w:val="20"/>
              </w:rPr>
              <w:t>projektem</w:t>
            </w:r>
          </w:p>
        </w:tc>
        <w:tc>
          <w:tcPr>
            <w:tcW w:w="3733" w:type="pct"/>
            <w:gridSpan w:val="13"/>
            <w:shd w:val="clear" w:color="auto" w:fill="FFFFFF"/>
          </w:tcPr>
          <w:p w:rsidR="006F1EBD" w:rsidRPr="002B61E6" w:rsidRDefault="006F1EBD" w:rsidP="009D0A1D">
            <w:pPr>
              <w:shd w:val="clear" w:color="auto" w:fill="FFFFFF"/>
              <w:snapToGrid w:val="0"/>
              <w:rPr>
                <w:rFonts w:cs="Arial"/>
                <w:color w:val="000000"/>
                <w:spacing w:val="-2"/>
              </w:rPr>
            </w:pPr>
            <w:r w:rsidRPr="002B61E6">
              <w:rPr>
                <w:rFonts w:cs="Arial"/>
                <w:color w:val="000000"/>
                <w:spacing w:val="-1"/>
              </w:rPr>
              <w:t>(D) W grupie tworzy obraz (pamiątkę chwil spędzonych z klasą) będący fotomontażem kilku ilustracji, stosując poznane techniki</w:t>
            </w:r>
          </w:p>
        </w:tc>
      </w:tr>
    </w:tbl>
    <w:p w:rsidR="006F1EBD" w:rsidRPr="002B61E6" w:rsidRDefault="006F1EBD" w:rsidP="006F1EBD">
      <w:pPr>
        <w:spacing w:before="60" w:after="60" w:line="40" w:lineRule="atLeast"/>
        <w:ind w:right="57"/>
        <w:rPr>
          <w:rFonts w:cs="Arial"/>
          <w:sz w:val="18"/>
          <w:szCs w:val="18"/>
        </w:rPr>
      </w:pPr>
    </w:p>
    <w:p w:rsidR="00847511" w:rsidRPr="002B61E6" w:rsidRDefault="00847511" w:rsidP="00DD241A">
      <w:pPr>
        <w:jc w:val="center"/>
        <w:rPr>
          <w:b/>
          <w:bCs/>
          <w:color w:val="00B0F0"/>
          <w:sz w:val="48"/>
          <w:szCs w:val="48"/>
        </w:rPr>
      </w:pPr>
    </w:p>
    <w:p w:rsidR="00847511" w:rsidRPr="002B61E6" w:rsidRDefault="006F1EBD" w:rsidP="006F1EBD">
      <w:pPr>
        <w:jc w:val="right"/>
        <w:rPr>
          <w:bCs/>
          <w:sz w:val="18"/>
          <w:szCs w:val="18"/>
        </w:rPr>
      </w:pPr>
      <w:r w:rsidRPr="002B61E6">
        <w:rPr>
          <w:bCs/>
          <w:sz w:val="18"/>
          <w:szCs w:val="18"/>
        </w:rPr>
        <w:t>……………………………………………….……………………………</w:t>
      </w:r>
    </w:p>
    <w:p w:rsidR="00847511" w:rsidRPr="002B61E6" w:rsidRDefault="00847511" w:rsidP="00DD241A">
      <w:pPr>
        <w:jc w:val="center"/>
        <w:rPr>
          <w:b/>
          <w:bCs/>
          <w:color w:val="00B0F0"/>
          <w:sz w:val="48"/>
          <w:szCs w:val="48"/>
        </w:rPr>
      </w:pPr>
    </w:p>
    <w:sectPr w:rsidR="00847511" w:rsidRPr="002B61E6" w:rsidSect="009D0A1D">
      <w:type w:val="continuous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9D5" w:rsidRDefault="00DE79D5" w:rsidP="00847511">
      <w:pPr>
        <w:spacing w:after="0" w:line="240" w:lineRule="auto"/>
      </w:pPr>
      <w:r>
        <w:separator/>
      </w:r>
    </w:p>
  </w:endnote>
  <w:endnote w:type="continuationSeparator" w:id="0">
    <w:p w:rsidR="00DE79D5" w:rsidRDefault="00DE79D5" w:rsidP="008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Hindi">
    <w:altName w:val="MS Gothic"/>
    <w:charset w:val="80"/>
    <w:family w:val="auto"/>
    <w:pitch w:val="variable"/>
  </w:font>
  <w:font w:name="Droid Sans Fallback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071408"/>
      <w:docPartObj>
        <w:docPartGallery w:val="Page Numbers (Bottom of Page)"/>
        <w:docPartUnique/>
      </w:docPartObj>
    </w:sdtPr>
    <w:sdtEndPr/>
    <w:sdtContent>
      <w:p w:rsidR="009D0A1D" w:rsidRDefault="009D0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4C">
          <w:rPr>
            <w:noProof/>
          </w:rPr>
          <w:t>8</w:t>
        </w:r>
        <w:r>
          <w:fldChar w:fldCharType="end"/>
        </w:r>
      </w:p>
    </w:sdtContent>
  </w:sdt>
  <w:p w:rsidR="009D0A1D" w:rsidRDefault="009D0A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582109"/>
      <w:docPartObj>
        <w:docPartGallery w:val="Page Numbers (Bottom of Page)"/>
        <w:docPartUnique/>
      </w:docPartObj>
    </w:sdtPr>
    <w:sdtEndPr/>
    <w:sdtContent>
      <w:p w:rsidR="009D0A1D" w:rsidRDefault="009D0A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C4C">
          <w:rPr>
            <w:noProof/>
          </w:rPr>
          <w:t>21</w:t>
        </w:r>
        <w:r>
          <w:fldChar w:fldCharType="end"/>
        </w:r>
      </w:p>
    </w:sdtContent>
  </w:sdt>
  <w:p w:rsidR="009D0A1D" w:rsidRDefault="009D0A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9D5" w:rsidRDefault="00DE79D5" w:rsidP="00847511">
      <w:pPr>
        <w:spacing w:after="0" w:line="240" w:lineRule="auto"/>
      </w:pPr>
      <w:r>
        <w:separator/>
      </w:r>
    </w:p>
  </w:footnote>
  <w:footnote w:type="continuationSeparator" w:id="0">
    <w:p w:rsidR="00DE79D5" w:rsidRDefault="00DE79D5" w:rsidP="008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968752352"/>
      <w:placeholder>
        <w:docPart w:val="7A0603405795421990883EC5E3128A4A"/>
      </w:placeholder>
      <w:temporary/>
      <w15:appearance w15:val="hidden"/>
    </w:sdtPr>
    <w:sdtEndPr/>
    <w:sdtContent>
      <w:p w:rsidR="009D0A1D" w:rsidRPr="00BB31D1" w:rsidRDefault="009D0A1D" w:rsidP="00BB31D1">
        <w:pPr>
          <w:pStyle w:val="Nagwek"/>
          <w:jc w:val="center"/>
          <w:rPr>
            <w:i/>
          </w:rPr>
        </w:pPr>
        <w:r w:rsidRPr="00BB31D1">
          <w:rPr>
            <w:i/>
          </w:rPr>
          <w:t xml:space="preserve"> Szkoła Podstawowa </w:t>
        </w:r>
        <w:r w:rsidRPr="00BB31D1">
          <w:rPr>
            <w:i/>
            <w:iCs/>
          </w:rPr>
          <w:t>im. Komisji Edukacji Narodowej</w:t>
        </w:r>
        <w:r w:rsidRPr="00BB31D1">
          <w:rPr>
            <w:i/>
          </w:rPr>
          <w:t xml:space="preserve"> w Kurowie</w:t>
        </w:r>
      </w:p>
      <w:p w:rsidR="009D0A1D" w:rsidRPr="00BB31D1" w:rsidRDefault="00DE79D5" w:rsidP="00BB31D1">
        <w:pPr>
          <w:pStyle w:val="Nagwek"/>
          <w:rPr>
            <w:i/>
          </w:rPr>
        </w:pPr>
      </w:p>
    </w:sdtContent>
  </w:sdt>
  <w:p w:rsidR="009D0A1D" w:rsidRPr="00BB31D1" w:rsidRDefault="009D0A1D">
    <w:pPr>
      <w:pStyle w:val="Nagwek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1D" w:rsidRDefault="009D0A1D">
    <w:pPr>
      <w:pStyle w:val="Nagwek"/>
    </w:pPr>
  </w:p>
  <w:p w:rsidR="009D0A1D" w:rsidRDefault="009D0A1D">
    <w:pPr>
      <w:pStyle w:val="Nagwek"/>
    </w:pPr>
  </w:p>
  <w:p w:rsidR="009D0A1D" w:rsidRDefault="009D0A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A150A"/>
    <w:multiLevelType w:val="hybridMultilevel"/>
    <w:tmpl w:val="C3A2A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921"/>
    <w:multiLevelType w:val="hybridMultilevel"/>
    <w:tmpl w:val="C84CB3A2"/>
    <w:lvl w:ilvl="0" w:tplc="9FFC0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5B1968"/>
    <w:multiLevelType w:val="hybridMultilevel"/>
    <w:tmpl w:val="10D2C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DC8"/>
    <w:multiLevelType w:val="hybridMultilevel"/>
    <w:tmpl w:val="2F0EA6B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7B5"/>
    <w:multiLevelType w:val="hybridMultilevel"/>
    <w:tmpl w:val="08E81E08"/>
    <w:lvl w:ilvl="0" w:tplc="9FFC0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D09A8"/>
    <w:multiLevelType w:val="hybridMultilevel"/>
    <w:tmpl w:val="E9841D06"/>
    <w:lvl w:ilvl="0" w:tplc="9048AD9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349E"/>
    <w:multiLevelType w:val="multilevel"/>
    <w:tmpl w:val="B906C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6C1823"/>
    <w:multiLevelType w:val="hybridMultilevel"/>
    <w:tmpl w:val="5F94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223A"/>
    <w:multiLevelType w:val="hybridMultilevel"/>
    <w:tmpl w:val="F398BA1A"/>
    <w:lvl w:ilvl="0" w:tplc="6B4A960C">
      <w:start w:val="1"/>
      <w:numFmt w:val="decimal"/>
      <w:lvlText w:val="%1."/>
      <w:lvlJc w:val="left"/>
      <w:pPr>
        <w:ind w:left="402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1D1278EF"/>
    <w:multiLevelType w:val="hybridMultilevel"/>
    <w:tmpl w:val="6E62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6A13716"/>
    <w:multiLevelType w:val="hybridMultilevel"/>
    <w:tmpl w:val="51B05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071"/>
    <w:multiLevelType w:val="hybridMultilevel"/>
    <w:tmpl w:val="31B07C7A"/>
    <w:lvl w:ilvl="0" w:tplc="9FFC09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D61BBC"/>
    <w:multiLevelType w:val="hybridMultilevel"/>
    <w:tmpl w:val="6A8CFD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575C5B"/>
    <w:multiLevelType w:val="hybridMultilevel"/>
    <w:tmpl w:val="C064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0B0F"/>
    <w:multiLevelType w:val="hybridMultilevel"/>
    <w:tmpl w:val="2E20EE80"/>
    <w:lvl w:ilvl="0" w:tplc="61CAE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71D6"/>
    <w:multiLevelType w:val="hybridMultilevel"/>
    <w:tmpl w:val="D6F656E2"/>
    <w:lvl w:ilvl="0" w:tplc="9FFC0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6B45C9"/>
    <w:multiLevelType w:val="multilevel"/>
    <w:tmpl w:val="50F8D022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440"/>
      </w:pPr>
      <w:rPr>
        <w:rFonts w:hint="default"/>
      </w:rPr>
    </w:lvl>
  </w:abstractNum>
  <w:abstractNum w:abstractNumId="19" w15:restartNumberingAfterBreak="0">
    <w:nsid w:val="3A2E3DC9"/>
    <w:multiLevelType w:val="hybridMultilevel"/>
    <w:tmpl w:val="278C9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62A0C"/>
    <w:multiLevelType w:val="hybridMultilevel"/>
    <w:tmpl w:val="B70A7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349B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601B04"/>
    <w:multiLevelType w:val="hybridMultilevel"/>
    <w:tmpl w:val="CF02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2B1"/>
    <w:multiLevelType w:val="hybridMultilevel"/>
    <w:tmpl w:val="B4B648A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A0FB1"/>
    <w:multiLevelType w:val="hybridMultilevel"/>
    <w:tmpl w:val="30FC8446"/>
    <w:lvl w:ilvl="0" w:tplc="5492E1C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E1CF4"/>
    <w:multiLevelType w:val="hybridMultilevel"/>
    <w:tmpl w:val="7024B30A"/>
    <w:lvl w:ilvl="0" w:tplc="07A6B78E">
      <w:start w:val="1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F725E"/>
    <w:multiLevelType w:val="hybridMultilevel"/>
    <w:tmpl w:val="EA00B2A4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B3DC1"/>
    <w:multiLevelType w:val="hybridMultilevel"/>
    <w:tmpl w:val="D1F8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6237A"/>
    <w:multiLevelType w:val="hybridMultilevel"/>
    <w:tmpl w:val="91109D94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54504EB6"/>
    <w:multiLevelType w:val="hybridMultilevel"/>
    <w:tmpl w:val="1668D772"/>
    <w:lvl w:ilvl="0" w:tplc="7DCA43C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41EF2"/>
    <w:multiLevelType w:val="multilevel"/>
    <w:tmpl w:val="F718D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DA5441"/>
    <w:multiLevelType w:val="hybridMultilevel"/>
    <w:tmpl w:val="E6FE49B2"/>
    <w:lvl w:ilvl="0" w:tplc="40FC71D8">
      <w:start w:val="1"/>
      <w:numFmt w:val="decimal"/>
      <w:lvlText w:val="%1."/>
      <w:lvlJc w:val="left"/>
      <w:pPr>
        <w:ind w:left="402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2" w15:restartNumberingAfterBreak="0">
    <w:nsid w:val="5BF76D7D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F145B7F"/>
    <w:multiLevelType w:val="multilevel"/>
    <w:tmpl w:val="C6FC2ADC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b/>
      </w:rPr>
    </w:lvl>
  </w:abstractNum>
  <w:abstractNum w:abstractNumId="34" w15:restartNumberingAfterBreak="0">
    <w:nsid w:val="614C7B54"/>
    <w:multiLevelType w:val="hybridMultilevel"/>
    <w:tmpl w:val="239EB928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 w15:restartNumberingAfterBreak="0">
    <w:nsid w:val="64C828EA"/>
    <w:multiLevelType w:val="hybridMultilevel"/>
    <w:tmpl w:val="ACFCD75C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4E32F0C"/>
    <w:multiLevelType w:val="hybridMultilevel"/>
    <w:tmpl w:val="30FC8446"/>
    <w:lvl w:ilvl="0" w:tplc="5492E1C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627312"/>
    <w:multiLevelType w:val="hybridMultilevel"/>
    <w:tmpl w:val="9E7ECF2E"/>
    <w:lvl w:ilvl="0" w:tplc="3628ECA8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127BA"/>
    <w:multiLevelType w:val="hybridMultilevel"/>
    <w:tmpl w:val="68026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002A6"/>
    <w:multiLevelType w:val="hybridMultilevel"/>
    <w:tmpl w:val="821E3AA2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B4025C6"/>
    <w:multiLevelType w:val="hybridMultilevel"/>
    <w:tmpl w:val="AE742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716E7"/>
    <w:multiLevelType w:val="hybridMultilevel"/>
    <w:tmpl w:val="BAB2D930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3"/>
  </w:num>
  <w:num w:numId="5">
    <w:abstractNumId w:val="14"/>
  </w:num>
  <w:num w:numId="6">
    <w:abstractNumId w:val="40"/>
  </w:num>
  <w:num w:numId="7">
    <w:abstractNumId w:val="6"/>
  </w:num>
  <w:num w:numId="8">
    <w:abstractNumId w:val="2"/>
  </w:num>
  <w:num w:numId="9">
    <w:abstractNumId w:val="4"/>
  </w:num>
  <w:num w:numId="10">
    <w:abstractNumId w:val="12"/>
  </w:num>
  <w:num w:numId="11">
    <w:abstractNumId w:val="19"/>
  </w:num>
  <w:num w:numId="12">
    <w:abstractNumId w:val="38"/>
  </w:num>
  <w:num w:numId="13">
    <w:abstractNumId w:val="39"/>
  </w:num>
  <w:num w:numId="14">
    <w:abstractNumId w:val="30"/>
  </w:num>
  <w:num w:numId="15">
    <w:abstractNumId w:val="27"/>
  </w:num>
  <w:num w:numId="16">
    <w:abstractNumId w:val="3"/>
  </w:num>
  <w:num w:numId="17">
    <w:abstractNumId w:val="1"/>
  </w:num>
  <w:num w:numId="18">
    <w:abstractNumId w:val="42"/>
  </w:num>
  <w:num w:numId="19">
    <w:abstractNumId w:val="23"/>
  </w:num>
  <w:num w:numId="20">
    <w:abstractNumId w:val="18"/>
  </w:num>
  <w:num w:numId="21">
    <w:abstractNumId w:val="0"/>
  </w:num>
  <w:num w:numId="22">
    <w:abstractNumId w:val="7"/>
  </w:num>
  <w:num w:numId="23">
    <w:abstractNumId w:val="22"/>
  </w:num>
  <w:num w:numId="24">
    <w:abstractNumId w:val="33"/>
  </w:num>
  <w:num w:numId="25">
    <w:abstractNumId w:val="29"/>
  </w:num>
  <w:num w:numId="26">
    <w:abstractNumId w:val="36"/>
  </w:num>
  <w:num w:numId="27">
    <w:abstractNumId w:val="24"/>
  </w:num>
  <w:num w:numId="28">
    <w:abstractNumId w:val="31"/>
  </w:num>
  <w:num w:numId="29">
    <w:abstractNumId w:val="25"/>
  </w:num>
  <w:num w:numId="30">
    <w:abstractNumId w:val="9"/>
  </w:num>
  <w:num w:numId="31">
    <w:abstractNumId w:val="16"/>
  </w:num>
  <w:num w:numId="32">
    <w:abstractNumId w:val="11"/>
  </w:num>
  <w:num w:numId="33">
    <w:abstractNumId w:val="32"/>
  </w:num>
  <w:num w:numId="34">
    <w:abstractNumId w:val="20"/>
  </w:num>
  <w:num w:numId="35">
    <w:abstractNumId w:val="26"/>
  </w:num>
  <w:num w:numId="36">
    <w:abstractNumId w:val="37"/>
  </w:num>
  <w:num w:numId="37">
    <w:abstractNumId w:val="10"/>
  </w:num>
  <w:num w:numId="38">
    <w:abstractNumId w:val="15"/>
  </w:num>
  <w:num w:numId="39">
    <w:abstractNumId w:val="35"/>
  </w:num>
  <w:num w:numId="40">
    <w:abstractNumId w:val="43"/>
  </w:num>
  <w:num w:numId="41">
    <w:abstractNumId w:val="34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C1"/>
    <w:rsid w:val="000624B9"/>
    <w:rsid w:val="00112924"/>
    <w:rsid w:val="001226B3"/>
    <w:rsid w:val="00155AFF"/>
    <w:rsid w:val="002075AD"/>
    <w:rsid w:val="00297DE9"/>
    <w:rsid w:val="002A5DEE"/>
    <w:rsid w:val="002B61E6"/>
    <w:rsid w:val="002C6D87"/>
    <w:rsid w:val="00323C17"/>
    <w:rsid w:val="00361478"/>
    <w:rsid w:val="004A2A34"/>
    <w:rsid w:val="00525C70"/>
    <w:rsid w:val="005A52F1"/>
    <w:rsid w:val="005B42E7"/>
    <w:rsid w:val="005F1F73"/>
    <w:rsid w:val="00683A47"/>
    <w:rsid w:val="006A682A"/>
    <w:rsid w:val="006F1EBD"/>
    <w:rsid w:val="00726176"/>
    <w:rsid w:val="007855C4"/>
    <w:rsid w:val="007B5E6E"/>
    <w:rsid w:val="00847511"/>
    <w:rsid w:val="00893C52"/>
    <w:rsid w:val="008A01C1"/>
    <w:rsid w:val="009D0A1D"/>
    <w:rsid w:val="00A76392"/>
    <w:rsid w:val="00AD5966"/>
    <w:rsid w:val="00BB31D1"/>
    <w:rsid w:val="00BC6B5E"/>
    <w:rsid w:val="00DC2278"/>
    <w:rsid w:val="00DD241A"/>
    <w:rsid w:val="00DE79D5"/>
    <w:rsid w:val="00E574D5"/>
    <w:rsid w:val="00E80B21"/>
    <w:rsid w:val="00EB3F09"/>
    <w:rsid w:val="00F24990"/>
    <w:rsid w:val="00F626C6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0F3DF-639B-44EF-8888-6715F17A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61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A34"/>
    <w:pPr>
      <w:ind w:left="720"/>
      <w:contextualSpacing/>
    </w:pPr>
  </w:style>
  <w:style w:type="table" w:styleId="Tabela-Siatka">
    <w:name w:val="Table Grid"/>
    <w:basedOn w:val="Standardowy"/>
    <w:uiPriority w:val="39"/>
    <w:rsid w:val="00DD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7511"/>
  </w:style>
  <w:style w:type="paragraph" w:styleId="Stopka">
    <w:name w:val="footer"/>
    <w:basedOn w:val="Normalny"/>
    <w:link w:val="StopkaZnak"/>
    <w:uiPriority w:val="99"/>
    <w:unhideWhenUsed/>
    <w:rsid w:val="008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511"/>
  </w:style>
  <w:style w:type="paragraph" w:customStyle="1" w:styleId="Gownytytutematu">
    <w:name w:val="Głowny tytuł tematu"/>
    <w:basedOn w:val="Nagwek1"/>
    <w:rsid w:val="00361478"/>
    <w:pPr>
      <w:widowControl w:val="0"/>
      <w:suppressAutoHyphens/>
      <w:autoSpaceDE w:val="0"/>
      <w:spacing w:before="120" w:line="100" w:lineRule="atLeast"/>
      <w:textAlignment w:val="baseline"/>
    </w:pPr>
    <w:rPr>
      <w:rFonts w:ascii="Calibri" w:eastAsia="Calibri" w:hAnsi="Calibri" w:cs="Times New Roman"/>
      <w:b/>
      <w:bCs/>
      <w:color w:val="365F91"/>
      <w:kern w:val="1"/>
      <w:sz w:val="36"/>
      <w:szCs w:val="28"/>
      <w:lang w:eastAsia="zh-CN" w:bidi="hi-IN"/>
    </w:rPr>
  </w:style>
  <w:style w:type="paragraph" w:customStyle="1" w:styleId="Standard">
    <w:name w:val="Standard"/>
    <w:rsid w:val="00361478"/>
    <w:pPr>
      <w:suppressAutoHyphens/>
      <w:spacing w:after="0" w:line="240" w:lineRule="auto"/>
      <w:textAlignment w:val="baseline"/>
    </w:pPr>
    <w:rPr>
      <w:rFonts w:ascii="Calibri" w:eastAsia="Calibri" w:hAnsi="Calibri" w:cs="Times New Roman"/>
      <w:kern w:val="1"/>
      <w:sz w:val="24"/>
      <w:szCs w:val="24"/>
      <w:lang w:eastAsia="zh-CN" w:bidi="hi-IN"/>
    </w:rPr>
  </w:style>
  <w:style w:type="paragraph" w:customStyle="1" w:styleId="Pa6">
    <w:name w:val="Pa6"/>
    <w:basedOn w:val="Normalny"/>
    <w:next w:val="Normalny"/>
    <w:rsid w:val="00361478"/>
    <w:pPr>
      <w:widowControl w:val="0"/>
      <w:suppressAutoHyphens/>
      <w:autoSpaceDE w:val="0"/>
      <w:spacing w:after="0" w:line="22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61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satz-Standardschriftart">
    <w:name w:val="Absatz-Standardschriftart"/>
    <w:rsid w:val="006F1EBD"/>
  </w:style>
  <w:style w:type="character" w:customStyle="1" w:styleId="WW-Absatz-Standardschriftart">
    <w:name w:val="WW-Absatz-Standardschriftart"/>
    <w:rsid w:val="006F1EBD"/>
  </w:style>
  <w:style w:type="character" w:customStyle="1" w:styleId="WW-Absatz-Standardschriftart1">
    <w:name w:val="WW-Absatz-Standardschriftart1"/>
    <w:rsid w:val="006F1EBD"/>
  </w:style>
  <w:style w:type="character" w:customStyle="1" w:styleId="WW-Absatz-Standardschriftart11">
    <w:name w:val="WW-Absatz-Standardschriftart11"/>
    <w:rsid w:val="006F1EBD"/>
  </w:style>
  <w:style w:type="character" w:customStyle="1" w:styleId="WW-Absatz-Standardschriftart111">
    <w:name w:val="WW-Absatz-Standardschriftart111"/>
    <w:rsid w:val="006F1EBD"/>
  </w:style>
  <w:style w:type="character" w:customStyle="1" w:styleId="WW-Absatz-Standardschriftart1111">
    <w:name w:val="WW-Absatz-Standardschriftart1111"/>
    <w:rsid w:val="006F1EBD"/>
  </w:style>
  <w:style w:type="character" w:customStyle="1" w:styleId="WW-Absatz-Standardschriftart11111">
    <w:name w:val="WW-Absatz-Standardschriftart11111"/>
    <w:rsid w:val="006F1EBD"/>
  </w:style>
  <w:style w:type="character" w:customStyle="1" w:styleId="WW-Absatz-Standardschriftart111111">
    <w:name w:val="WW-Absatz-Standardschriftart111111"/>
    <w:rsid w:val="006F1EBD"/>
  </w:style>
  <w:style w:type="character" w:customStyle="1" w:styleId="Domylnaczcionkaakapitu1">
    <w:name w:val="Domyślna czcionka akapitu1"/>
    <w:rsid w:val="006F1EBD"/>
  </w:style>
  <w:style w:type="character" w:styleId="Numerstrony">
    <w:name w:val="page number"/>
    <w:basedOn w:val="Domylnaczcionkaakapitu1"/>
    <w:rsid w:val="006F1EBD"/>
  </w:style>
  <w:style w:type="character" w:customStyle="1" w:styleId="Znakinumeracji">
    <w:name w:val="Znaki numeracji"/>
    <w:rsid w:val="006F1EBD"/>
  </w:style>
  <w:style w:type="paragraph" w:styleId="Tekstpodstawowy">
    <w:name w:val="Body Text"/>
    <w:basedOn w:val="Normalny"/>
    <w:link w:val="TekstpodstawowyZnak"/>
    <w:rsid w:val="006F1EBD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1EB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6F1EBD"/>
    <w:rPr>
      <w:rFonts w:cs="Lohit Hindi"/>
    </w:rPr>
  </w:style>
  <w:style w:type="paragraph" w:styleId="Legenda">
    <w:name w:val="caption"/>
    <w:basedOn w:val="Normalny"/>
    <w:qFormat/>
    <w:rsid w:val="006F1EB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F1E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ohit Hindi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6F1EB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Zawartotabeli">
    <w:name w:val="Zawartość tabeli"/>
    <w:basedOn w:val="Normalny"/>
    <w:rsid w:val="006F1EB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6F1EB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1EBD"/>
  </w:style>
  <w:style w:type="paragraph" w:customStyle="1" w:styleId="Pa5">
    <w:name w:val="Pa5"/>
    <w:basedOn w:val="Normalny"/>
    <w:next w:val="Normalny"/>
    <w:rsid w:val="006F1EBD"/>
    <w:pPr>
      <w:widowControl w:val="0"/>
      <w:suppressAutoHyphens/>
      <w:autoSpaceDE w:val="0"/>
      <w:spacing w:after="0" w:line="24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paragraph" w:customStyle="1" w:styleId="Pa4">
    <w:name w:val="Pa4"/>
    <w:basedOn w:val="Normalny"/>
    <w:next w:val="Normalny"/>
    <w:rsid w:val="006F1EBD"/>
    <w:pPr>
      <w:widowControl w:val="0"/>
      <w:suppressAutoHyphens/>
      <w:autoSpaceDE w:val="0"/>
      <w:spacing w:after="0" w:line="22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paragraph" w:customStyle="1" w:styleId="Pa3">
    <w:name w:val="Pa3"/>
    <w:basedOn w:val="Normalny"/>
    <w:next w:val="Normalny"/>
    <w:rsid w:val="006F1EBD"/>
    <w:pPr>
      <w:widowControl w:val="0"/>
      <w:suppressAutoHyphens/>
      <w:autoSpaceDE w:val="0"/>
      <w:spacing w:after="0" w:line="241" w:lineRule="atLeast"/>
    </w:pPr>
    <w:rPr>
      <w:rFonts w:ascii="Myriad Pro Light" w:eastAsia="Times New Roman" w:hAnsi="Myriad Pro Light" w:cs="Myriad Pro Light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EB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BD"/>
    <w:rPr>
      <w:rFonts w:ascii="Tahoma" w:eastAsia="Times New Roma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semiHidden/>
    <w:unhideWhenUsed/>
    <w:rsid w:val="006F1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E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EB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EBD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a">
    <w:basedOn w:val="Normalny"/>
    <w:next w:val="Mapadokumentu"/>
    <w:link w:val="PlandokumentuZnak"/>
    <w:uiPriority w:val="99"/>
    <w:unhideWhenUsed/>
    <w:rsid w:val="006F1EBD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PlandokumentuZnak">
    <w:name w:val="Plan dokumentu Znak"/>
    <w:link w:val="a"/>
    <w:uiPriority w:val="99"/>
    <w:semiHidden/>
    <w:rsid w:val="006F1EBD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1EB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1EBD"/>
    <w:rPr>
      <w:rFonts w:ascii="Segoe UI" w:hAnsi="Segoe UI" w:cs="Segoe UI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9D0A1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55C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0603405795421990883EC5E3128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F972E-0E56-4623-9DB3-B7AC1E7FE002}"/>
      </w:docPartPr>
      <w:docPartBody>
        <w:p w:rsidR="00FD66DC" w:rsidRDefault="0009080E" w:rsidP="0009080E">
          <w:pPr>
            <w:pStyle w:val="7A0603405795421990883EC5E3128A4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ohit Hindi">
    <w:altName w:val="MS Gothic"/>
    <w:charset w:val="80"/>
    <w:family w:val="auto"/>
    <w:pitch w:val="variable"/>
  </w:font>
  <w:font w:name="Droid Sans Fallback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0E"/>
    <w:rsid w:val="0009080E"/>
    <w:rsid w:val="006579CA"/>
    <w:rsid w:val="00BE20F6"/>
    <w:rsid w:val="00FD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186F6672F324962A06571CCB423F42D">
    <w:name w:val="5186F6672F324962A06571CCB423F42D"/>
    <w:rsid w:val="0009080E"/>
  </w:style>
  <w:style w:type="paragraph" w:customStyle="1" w:styleId="7A0603405795421990883EC5E3128A4A">
    <w:name w:val="7A0603405795421990883EC5E3128A4A"/>
    <w:rsid w:val="00090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B3A0-4A56-4A06-A996-BE16EA9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9869</Words>
  <Characters>59218</Characters>
  <Application>Microsoft Office Word</Application>
  <DocSecurity>0</DocSecurity>
  <Lines>493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la</cp:lastModifiedBy>
  <cp:revision>4</cp:revision>
  <cp:lastPrinted>2017-10-18T17:33:00Z</cp:lastPrinted>
  <dcterms:created xsi:type="dcterms:W3CDTF">2018-09-24T20:38:00Z</dcterms:created>
  <dcterms:modified xsi:type="dcterms:W3CDTF">2018-09-26T18:39:00Z</dcterms:modified>
</cp:coreProperties>
</file>